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EA120" w14:textId="49EEC20F" w:rsidR="00B242B2" w:rsidRPr="004C0AB3" w:rsidRDefault="00B242B2" w:rsidP="00B242B2">
      <w:pPr>
        <w:spacing w:after="0" w:line="240" w:lineRule="auto"/>
        <w:jc w:val="center"/>
        <w:rPr>
          <w:rFonts w:ascii="Harlow Solid Italic" w:hAnsi="Harlow Solid Italic"/>
          <w:color w:val="7030A0"/>
          <w:sz w:val="48"/>
          <w:szCs w:val="48"/>
        </w:rPr>
      </w:pPr>
      <w:r>
        <w:rPr>
          <w:rFonts w:ascii="Harlow Solid Italic" w:hAnsi="Harlow Solid Italic"/>
          <w:color w:val="7030A0"/>
          <w:sz w:val="90"/>
          <w:szCs w:val="90"/>
        </w:rPr>
        <w:t>2</w:t>
      </w:r>
      <w:r w:rsidR="00E907F8">
        <w:rPr>
          <w:rFonts w:ascii="Harlow Solid Italic" w:hAnsi="Harlow Solid Italic"/>
          <w:color w:val="7030A0"/>
          <w:sz w:val="90"/>
          <w:szCs w:val="90"/>
        </w:rPr>
        <w:t>5</w:t>
      </w:r>
      <w:r w:rsidR="00FC20AB" w:rsidRPr="00FC20AB">
        <w:rPr>
          <w:rFonts w:ascii="Harlow Solid Italic" w:hAnsi="Harlow Solid Italic"/>
          <w:color w:val="7030A0"/>
          <w:sz w:val="90"/>
          <w:szCs w:val="90"/>
          <w:vertAlign w:val="superscript"/>
        </w:rPr>
        <w:t>th</w:t>
      </w:r>
      <w:r w:rsidRPr="00267366">
        <w:rPr>
          <w:rFonts w:ascii="Harlow Solid Italic" w:hAnsi="Harlow Solid Italic"/>
          <w:color w:val="7030A0"/>
          <w:sz w:val="90"/>
          <w:szCs w:val="90"/>
        </w:rPr>
        <w:t xml:space="preserve"> Sunday After</w:t>
      </w:r>
      <w:r>
        <w:rPr>
          <w:rFonts w:ascii="Harlow Solid Italic" w:hAnsi="Harlow Solid Italic"/>
          <w:color w:val="7030A0"/>
          <w:sz w:val="90"/>
          <w:szCs w:val="90"/>
        </w:rPr>
        <w:t xml:space="preserve"> Pentecost</w:t>
      </w:r>
      <w:r w:rsidRPr="004C0AB3">
        <w:rPr>
          <w:noProof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B80B50" w14:textId="77DF0D0C" w:rsidR="00B242B2" w:rsidRDefault="00D322C3" w:rsidP="00B242B2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30480EB" wp14:editId="7CEC960B">
            <wp:extent cx="3695700" cy="2771776"/>
            <wp:effectExtent l="0" t="0" r="0" b="952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789" cy="279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17EA8" w14:textId="77777777" w:rsidR="00CD38A7" w:rsidRPr="009A38E2" w:rsidRDefault="00CD38A7" w:rsidP="00B242B2">
      <w:pPr>
        <w:spacing w:after="0" w:line="240" w:lineRule="auto"/>
        <w:jc w:val="center"/>
        <w:rPr>
          <w:rFonts w:ascii="Harlow Solid Italic" w:hAnsi="Harlow Solid Italic"/>
          <w:color w:val="7030A0"/>
          <w:sz w:val="20"/>
          <w:szCs w:val="20"/>
        </w:rPr>
      </w:pPr>
    </w:p>
    <w:p w14:paraId="5996C8DD" w14:textId="3B25C4A3" w:rsidR="00B242B2" w:rsidRPr="0021113C" w:rsidRDefault="00B242B2" w:rsidP="00B242B2">
      <w:pPr>
        <w:spacing w:after="0" w:line="240" w:lineRule="auto"/>
        <w:jc w:val="center"/>
        <w:rPr>
          <w:sz w:val="28"/>
          <w:szCs w:val="28"/>
        </w:rPr>
      </w:pPr>
      <w:r w:rsidRPr="0021113C">
        <w:rPr>
          <w:sz w:val="28"/>
          <w:szCs w:val="28"/>
        </w:rPr>
        <w:t xml:space="preserve">10 A. M. Worship for Sunday, </w:t>
      </w:r>
      <w:r w:rsidR="00FC20AB">
        <w:rPr>
          <w:sz w:val="28"/>
          <w:szCs w:val="28"/>
        </w:rPr>
        <w:t>November 1</w:t>
      </w:r>
      <w:r w:rsidR="00E907F8">
        <w:rPr>
          <w:sz w:val="28"/>
          <w:szCs w:val="28"/>
        </w:rPr>
        <w:t>9</w:t>
      </w:r>
      <w:r w:rsidR="00FC20AB">
        <w:rPr>
          <w:sz w:val="28"/>
          <w:szCs w:val="28"/>
        </w:rPr>
        <w:t>,</w:t>
      </w:r>
      <w:r>
        <w:rPr>
          <w:sz w:val="28"/>
          <w:szCs w:val="28"/>
        </w:rPr>
        <w:t xml:space="preserve"> 2023</w:t>
      </w:r>
    </w:p>
    <w:p w14:paraId="08A4A719" w14:textId="77777777" w:rsidR="00B242B2" w:rsidRDefault="00B242B2" w:rsidP="00B242B2">
      <w:pPr>
        <w:pBdr>
          <w:bottom w:val="single" w:sz="12" w:space="1" w:color="auto"/>
        </w:pBdr>
        <w:spacing w:after="0" w:line="240" w:lineRule="auto"/>
        <w:jc w:val="center"/>
        <w:rPr>
          <w:sz w:val="28"/>
          <w:szCs w:val="28"/>
        </w:rPr>
      </w:pPr>
      <w:r w:rsidRPr="0021113C">
        <w:rPr>
          <w:sz w:val="28"/>
          <w:szCs w:val="28"/>
        </w:rPr>
        <w:t>First Memorial Presbyterian Church of Dover, New Jersey</w:t>
      </w:r>
    </w:p>
    <w:p w14:paraId="6DA5E20F" w14:textId="77777777" w:rsidR="004012AE" w:rsidRPr="004012AE" w:rsidRDefault="004012AE" w:rsidP="00B242B2">
      <w:pPr>
        <w:pBdr>
          <w:bottom w:val="single" w:sz="12" w:space="1" w:color="auto"/>
        </w:pBdr>
        <w:spacing w:after="0" w:line="240" w:lineRule="auto"/>
        <w:jc w:val="center"/>
        <w:rPr>
          <w:sz w:val="16"/>
          <w:szCs w:val="16"/>
        </w:rPr>
      </w:pPr>
    </w:p>
    <w:p w14:paraId="6EA92416" w14:textId="77777777" w:rsidR="00CD38A7" w:rsidRPr="00766338" w:rsidRDefault="00CD38A7" w:rsidP="00CD38A7">
      <w:pPr>
        <w:spacing w:after="0" w:line="240" w:lineRule="auto"/>
        <w:rPr>
          <w:rFonts w:ascii="Harlow Solid Italic" w:hAnsi="Harlow Solid Italic"/>
          <w:color w:val="7030A0"/>
          <w:sz w:val="18"/>
          <w:szCs w:val="18"/>
        </w:rPr>
      </w:pPr>
    </w:p>
    <w:p w14:paraId="2AD1077B" w14:textId="5F95BD36" w:rsidR="009819B7" w:rsidRPr="00CD38A7" w:rsidRDefault="00D73E26" w:rsidP="00CD38A7">
      <w:pPr>
        <w:spacing w:after="0" w:line="240" w:lineRule="auto"/>
        <w:rPr>
          <w:b/>
          <w:bCs/>
          <w:i/>
          <w:iCs/>
          <w:sz w:val="12"/>
          <w:szCs w:val="12"/>
        </w:rPr>
      </w:pPr>
      <w:r w:rsidRPr="00AC4FD9">
        <w:rPr>
          <w:b/>
          <w:bCs/>
          <w:i/>
          <w:iCs/>
          <w:sz w:val="44"/>
          <w:szCs w:val="44"/>
        </w:rPr>
        <w:t>Gathering and Focusing</w:t>
      </w:r>
      <w:r w:rsidR="009819B7" w:rsidRPr="00AC4FD9">
        <w:rPr>
          <w:b/>
          <w:bCs/>
          <w:i/>
          <w:iCs/>
          <w:sz w:val="44"/>
          <w:szCs w:val="44"/>
        </w:rPr>
        <w:t xml:space="preserve"> during Prelude</w:t>
      </w:r>
      <w:r w:rsidR="004F3B06">
        <w:rPr>
          <w:b/>
          <w:bCs/>
          <w:i/>
          <w:iCs/>
          <w:sz w:val="44"/>
          <w:szCs w:val="44"/>
        </w:rPr>
        <w:t>:</w:t>
      </w:r>
      <w:r w:rsidRPr="00AC4FD9">
        <w:rPr>
          <w:sz w:val="44"/>
          <w:szCs w:val="44"/>
        </w:rPr>
        <w:t xml:space="preserve"> </w:t>
      </w:r>
      <w:r w:rsidR="005B04E3">
        <w:rPr>
          <w:sz w:val="44"/>
          <w:szCs w:val="44"/>
        </w:rPr>
        <w:t xml:space="preserve">         </w:t>
      </w:r>
      <w:bookmarkStart w:id="0" w:name="_Hlk150893280"/>
      <w:r w:rsidR="00F17E8B" w:rsidRPr="00330F99">
        <w:rPr>
          <w:b/>
          <w:bCs/>
          <w:color w:val="538135" w:themeColor="accent6" w:themeShade="BF"/>
          <w:sz w:val="32"/>
          <w:szCs w:val="32"/>
        </w:rPr>
        <w:t xml:space="preserve">- </w:t>
      </w:r>
      <w:r w:rsidR="00D322C3">
        <w:rPr>
          <w:b/>
          <w:bCs/>
          <w:color w:val="538135" w:themeColor="accent6" w:themeShade="BF"/>
          <w:sz w:val="32"/>
          <w:szCs w:val="32"/>
        </w:rPr>
        <w:t>Rachel Persenaire</w:t>
      </w:r>
      <w:r w:rsidR="00F17E8B" w:rsidRPr="00330F99">
        <w:rPr>
          <w:b/>
          <w:bCs/>
          <w:i/>
          <w:iCs/>
          <w:color w:val="538135" w:themeColor="accent6" w:themeShade="BF"/>
          <w:sz w:val="44"/>
          <w:szCs w:val="44"/>
        </w:rPr>
        <w:t xml:space="preserve">                        </w:t>
      </w:r>
      <w:bookmarkEnd w:id="0"/>
    </w:p>
    <w:p w14:paraId="16A9C01D" w14:textId="13BB0E33" w:rsidR="00D73E26" w:rsidRDefault="00853326" w:rsidP="00CE124B">
      <w:pPr>
        <w:spacing w:after="0" w:line="240" w:lineRule="auto"/>
        <w:jc w:val="center"/>
        <w:rPr>
          <w:b/>
          <w:bCs/>
          <w:i/>
          <w:iCs/>
          <w:sz w:val="29"/>
          <w:szCs w:val="29"/>
        </w:rPr>
      </w:pPr>
      <w:r w:rsidRPr="00853326">
        <w:rPr>
          <w:b/>
          <w:bCs/>
          <w:i/>
          <w:iCs/>
          <w:sz w:val="29"/>
          <w:szCs w:val="29"/>
        </w:rPr>
        <w:t>Thank you for choosing to worship our Lord and Savior Jesus Christ with us today!</w:t>
      </w:r>
    </w:p>
    <w:p w14:paraId="7E2DFF9F" w14:textId="79DCDFB8" w:rsidR="00853326" w:rsidRDefault="00853326" w:rsidP="00CE124B">
      <w:pPr>
        <w:spacing w:after="0" w:line="240" w:lineRule="auto"/>
        <w:jc w:val="center"/>
        <w:rPr>
          <w:b/>
          <w:bCs/>
          <w:i/>
          <w:iCs/>
          <w:sz w:val="27"/>
          <w:szCs w:val="27"/>
        </w:rPr>
      </w:pPr>
      <w:r w:rsidRPr="00B435BC">
        <w:rPr>
          <w:b/>
          <w:bCs/>
          <w:i/>
          <w:iCs/>
          <w:sz w:val="27"/>
          <w:szCs w:val="27"/>
        </w:rPr>
        <w:t>*We invite you to stand if you are able for those portions of the liturgy marked with an asterisk.</w:t>
      </w:r>
    </w:p>
    <w:p w14:paraId="2E9FE6A4" w14:textId="77777777" w:rsidR="00A571FA" w:rsidRPr="00A571FA" w:rsidRDefault="00A571FA" w:rsidP="00CE124B">
      <w:pPr>
        <w:spacing w:after="0" w:line="240" w:lineRule="auto"/>
        <w:jc w:val="center"/>
        <w:rPr>
          <w:b/>
          <w:bCs/>
          <w:i/>
          <w:iCs/>
          <w:sz w:val="12"/>
          <w:szCs w:val="12"/>
        </w:rPr>
      </w:pPr>
    </w:p>
    <w:p w14:paraId="093BCB7D" w14:textId="47BA31A4" w:rsidR="00D73E26" w:rsidRPr="004C0AB3" w:rsidRDefault="008B3600" w:rsidP="00CE124B">
      <w:pPr>
        <w:spacing w:after="0" w:line="240" w:lineRule="auto"/>
        <w:jc w:val="center"/>
        <w:rPr>
          <w:rFonts w:ascii="Verdana" w:hAnsi="Verdana"/>
          <w:sz w:val="2"/>
          <w:szCs w:val="2"/>
        </w:rPr>
      </w:pPr>
      <w:r>
        <w:rPr>
          <w:rFonts w:ascii="Verdana" w:hAnsi="Verdana"/>
          <w:sz w:val="2"/>
          <w:szCs w:val="2"/>
        </w:rPr>
        <w:t>xx</w:t>
      </w:r>
    </w:p>
    <w:p w14:paraId="4517918C" w14:textId="03D92C5B" w:rsidR="00A571FA" w:rsidRPr="00A571FA" w:rsidRDefault="009429BD" w:rsidP="00054BB1">
      <w:pPr>
        <w:spacing w:after="0" w:line="240" w:lineRule="auto"/>
        <w:rPr>
          <w:i/>
          <w:iCs/>
          <w:color w:val="538135" w:themeColor="accent6" w:themeShade="BF"/>
          <w:sz w:val="14"/>
          <w:szCs w:val="14"/>
        </w:rPr>
      </w:pPr>
      <w:r>
        <w:rPr>
          <w:b/>
          <w:bCs/>
          <w:i/>
          <w:iCs/>
          <w:sz w:val="44"/>
          <w:szCs w:val="44"/>
        </w:rPr>
        <w:t>Sung</w:t>
      </w:r>
      <w:r w:rsidR="00C07153" w:rsidRPr="00AC4FD9">
        <w:rPr>
          <w:b/>
          <w:bCs/>
          <w:i/>
          <w:iCs/>
          <w:sz w:val="44"/>
          <w:szCs w:val="44"/>
        </w:rPr>
        <w:t xml:space="preserve"> </w:t>
      </w:r>
      <w:r w:rsidR="00CC287C">
        <w:rPr>
          <w:b/>
          <w:bCs/>
          <w:i/>
          <w:iCs/>
          <w:sz w:val="44"/>
          <w:szCs w:val="44"/>
        </w:rPr>
        <w:t>Approach</w:t>
      </w:r>
      <w:r w:rsidR="00C07153" w:rsidRPr="00AC4FD9">
        <w:rPr>
          <w:b/>
          <w:bCs/>
          <w:i/>
          <w:iCs/>
          <w:sz w:val="44"/>
          <w:szCs w:val="44"/>
        </w:rPr>
        <w:t xml:space="preserve"> to </w:t>
      </w:r>
      <w:r w:rsidR="00CC287C">
        <w:rPr>
          <w:b/>
          <w:bCs/>
          <w:i/>
          <w:iCs/>
          <w:sz w:val="44"/>
          <w:szCs w:val="44"/>
        </w:rPr>
        <w:t>Worship</w:t>
      </w:r>
      <w:r w:rsidR="00DE3060">
        <w:rPr>
          <w:b/>
          <w:bCs/>
          <w:i/>
          <w:iCs/>
          <w:sz w:val="44"/>
          <w:szCs w:val="44"/>
        </w:rPr>
        <w:t>ing</w:t>
      </w:r>
      <w:r w:rsidR="00CC287C">
        <w:rPr>
          <w:b/>
          <w:bCs/>
          <w:i/>
          <w:iCs/>
          <w:sz w:val="44"/>
          <w:szCs w:val="44"/>
        </w:rPr>
        <w:t xml:space="preserve"> </w:t>
      </w:r>
      <w:r w:rsidR="001D3E6E">
        <w:rPr>
          <w:b/>
          <w:bCs/>
          <w:i/>
          <w:iCs/>
          <w:sz w:val="44"/>
          <w:szCs w:val="44"/>
        </w:rPr>
        <w:t>Our God</w:t>
      </w:r>
      <w:r w:rsidR="00D73E26" w:rsidRPr="00AC4FD9">
        <w:rPr>
          <w:b/>
          <w:bCs/>
          <w:i/>
          <w:iCs/>
          <w:sz w:val="44"/>
          <w:szCs w:val="44"/>
        </w:rPr>
        <w:t>:</w:t>
      </w:r>
      <w:r w:rsidR="00CB173C" w:rsidRPr="00AC4FD9">
        <w:rPr>
          <w:b/>
          <w:bCs/>
          <w:i/>
          <w:iCs/>
          <w:sz w:val="44"/>
          <w:szCs w:val="44"/>
        </w:rPr>
        <w:t xml:space="preserve"> </w:t>
      </w:r>
      <w:r w:rsidR="00CB173C">
        <w:rPr>
          <w:b/>
          <w:bCs/>
          <w:i/>
          <w:iCs/>
          <w:sz w:val="40"/>
          <w:szCs w:val="40"/>
        </w:rPr>
        <w:t xml:space="preserve">         </w:t>
      </w:r>
      <w:r w:rsidR="002A095D">
        <w:rPr>
          <w:b/>
          <w:bCs/>
          <w:i/>
          <w:iCs/>
          <w:sz w:val="40"/>
          <w:szCs w:val="40"/>
        </w:rPr>
        <w:t xml:space="preserve"> </w:t>
      </w:r>
      <w:bookmarkStart w:id="1" w:name="_Hlk138196894"/>
      <w:bookmarkStart w:id="2" w:name="_Hlk141219782"/>
      <w:r w:rsidR="00D322C3" w:rsidRPr="00330F99">
        <w:rPr>
          <w:b/>
          <w:bCs/>
          <w:color w:val="538135" w:themeColor="accent6" w:themeShade="BF"/>
          <w:sz w:val="32"/>
          <w:szCs w:val="32"/>
        </w:rPr>
        <w:t xml:space="preserve">- </w:t>
      </w:r>
      <w:r w:rsidR="00D322C3">
        <w:rPr>
          <w:b/>
          <w:bCs/>
          <w:color w:val="538135" w:themeColor="accent6" w:themeShade="BF"/>
          <w:sz w:val="32"/>
          <w:szCs w:val="32"/>
        </w:rPr>
        <w:t>Rachel Persenaire</w:t>
      </w:r>
      <w:r w:rsidR="00D322C3" w:rsidRPr="00330F99">
        <w:rPr>
          <w:b/>
          <w:bCs/>
          <w:i/>
          <w:iCs/>
          <w:color w:val="538135" w:themeColor="accent6" w:themeShade="BF"/>
          <w:sz w:val="44"/>
          <w:szCs w:val="44"/>
        </w:rPr>
        <w:t xml:space="preserve">                        </w:t>
      </w:r>
    </w:p>
    <w:p w14:paraId="2696B8C5" w14:textId="77777777" w:rsidR="00595C2A" w:rsidRPr="00B142B8" w:rsidRDefault="00D73E26" w:rsidP="00595C2A">
      <w:pPr>
        <w:spacing w:after="0" w:line="240" w:lineRule="auto"/>
        <w:rPr>
          <w:b/>
          <w:bCs/>
          <w:i/>
          <w:iCs/>
          <w:sz w:val="36"/>
          <w:szCs w:val="36"/>
        </w:rPr>
      </w:pPr>
      <w:bookmarkStart w:id="3" w:name="_Hlk138196980"/>
      <w:bookmarkStart w:id="4" w:name="_Hlk140614583"/>
      <w:bookmarkStart w:id="5" w:name="_Hlk141828846"/>
      <w:bookmarkEnd w:id="1"/>
      <w:bookmarkEnd w:id="2"/>
      <w:r w:rsidRPr="00AC4FD9">
        <w:rPr>
          <w:sz w:val="36"/>
          <w:szCs w:val="36"/>
        </w:rPr>
        <w:t xml:space="preserve">   </w:t>
      </w:r>
      <w:r w:rsidR="009429BD">
        <w:rPr>
          <w:sz w:val="36"/>
          <w:szCs w:val="36"/>
        </w:rPr>
        <w:t xml:space="preserve">    </w:t>
      </w:r>
      <w:r w:rsidRPr="00AC4FD9">
        <w:rPr>
          <w:sz w:val="36"/>
          <w:szCs w:val="36"/>
          <w:u w:val="single"/>
        </w:rPr>
        <w:t>All</w:t>
      </w:r>
      <w:r w:rsidRPr="00AC4FD9">
        <w:rPr>
          <w:sz w:val="36"/>
          <w:szCs w:val="36"/>
        </w:rPr>
        <w:t>:</w:t>
      </w:r>
      <w:bookmarkStart w:id="6" w:name="_Hlk127911873"/>
      <w:bookmarkEnd w:id="3"/>
      <w:bookmarkEnd w:id="4"/>
      <w:r w:rsidR="009429BD" w:rsidRPr="00AC4FD9">
        <w:rPr>
          <w:b/>
          <w:bCs/>
          <w:color w:val="538135" w:themeColor="accent6" w:themeShade="BF"/>
          <w:sz w:val="36"/>
          <w:szCs w:val="36"/>
        </w:rPr>
        <w:t xml:space="preserve">  </w:t>
      </w:r>
      <w:bookmarkEnd w:id="5"/>
      <w:r w:rsidR="00595C2A" w:rsidRPr="00B142B8">
        <w:rPr>
          <w:i/>
          <w:iCs/>
          <w:sz w:val="32"/>
          <w:szCs w:val="32"/>
          <w:u w:val="single"/>
        </w:rPr>
        <w:t>CHORUS</w:t>
      </w:r>
      <w:r w:rsidR="00595C2A" w:rsidRPr="00B142B8">
        <w:rPr>
          <w:i/>
          <w:iCs/>
          <w:sz w:val="32"/>
          <w:szCs w:val="32"/>
        </w:rPr>
        <w:t>:</w:t>
      </w:r>
      <w:r w:rsidR="00595C2A" w:rsidRPr="00B142B8">
        <w:rPr>
          <w:b/>
          <w:bCs/>
          <w:sz w:val="40"/>
          <w:szCs w:val="40"/>
        </w:rPr>
        <w:t xml:space="preserve">  </w:t>
      </w:r>
      <w:r w:rsidR="00595C2A" w:rsidRPr="00B142B8">
        <w:rPr>
          <w:b/>
          <w:bCs/>
          <w:i/>
          <w:iCs/>
          <w:sz w:val="36"/>
          <w:szCs w:val="36"/>
        </w:rPr>
        <w:t>He who began a good work in you,</w:t>
      </w:r>
    </w:p>
    <w:p w14:paraId="7F3B31B5" w14:textId="77777777" w:rsidR="00595C2A" w:rsidRPr="00B142B8" w:rsidRDefault="00595C2A" w:rsidP="00595C2A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B142B8">
        <w:rPr>
          <w:b/>
          <w:bCs/>
          <w:i/>
          <w:iCs/>
          <w:sz w:val="36"/>
          <w:szCs w:val="36"/>
        </w:rPr>
        <w:t xml:space="preserve">               He who began a good work in you will be faithful to complete it         </w:t>
      </w:r>
    </w:p>
    <w:p w14:paraId="1CEEEC49" w14:textId="77777777" w:rsidR="00595C2A" w:rsidRPr="00B142B8" w:rsidRDefault="00595C2A" w:rsidP="00595C2A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B142B8">
        <w:rPr>
          <w:b/>
          <w:bCs/>
          <w:i/>
          <w:iCs/>
          <w:sz w:val="36"/>
          <w:szCs w:val="36"/>
        </w:rPr>
        <w:t xml:space="preserve">               He’ll be faithful to complete it,</w:t>
      </w:r>
    </w:p>
    <w:p w14:paraId="14EB65FE" w14:textId="77777777" w:rsidR="00595C2A" w:rsidRPr="00B142B8" w:rsidRDefault="00595C2A" w:rsidP="00595C2A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B142B8">
        <w:rPr>
          <w:b/>
          <w:bCs/>
          <w:i/>
          <w:iCs/>
          <w:sz w:val="36"/>
          <w:szCs w:val="36"/>
        </w:rPr>
        <w:t xml:space="preserve">               He who started the work will be faithful to complete it in you.</w:t>
      </w:r>
    </w:p>
    <w:p w14:paraId="25B480F7" w14:textId="77777777" w:rsidR="00595C2A" w:rsidRPr="00B142B8" w:rsidRDefault="00595C2A" w:rsidP="00595C2A">
      <w:pPr>
        <w:spacing w:after="0" w:line="240" w:lineRule="auto"/>
        <w:rPr>
          <w:i/>
          <w:iCs/>
          <w:sz w:val="14"/>
          <w:szCs w:val="14"/>
        </w:rPr>
      </w:pPr>
    </w:p>
    <w:p w14:paraId="18C44658" w14:textId="77777777" w:rsidR="00595C2A" w:rsidRPr="00B142B8" w:rsidRDefault="00595C2A" w:rsidP="00595C2A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B142B8">
        <w:rPr>
          <w:sz w:val="36"/>
          <w:szCs w:val="36"/>
        </w:rPr>
        <w:t xml:space="preserve">               </w:t>
      </w:r>
      <w:r w:rsidRPr="00B142B8">
        <w:rPr>
          <w:i/>
          <w:iCs/>
          <w:sz w:val="32"/>
          <w:szCs w:val="32"/>
          <w:u w:val="single"/>
        </w:rPr>
        <w:t>VERSE</w:t>
      </w:r>
      <w:r w:rsidRPr="00B142B8">
        <w:rPr>
          <w:i/>
          <w:iCs/>
          <w:sz w:val="32"/>
          <w:szCs w:val="32"/>
        </w:rPr>
        <w:t>:</w:t>
      </w:r>
      <w:r w:rsidRPr="00B142B8">
        <w:rPr>
          <w:sz w:val="32"/>
          <w:szCs w:val="32"/>
        </w:rPr>
        <w:t xml:space="preserve">  </w:t>
      </w:r>
      <w:r w:rsidRPr="00B142B8">
        <w:rPr>
          <w:b/>
          <w:bCs/>
          <w:i/>
          <w:iCs/>
          <w:sz w:val="36"/>
          <w:szCs w:val="36"/>
        </w:rPr>
        <w:t xml:space="preserve">If the struggle you’re facing </w:t>
      </w:r>
    </w:p>
    <w:p w14:paraId="3CCB63CD" w14:textId="77777777" w:rsidR="00595C2A" w:rsidRPr="00B142B8" w:rsidRDefault="00595C2A" w:rsidP="00595C2A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B142B8">
        <w:rPr>
          <w:b/>
          <w:bCs/>
          <w:i/>
          <w:iCs/>
          <w:sz w:val="36"/>
          <w:szCs w:val="36"/>
        </w:rPr>
        <w:t xml:space="preserve">               is slowly replacing your hope with despair,</w:t>
      </w:r>
    </w:p>
    <w:p w14:paraId="61C09466" w14:textId="77777777" w:rsidR="00595C2A" w:rsidRPr="00B142B8" w:rsidRDefault="00595C2A" w:rsidP="00595C2A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B142B8">
        <w:rPr>
          <w:b/>
          <w:bCs/>
          <w:i/>
          <w:iCs/>
          <w:sz w:val="36"/>
          <w:szCs w:val="36"/>
        </w:rPr>
        <w:t xml:space="preserve">               Or the process is long, and you’re losing your song in the night.</w:t>
      </w:r>
    </w:p>
    <w:p w14:paraId="340A0098" w14:textId="77777777" w:rsidR="00595C2A" w:rsidRPr="00B142B8" w:rsidRDefault="00595C2A" w:rsidP="00595C2A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B142B8">
        <w:rPr>
          <w:b/>
          <w:bCs/>
          <w:i/>
          <w:iCs/>
          <w:sz w:val="36"/>
          <w:szCs w:val="36"/>
        </w:rPr>
        <w:t xml:space="preserve">               You can be sure that the Lord has his hand on you, </w:t>
      </w:r>
    </w:p>
    <w:p w14:paraId="7EC5A480" w14:textId="77777777" w:rsidR="00595C2A" w:rsidRPr="00B142B8" w:rsidRDefault="00595C2A" w:rsidP="00595C2A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B142B8">
        <w:rPr>
          <w:b/>
          <w:bCs/>
          <w:i/>
          <w:iCs/>
          <w:sz w:val="36"/>
          <w:szCs w:val="36"/>
        </w:rPr>
        <w:t xml:space="preserve">               safe and secure, He will never abandon you, </w:t>
      </w:r>
    </w:p>
    <w:p w14:paraId="7F44C82B" w14:textId="23BBFB76" w:rsidR="00595C2A" w:rsidRPr="00B142B8" w:rsidRDefault="00595C2A" w:rsidP="00595C2A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B142B8">
        <w:rPr>
          <w:b/>
          <w:bCs/>
          <w:i/>
          <w:iCs/>
          <w:sz w:val="36"/>
          <w:szCs w:val="36"/>
        </w:rPr>
        <w:t xml:space="preserve">               </w:t>
      </w:r>
      <w:r w:rsidR="00CA443D" w:rsidRPr="00B142B8">
        <w:rPr>
          <w:b/>
          <w:bCs/>
          <w:i/>
          <w:iCs/>
          <w:sz w:val="36"/>
          <w:szCs w:val="36"/>
        </w:rPr>
        <w:t>y</w:t>
      </w:r>
      <w:r w:rsidRPr="00B142B8">
        <w:rPr>
          <w:b/>
          <w:bCs/>
          <w:i/>
          <w:iCs/>
          <w:sz w:val="36"/>
          <w:szCs w:val="36"/>
        </w:rPr>
        <w:t xml:space="preserve">ou are his treasure, and he finds his pleasure in you. </w:t>
      </w:r>
    </w:p>
    <w:p w14:paraId="31FC61FC" w14:textId="621417FF" w:rsidR="00595C2A" w:rsidRPr="00B142B8" w:rsidRDefault="00595C2A" w:rsidP="00595C2A">
      <w:pPr>
        <w:spacing w:after="0" w:line="240" w:lineRule="auto"/>
        <w:rPr>
          <w:b/>
          <w:bCs/>
          <w:i/>
          <w:iCs/>
          <w:sz w:val="10"/>
          <w:szCs w:val="10"/>
        </w:rPr>
      </w:pPr>
      <w:r w:rsidRPr="00B142B8">
        <w:rPr>
          <w:sz w:val="36"/>
          <w:szCs w:val="36"/>
        </w:rPr>
        <w:t xml:space="preserve">               </w:t>
      </w:r>
      <w:r w:rsidRPr="00B142B8">
        <w:rPr>
          <w:i/>
          <w:iCs/>
          <w:sz w:val="36"/>
          <w:szCs w:val="36"/>
        </w:rPr>
        <w:t>(</w:t>
      </w:r>
      <w:r w:rsidRPr="00B142B8">
        <w:rPr>
          <w:i/>
          <w:iCs/>
          <w:sz w:val="36"/>
          <w:szCs w:val="36"/>
          <w:u w:val="single"/>
        </w:rPr>
        <w:t>repeat</w:t>
      </w:r>
      <w:r w:rsidRPr="00B142B8">
        <w:rPr>
          <w:i/>
          <w:iCs/>
          <w:sz w:val="36"/>
          <w:szCs w:val="36"/>
        </w:rPr>
        <w:t xml:space="preserve"> </w:t>
      </w:r>
      <w:r w:rsidRPr="00B142B8">
        <w:rPr>
          <w:i/>
          <w:iCs/>
          <w:sz w:val="36"/>
          <w:szCs w:val="36"/>
          <w:u w:val="single"/>
        </w:rPr>
        <w:t>chorus</w:t>
      </w:r>
      <w:r w:rsidRPr="00B142B8">
        <w:rPr>
          <w:i/>
          <w:iCs/>
          <w:sz w:val="36"/>
          <w:szCs w:val="36"/>
        </w:rPr>
        <w:t>)</w:t>
      </w:r>
      <w:r w:rsidR="0036676F" w:rsidRPr="00B142B8">
        <w:rPr>
          <w:b/>
          <w:bCs/>
          <w:i/>
          <w:iCs/>
          <w:sz w:val="10"/>
          <w:szCs w:val="10"/>
        </w:rPr>
        <w:t xml:space="preserve">  </w:t>
      </w:r>
    </w:p>
    <w:p w14:paraId="10D5989B" w14:textId="77777777" w:rsidR="00CA443D" w:rsidRDefault="00CA443D" w:rsidP="00595C2A">
      <w:pPr>
        <w:spacing w:after="0" w:line="240" w:lineRule="auto"/>
        <w:rPr>
          <w:b/>
          <w:bCs/>
          <w:i/>
          <w:iCs/>
          <w:color w:val="FF0000"/>
          <w:sz w:val="10"/>
          <w:szCs w:val="10"/>
        </w:rPr>
      </w:pPr>
    </w:p>
    <w:p w14:paraId="0035B254" w14:textId="36186CD6" w:rsidR="00614F22" w:rsidRDefault="00595C2A" w:rsidP="00595C2A">
      <w:p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color w:val="FF0000"/>
          <w:sz w:val="10"/>
          <w:szCs w:val="10"/>
        </w:rPr>
        <w:t xml:space="preserve">       </w:t>
      </w:r>
      <w:r w:rsidR="0036676F" w:rsidRPr="00595C2A">
        <w:rPr>
          <w:b/>
          <w:bCs/>
          <w:i/>
          <w:iCs/>
          <w:color w:val="FF0000"/>
          <w:sz w:val="10"/>
          <w:szCs w:val="10"/>
        </w:rPr>
        <w:t xml:space="preserve"> </w:t>
      </w:r>
      <w:r w:rsidR="007E1E74" w:rsidRPr="00A96B77">
        <w:rPr>
          <w:sz w:val="20"/>
          <w:szCs w:val="20"/>
        </w:rPr>
        <w:t xml:space="preserve">- </w:t>
      </w:r>
      <w:r w:rsidR="00614F22">
        <w:rPr>
          <w:sz w:val="20"/>
          <w:szCs w:val="20"/>
        </w:rPr>
        <w:t xml:space="preserve">Words and Music by </w:t>
      </w:r>
      <w:r>
        <w:rPr>
          <w:sz w:val="20"/>
          <w:szCs w:val="20"/>
        </w:rPr>
        <w:t>John Mohr</w:t>
      </w:r>
      <w:r w:rsidR="00614F22">
        <w:rPr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 xml:space="preserve">© </w:t>
      </w:r>
      <w:r w:rsidR="00614F22">
        <w:rPr>
          <w:sz w:val="20"/>
          <w:szCs w:val="20"/>
        </w:rPr>
        <w:t>198</w:t>
      </w:r>
      <w:r>
        <w:rPr>
          <w:sz w:val="20"/>
          <w:szCs w:val="20"/>
        </w:rPr>
        <w:t>7, 1995</w:t>
      </w:r>
      <w:r w:rsidR="009617D6">
        <w:rPr>
          <w:sz w:val="20"/>
          <w:szCs w:val="20"/>
        </w:rPr>
        <w:t xml:space="preserve">; </w:t>
      </w:r>
      <w:r w:rsidR="00614F22">
        <w:rPr>
          <w:sz w:val="20"/>
          <w:szCs w:val="20"/>
        </w:rPr>
        <w:t xml:space="preserve"> </w:t>
      </w:r>
      <w:r>
        <w:rPr>
          <w:sz w:val="20"/>
          <w:szCs w:val="20"/>
        </w:rPr>
        <w:t>by Johnathan Mark Music/ASCAP</w:t>
      </w:r>
      <w:r w:rsidR="00614F22">
        <w:rPr>
          <w:sz w:val="20"/>
          <w:szCs w:val="20"/>
        </w:rPr>
        <w:t xml:space="preserve">.  </w:t>
      </w:r>
    </w:p>
    <w:p w14:paraId="458A1A0B" w14:textId="77777777" w:rsidR="00CA443D" w:rsidRDefault="00614F22" w:rsidP="007E1E7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595C2A">
        <w:rPr>
          <w:sz w:val="20"/>
          <w:szCs w:val="20"/>
        </w:rPr>
        <w:t>(administered by</w:t>
      </w:r>
      <w:r w:rsidR="00CA443D">
        <w:rPr>
          <w:sz w:val="20"/>
          <w:szCs w:val="20"/>
        </w:rPr>
        <w:t xml:space="preserve"> Gaither Copyright management)  </w:t>
      </w:r>
      <w:r>
        <w:rPr>
          <w:sz w:val="20"/>
          <w:szCs w:val="20"/>
        </w:rPr>
        <w:t xml:space="preserve">All rights reserved. </w:t>
      </w:r>
    </w:p>
    <w:p w14:paraId="2377D55D" w14:textId="229234EE" w:rsidR="00614F22" w:rsidRDefault="00CA443D" w:rsidP="007E1E7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14F22">
        <w:rPr>
          <w:sz w:val="20"/>
          <w:szCs w:val="20"/>
        </w:rPr>
        <w:t xml:space="preserve">Permission for use granted by Christian Copyright Licensing Inc., license #970294 </w:t>
      </w:r>
    </w:p>
    <w:p w14:paraId="440BB89B" w14:textId="3AAF2256" w:rsidR="007E1E74" w:rsidRPr="002F04CB" w:rsidRDefault="009617D6" w:rsidP="009617D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Found in </w:t>
      </w:r>
      <w:r w:rsidR="00CA443D">
        <w:rPr>
          <w:sz w:val="20"/>
          <w:szCs w:val="20"/>
        </w:rPr>
        <w:t>RENEW!  SONGS &amp; HYMNS for BLENDED WORSHP</w:t>
      </w:r>
      <w:r>
        <w:rPr>
          <w:sz w:val="20"/>
          <w:szCs w:val="20"/>
        </w:rPr>
        <w:t xml:space="preserve">, Hymn No. </w:t>
      </w:r>
      <w:r w:rsidR="00CA443D">
        <w:rPr>
          <w:sz w:val="20"/>
          <w:szCs w:val="20"/>
        </w:rPr>
        <w:t>134.</w:t>
      </w:r>
    </w:p>
    <w:p w14:paraId="1C0D168C" w14:textId="641BEE52" w:rsidR="00E21B43" w:rsidRPr="00A12951" w:rsidRDefault="00E21B43" w:rsidP="00E21B43">
      <w:pPr>
        <w:spacing w:after="0" w:line="240" w:lineRule="auto"/>
        <w:rPr>
          <w:sz w:val="24"/>
          <w:szCs w:val="24"/>
        </w:rPr>
      </w:pPr>
    </w:p>
    <w:bookmarkEnd w:id="6"/>
    <w:p w14:paraId="5574874E" w14:textId="464F004B" w:rsidR="002B2D12" w:rsidRDefault="002B2D12" w:rsidP="00FF70A0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Opening Words:</w:t>
      </w:r>
      <w:r w:rsidR="00D322C3">
        <w:rPr>
          <w:b/>
          <w:bCs/>
          <w:i/>
          <w:iCs/>
          <w:sz w:val="44"/>
          <w:szCs w:val="44"/>
        </w:rPr>
        <w:t xml:space="preserve">                                                     </w:t>
      </w:r>
      <w:r w:rsidR="00D322C3" w:rsidRPr="00330F99">
        <w:rPr>
          <w:b/>
          <w:bCs/>
          <w:color w:val="538135" w:themeColor="accent6" w:themeShade="BF"/>
          <w:sz w:val="32"/>
          <w:szCs w:val="32"/>
        </w:rPr>
        <w:t xml:space="preserve">- </w:t>
      </w:r>
      <w:r w:rsidR="00D322C3">
        <w:rPr>
          <w:b/>
          <w:bCs/>
          <w:color w:val="538135" w:themeColor="accent6" w:themeShade="BF"/>
          <w:sz w:val="32"/>
          <w:szCs w:val="32"/>
        </w:rPr>
        <w:t>Rachel Persenaire</w:t>
      </w:r>
      <w:r w:rsidR="00D322C3" w:rsidRPr="00330F99">
        <w:rPr>
          <w:b/>
          <w:bCs/>
          <w:i/>
          <w:iCs/>
          <w:color w:val="538135" w:themeColor="accent6" w:themeShade="BF"/>
          <w:sz w:val="44"/>
          <w:szCs w:val="44"/>
        </w:rPr>
        <w:t xml:space="preserve">                        </w:t>
      </w:r>
    </w:p>
    <w:p w14:paraId="06F59780" w14:textId="04611AB2" w:rsidR="00D322C3" w:rsidRPr="006B5C19" w:rsidRDefault="00D322C3" w:rsidP="00D322C3">
      <w:pPr>
        <w:spacing w:after="0" w:line="240" w:lineRule="auto"/>
        <w:rPr>
          <w:b/>
          <w:bCs/>
          <w:i/>
          <w:iCs/>
          <w:sz w:val="36"/>
          <w:szCs w:val="36"/>
        </w:rPr>
      </w:pPr>
      <w:bookmarkStart w:id="7" w:name="_Hlk148478674"/>
      <w:r>
        <w:rPr>
          <w:sz w:val="36"/>
          <w:szCs w:val="36"/>
          <w:u w:val="single"/>
        </w:rPr>
        <w:t>Rachel</w:t>
      </w:r>
      <w:r w:rsidR="002B2D12">
        <w:rPr>
          <w:sz w:val="36"/>
          <w:szCs w:val="36"/>
        </w:rPr>
        <w:t xml:space="preserve">:  </w:t>
      </w:r>
      <w:r>
        <w:rPr>
          <w:b/>
          <w:bCs/>
          <w:color w:val="538135" w:themeColor="accent6" w:themeShade="BF"/>
          <w:sz w:val="36"/>
          <w:szCs w:val="36"/>
        </w:rPr>
        <w:t xml:space="preserve">Clothe yourself with faith and love; </w:t>
      </w:r>
      <w:r w:rsidR="006B5C19">
        <w:rPr>
          <w:b/>
          <w:bCs/>
          <w:color w:val="538135" w:themeColor="accent6" w:themeShade="BF"/>
          <w:sz w:val="36"/>
          <w:szCs w:val="36"/>
        </w:rPr>
        <w:t xml:space="preserve">                            </w:t>
      </w:r>
      <w:r w:rsidR="006B5C19" w:rsidRPr="0000698B">
        <w:rPr>
          <w:sz w:val="20"/>
          <w:szCs w:val="20"/>
        </w:rPr>
        <w:t xml:space="preserve">- </w:t>
      </w:r>
      <w:r w:rsidR="006B5C19">
        <w:rPr>
          <w:sz w:val="20"/>
          <w:szCs w:val="20"/>
        </w:rPr>
        <w:t>1</w:t>
      </w:r>
      <w:r w:rsidR="006B5C19" w:rsidRPr="006B5C19">
        <w:rPr>
          <w:sz w:val="20"/>
          <w:szCs w:val="20"/>
          <w:vertAlign w:val="superscript"/>
        </w:rPr>
        <w:t>st</w:t>
      </w:r>
      <w:r w:rsidR="006B5C19">
        <w:rPr>
          <w:sz w:val="20"/>
          <w:szCs w:val="20"/>
        </w:rPr>
        <w:t xml:space="preserve"> Thessalonians 5:88</w:t>
      </w:r>
    </w:p>
    <w:p w14:paraId="5FFB4806" w14:textId="4C6D7597" w:rsidR="00986F50" w:rsidRPr="00D322C3" w:rsidRDefault="00D322C3" w:rsidP="00D322C3">
      <w:pPr>
        <w:spacing w:after="0" w:line="240" w:lineRule="auto"/>
        <w:rPr>
          <w:b/>
          <w:bCs/>
          <w:color w:val="538135" w:themeColor="accent6" w:themeShade="BF"/>
          <w:sz w:val="36"/>
          <w:szCs w:val="36"/>
        </w:rPr>
      </w:pPr>
      <w:r>
        <w:rPr>
          <w:b/>
          <w:bCs/>
          <w:color w:val="538135" w:themeColor="accent6" w:themeShade="BF"/>
          <w:sz w:val="36"/>
          <w:szCs w:val="36"/>
        </w:rPr>
        <w:t xml:space="preserve">                be confident in your salvation in Christ Jesus.</w:t>
      </w:r>
    </w:p>
    <w:bookmarkEnd w:id="7"/>
    <w:p w14:paraId="210A5B0B" w14:textId="77777777" w:rsidR="002B2D12" w:rsidRPr="00CE3B1C" w:rsidRDefault="002B2D12" w:rsidP="002B2D12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7B8E1FDF" w14:textId="27B998E3" w:rsidR="002B2D12" w:rsidRDefault="002B2D12" w:rsidP="00985BAC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</w:t>
      </w:r>
      <w:r w:rsidR="00986F50">
        <w:rPr>
          <w:b/>
          <w:bCs/>
          <w:i/>
          <w:iCs/>
          <w:sz w:val="36"/>
          <w:szCs w:val="36"/>
        </w:rPr>
        <w:t xml:space="preserve"> </w:t>
      </w:r>
      <w:r>
        <w:rPr>
          <w:b/>
          <w:bCs/>
          <w:i/>
          <w:iCs/>
          <w:sz w:val="36"/>
          <w:szCs w:val="36"/>
        </w:rPr>
        <w:t xml:space="preserve">  </w:t>
      </w:r>
      <w:r w:rsidRPr="00AC4FD9">
        <w:rPr>
          <w:sz w:val="36"/>
          <w:szCs w:val="36"/>
          <w:u w:val="single"/>
        </w:rPr>
        <w:t>All</w:t>
      </w:r>
      <w:r w:rsidRPr="00AC4FD9">
        <w:rPr>
          <w:sz w:val="36"/>
          <w:szCs w:val="36"/>
        </w:rPr>
        <w:t>:</w:t>
      </w:r>
      <w:r w:rsidRPr="00AC4FD9">
        <w:rPr>
          <w:b/>
          <w:bCs/>
          <w:color w:val="538135" w:themeColor="accent6" w:themeShade="BF"/>
          <w:sz w:val="36"/>
          <w:szCs w:val="36"/>
        </w:rPr>
        <w:t xml:space="preserve"> </w:t>
      </w:r>
      <w:r>
        <w:rPr>
          <w:b/>
          <w:bCs/>
          <w:i/>
          <w:iCs/>
          <w:sz w:val="36"/>
          <w:szCs w:val="36"/>
        </w:rPr>
        <w:t xml:space="preserve"> </w:t>
      </w:r>
      <w:r w:rsidR="00D322C3">
        <w:rPr>
          <w:b/>
          <w:bCs/>
          <w:i/>
          <w:iCs/>
          <w:sz w:val="36"/>
          <w:szCs w:val="36"/>
        </w:rPr>
        <w:t>The Lord is with us!  Let us worship God.</w:t>
      </w:r>
      <w:r w:rsidR="0000698B">
        <w:rPr>
          <w:b/>
          <w:bCs/>
          <w:i/>
          <w:iCs/>
          <w:sz w:val="36"/>
          <w:szCs w:val="36"/>
        </w:rPr>
        <w:t xml:space="preserve">                               </w:t>
      </w:r>
      <w:r w:rsidR="00986F50">
        <w:rPr>
          <w:b/>
          <w:bCs/>
          <w:i/>
          <w:iCs/>
          <w:sz w:val="36"/>
          <w:szCs w:val="36"/>
        </w:rPr>
        <w:t xml:space="preserve">          </w:t>
      </w:r>
    </w:p>
    <w:p w14:paraId="3EBCED1A" w14:textId="77777777" w:rsidR="00EE0B65" w:rsidRPr="00986F50" w:rsidRDefault="00EE0B65" w:rsidP="00985BAC">
      <w:pPr>
        <w:spacing w:after="0" w:line="240" w:lineRule="auto"/>
        <w:rPr>
          <w:b/>
          <w:bCs/>
          <w:i/>
          <w:iCs/>
          <w:sz w:val="10"/>
          <w:szCs w:val="10"/>
        </w:rPr>
      </w:pPr>
    </w:p>
    <w:p w14:paraId="2158E467" w14:textId="239BADC3" w:rsidR="00EE0B65" w:rsidRDefault="00EE0B65" w:rsidP="00EE0B65">
      <w:pPr>
        <w:spacing w:after="0" w:line="240" w:lineRule="auto"/>
        <w:rPr>
          <w:sz w:val="20"/>
          <w:szCs w:val="20"/>
        </w:rPr>
      </w:pPr>
      <w:r w:rsidRPr="00A96B77">
        <w:rPr>
          <w:sz w:val="20"/>
          <w:szCs w:val="20"/>
        </w:rPr>
        <w:t xml:space="preserve">- </w:t>
      </w:r>
      <w:r>
        <w:rPr>
          <w:sz w:val="20"/>
          <w:szCs w:val="20"/>
        </w:rPr>
        <w:t>The Opening Words (above) are as found on pages 2</w:t>
      </w:r>
      <w:r w:rsidR="006B5C19">
        <w:rPr>
          <w:sz w:val="20"/>
          <w:szCs w:val="20"/>
        </w:rPr>
        <w:t>48</w:t>
      </w:r>
      <w:r>
        <w:rPr>
          <w:sz w:val="20"/>
          <w:szCs w:val="20"/>
        </w:rPr>
        <w:t xml:space="preserve">. of </w:t>
      </w:r>
      <w:r w:rsidRPr="005C14AF">
        <w:rPr>
          <w:sz w:val="20"/>
          <w:szCs w:val="20"/>
          <w:u w:val="single"/>
        </w:rPr>
        <w:t xml:space="preserve">Feasting On the Word, Liturgies for </w:t>
      </w:r>
      <w:r>
        <w:rPr>
          <w:sz w:val="20"/>
          <w:szCs w:val="20"/>
          <w:u w:val="single"/>
        </w:rPr>
        <w:t>Y</w:t>
      </w:r>
      <w:r w:rsidRPr="005C14AF">
        <w:rPr>
          <w:sz w:val="20"/>
          <w:szCs w:val="20"/>
          <w:u w:val="single"/>
        </w:rPr>
        <w:t>ear A, vol.</w:t>
      </w:r>
      <w:r>
        <w:rPr>
          <w:sz w:val="20"/>
          <w:szCs w:val="20"/>
          <w:u w:val="single"/>
        </w:rPr>
        <w:t>2</w:t>
      </w:r>
      <w:r>
        <w:rPr>
          <w:sz w:val="20"/>
          <w:szCs w:val="20"/>
        </w:rPr>
        <w:t>.</w:t>
      </w:r>
    </w:p>
    <w:p w14:paraId="7D99B165" w14:textId="1960CF22" w:rsidR="00EE0B65" w:rsidRPr="002B2D12" w:rsidRDefault="00EE0B65" w:rsidP="00985BA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A96B77">
        <w:rPr>
          <w:rFonts w:cstheme="minorHAnsi"/>
          <w:sz w:val="20"/>
          <w:szCs w:val="20"/>
        </w:rPr>
        <w:t>©</w:t>
      </w:r>
      <w:r w:rsidRPr="00A96B77">
        <w:rPr>
          <w:sz w:val="20"/>
          <w:szCs w:val="20"/>
        </w:rPr>
        <w:t xml:space="preserve"> 2</w:t>
      </w:r>
      <w:r>
        <w:rPr>
          <w:sz w:val="20"/>
          <w:szCs w:val="20"/>
        </w:rPr>
        <w:t>013</w:t>
      </w:r>
      <w:r w:rsidRPr="00A96B7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 xml:space="preserve">by </w:t>
      </w:r>
      <w:r>
        <w:rPr>
          <w:sz w:val="20"/>
          <w:szCs w:val="20"/>
        </w:rPr>
        <w:t>WESTMINSTER JOHN KNOX PRESS, Louisville, KY.</w:t>
      </w:r>
      <w:r w:rsidRPr="00A96B77">
        <w:rPr>
          <w:sz w:val="20"/>
          <w:szCs w:val="20"/>
        </w:rPr>
        <w:t xml:space="preserve">  All rights reserved.  </w:t>
      </w:r>
      <w:r>
        <w:rPr>
          <w:sz w:val="20"/>
          <w:szCs w:val="20"/>
        </w:rPr>
        <w:t>Used</w:t>
      </w:r>
      <w:r w:rsidRPr="00A96B77">
        <w:rPr>
          <w:sz w:val="20"/>
          <w:szCs w:val="20"/>
        </w:rPr>
        <w:t xml:space="preserve"> with the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>permission.</w:t>
      </w:r>
    </w:p>
    <w:p w14:paraId="6D44FD35" w14:textId="1103B8A2" w:rsidR="002B2D12" w:rsidRPr="002B2D12" w:rsidRDefault="002B2D12" w:rsidP="00FF70A0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68FF7EE1" w14:textId="1669A0A8" w:rsidR="00FF70A0" w:rsidRDefault="00772923" w:rsidP="00FF70A0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Call to Confession</w:t>
      </w:r>
      <w:r w:rsidR="00DB69BD">
        <w:rPr>
          <w:b/>
          <w:bCs/>
          <w:i/>
          <w:iCs/>
          <w:sz w:val="44"/>
          <w:szCs w:val="44"/>
        </w:rPr>
        <w:t>:</w:t>
      </w:r>
    </w:p>
    <w:p w14:paraId="6C1D2E1B" w14:textId="1FEA6829" w:rsidR="00B1016D" w:rsidRDefault="003C6731" w:rsidP="0000698B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sz w:val="36"/>
          <w:szCs w:val="36"/>
          <w:u w:val="single"/>
        </w:rPr>
        <w:t>Alan</w:t>
      </w:r>
      <w:r w:rsidR="00015C49" w:rsidRPr="00AC4FD9">
        <w:rPr>
          <w:b/>
          <w:bCs/>
          <w:color w:val="538135" w:themeColor="accent6" w:themeShade="BF"/>
          <w:sz w:val="36"/>
          <w:szCs w:val="36"/>
        </w:rPr>
        <w:t>:</w:t>
      </w:r>
      <w:r w:rsidR="00015C49">
        <w:rPr>
          <w:b/>
          <w:bCs/>
          <w:color w:val="538135" w:themeColor="accent6" w:themeShade="BF"/>
          <w:sz w:val="36"/>
          <w:szCs w:val="36"/>
        </w:rPr>
        <w:t xml:space="preserve">  </w:t>
      </w:r>
      <w:r w:rsidR="003758F7" w:rsidRPr="003758F7">
        <w:rPr>
          <w:b/>
          <w:bCs/>
          <w:color w:val="0000FF"/>
          <w:sz w:val="36"/>
          <w:szCs w:val="36"/>
        </w:rPr>
        <w:t>(Precious Saints,)</w:t>
      </w:r>
      <w:r w:rsidR="003758F7">
        <w:rPr>
          <w:b/>
          <w:bCs/>
          <w:color w:val="538135" w:themeColor="accent6" w:themeShade="BF"/>
          <w:sz w:val="36"/>
          <w:szCs w:val="36"/>
        </w:rPr>
        <w:t xml:space="preserve"> </w:t>
      </w:r>
      <w:r w:rsidR="00B1016D">
        <w:rPr>
          <w:b/>
          <w:bCs/>
          <w:color w:val="0000FF"/>
          <w:sz w:val="36"/>
          <w:szCs w:val="36"/>
        </w:rPr>
        <w:t xml:space="preserve">God has not destined us for wrath, </w:t>
      </w:r>
    </w:p>
    <w:p w14:paraId="3EF2D98A" w14:textId="2809DDF8" w:rsidR="00E77408" w:rsidRPr="00BA3BBB" w:rsidRDefault="00B1016D" w:rsidP="0000698B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           but for salvation in Jesus, who died for us.</w:t>
      </w:r>
    </w:p>
    <w:p w14:paraId="4D726B63" w14:textId="77777777" w:rsidR="0000698B" w:rsidRPr="00BA3BBB" w:rsidRDefault="0000698B" w:rsidP="0000698B">
      <w:pPr>
        <w:spacing w:after="0" w:line="240" w:lineRule="auto"/>
        <w:rPr>
          <w:b/>
          <w:bCs/>
          <w:color w:val="0000FF"/>
          <w:sz w:val="14"/>
          <w:szCs w:val="14"/>
        </w:rPr>
      </w:pPr>
    </w:p>
    <w:p w14:paraId="0EB0F4FB" w14:textId="4CD3322D" w:rsidR="00825ED5" w:rsidRPr="00BA3BBB" w:rsidRDefault="0000698B" w:rsidP="00B1016D">
      <w:pPr>
        <w:spacing w:after="0" w:line="240" w:lineRule="auto"/>
        <w:rPr>
          <w:b/>
          <w:bCs/>
          <w:color w:val="0000FF"/>
          <w:sz w:val="36"/>
          <w:szCs w:val="36"/>
        </w:rPr>
      </w:pPr>
      <w:r w:rsidRPr="00BA3BBB">
        <w:rPr>
          <w:b/>
          <w:bCs/>
          <w:color w:val="0000FF"/>
          <w:sz w:val="36"/>
          <w:szCs w:val="36"/>
        </w:rPr>
        <w:t xml:space="preserve">           </w:t>
      </w:r>
      <w:r w:rsidR="00B1016D">
        <w:rPr>
          <w:b/>
          <w:bCs/>
          <w:color w:val="0000FF"/>
          <w:sz w:val="36"/>
          <w:szCs w:val="36"/>
        </w:rPr>
        <w:t>Confident in God’s mercies, let us confess our sin…</w:t>
      </w:r>
    </w:p>
    <w:p w14:paraId="615AF174" w14:textId="77777777" w:rsidR="00C31E99" w:rsidRPr="00C31E99" w:rsidRDefault="00C31E99" w:rsidP="00FF70A0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7376A2A7" w14:textId="14CEC568" w:rsidR="00017DCF" w:rsidRPr="00AC4FD9" w:rsidRDefault="00722C6B" w:rsidP="00FF70A0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 xml:space="preserve">Corporate </w:t>
      </w:r>
      <w:r w:rsidR="00017DCF">
        <w:rPr>
          <w:b/>
          <w:bCs/>
          <w:i/>
          <w:iCs/>
          <w:sz w:val="44"/>
          <w:szCs w:val="44"/>
        </w:rPr>
        <w:t>Prayer of Confession:</w:t>
      </w:r>
    </w:p>
    <w:p w14:paraId="1EA65500" w14:textId="6E17A016" w:rsidR="00B1016D" w:rsidRDefault="003C6731" w:rsidP="004E39E9">
      <w:pPr>
        <w:spacing w:after="0" w:line="240" w:lineRule="auto"/>
        <w:rPr>
          <w:b/>
          <w:bCs/>
          <w:color w:val="0000FF"/>
          <w:sz w:val="36"/>
          <w:szCs w:val="36"/>
        </w:rPr>
      </w:pPr>
      <w:bookmarkStart w:id="8" w:name="_Hlk145454538"/>
      <w:bookmarkStart w:id="9" w:name="_Hlk148478499"/>
      <w:r>
        <w:rPr>
          <w:sz w:val="36"/>
          <w:szCs w:val="36"/>
          <w:u w:val="single"/>
        </w:rPr>
        <w:t>Alan</w:t>
      </w:r>
      <w:r w:rsidR="00D131C0">
        <w:rPr>
          <w:sz w:val="36"/>
          <w:szCs w:val="36"/>
        </w:rPr>
        <w:t xml:space="preserve">:  </w:t>
      </w:r>
      <w:r w:rsidR="00B1016D">
        <w:rPr>
          <w:b/>
          <w:bCs/>
          <w:color w:val="0000FF"/>
          <w:sz w:val="36"/>
          <w:szCs w:val="36"/>
        </w:rPr>
        <w:t>(Join your hearts with mine as I pray…)</w:t>
      </w:r>
    </w:p>
    <w:p w14:paraId="036C56A1" w14:textId="77777777" w:rsidR="00B1016D" w:rsidRDefault="00B1016D" w:rsidP="00B1016D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            Almighty God, you have shown us the ways of justice</w:t>
      </w:r>
    </w:p>
    <w:p w14:paraId="44D3A6C2" w14:textId="709C23CC" w:rsidR="00EE0B65" w:rsidRPr="00BA3BBB" w:rsidRDefault="00B1016D" w:rsidP="00B1016D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            and nurtured us with love.</w:t>
      </w:r>
    </w:p>
    <w:p w14:paraId="0766E599" w14:textId="77777777" w:rsidR="00EE0B65" w:rsidRPr="00BA3BBB" w:rsidRDefault="00EE0B65" w:rsidP="00EE0B65">
      <w:pPr>
        <w:spacing w:after="0" w:line="240" w:lineRule="auto"/>
        <w:rPr>
          <w:b/>
          <w:bCs/>
          <w:color w:val="0000FF"/>
          <w:sz w:val="14"/>
          <w:szCs w:val="14"/>
        </w:rPr>
      </w:pPr>
    </w:p>
    <w:p w14:paraId="242A4B4D" w14:textId="5FD99FC7" w:rsidR="004E39E9" w:rsidRPr="00BA3BBB" w:rsidRDefault="00EE0B65" w:rsidP="00B1016D">
      <w:pPr>
        <w:spacing w:after="0" w:line="240" w:lineRule="auto"/>
        <w:rPr>
          <w:b/>
          <w:bCs/>
          <w:color w:val="0000FF"/>
          <w:sz w:val="36"/>
          <w:szCs w:val="36"/>
        </w:rPr>
      </w:pPr>
      <w:r w:rsidRPr="00BA3BBB">
        <w:rPr>
          <w:b/>
          <w:bCs/>
          <w:color w:val="0000FF"/>
          <w:sz w:val="36"/>
          <w:szCs w:val="36"/>
        </w:rPr>
        <w:t xml:space="preserve">            </w:t>
      </w:r>
      <w:r w:rsidR="00B1016D">
        <w:rPr>
          <w:b/>
          <w:bCs/>
          <w:color w:val="0000FF"/>
          <w:sz w:val="36"/>
          <w:szCs w:val="36"/>
        </w:rPr>
        <w:t>Even so, we have not lived according to your will.</w:t>
      </w:r>
    </w:p>
    <w:p w14:paraId="2724748F" w14:textId="77777777" w:rsidR="00EE0B65" w:rsidRPr="00BA3BBB" w:rsidRDefault="00EE0B65" w:rsidP="00EE0B65">
      <w:pPr>
        <w:spacing w:after="0" w:line="240" w:lineRule="auto"/>
        <w:rPr>
          <w:b/>
          <w:bCs/>
          <w:color w:val="0000FF"/>
          <w:sz w:val="14"/>
          <w:szCs w:val="14"/>
        </w:rPr>
      </w:pPr>
    </w:p>
    <w:p w14:paraId="049E987F" w14:textId="77777777" w:rsidR="00B1016D" w:rsidRDefault="00EE0B65" w:rsidP="00B1016D">
      <w:pPr>
        <w:spacing w:after="0" w:line="240" w:lineRule="auto"/>
        <w:rPr>
          <w:b/>
          <w:bCs/>
          <w:color w:val="0000FF"/>
          <w:sz w:val="36"/>
          <w:szCs w:val="36"/>
        </w:rPr>
      </w:pPr>
      <w:r w:rsidRPr="00BA3BBB">
        <w:rPr>
          <w:b/>
          <w:bCs/>
          <w:color w:val="0000FF"/>
          <w:sz w:val="36"/>
          <w:szCs w:val="36"/>
        </w:rPr>
        <w:t xml:space="preserve">            </w:t>
      </w:r>
      <w:r w:rsidR="00B1016D">
        <w:rPr>
          <w:b/>
          <w:bCs/>
          <w:color w:val="0000FF"/>
          <w:sz w:val="36"/>
          <w:szCs w:val="36"/>
        </w:rPr>
        <w:t>When we are oppressed or unjustly accused,</w:t>
      </w:r>
    </w:p>
    <w:p w14:paraId="28F0DD68" w14:textId="2F407CA2" w:rsidR="004E39E9" w:rsidRPr="00BA3BBB" w:rsidRDefault="00B1016D" w:rsidP="00B1016D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            we cling to fear and forget to trust in your deliverance.</w:t>
      </w:r>
    </w:p>
    <w:p w14:paraId="0C4CE544" w14:textId="77777777" w:rsidR="00EE0B65" w:rsidRPr="00BA3BBB" w:rsidRDefault="00EE0B65" w:rsidP="00EE0B65">
      <w:pPr>
        <w:spacing w:after="0" w:line="240" w:lineRule="auto"/>
        <w:rPr>
          <w:b/>
          <w:bCs/>
          <w:color w:val="0000FF"/>
          <w:sz w:val="14"/>
          <w:szCs w:val="14"/>
        </w:rPr>
      </w:pPr>
    </w:p>
    <w:p w14:paraId="0A689F52" w14:textId="77777777" w:rsidR="00B1016D" w:rsidRDefault="00EE0B65" w:rsidP="00B1016D">
      <w:pPr>
        <w:spacing w:after="0" w:line="240" w:lineRule="auto"/>
        <w:rPr>
          <w:b/>
          <w:bCs/>
          <w:color w:val="0000FF"/>
          <w:sz w:val="36"/>
          <w:szCs w:val="36"/>
        </w:rPr>
      </w:pPr>
      <w:r w:rsidRPr="00BA3BBB">
        <w:rPr>
          <w:b/>
          <w:bCs/>
          <w:color w:val="0000FF"/>
          <w:sz w:val="36"/>
          <w:szCs w:val="36"/>
        </w:rPr>
        <w:t xml:space="preserve">            </w:t>
      </w:r>
      <w:r w:rsidR="00B1016D">
        <w:rPr>
          <w:b/>
          <w:bCs/>
          <w:color w:val="0000FF"/>
          <w:sz w:val="36"/>
          <w:szCs w:val="36"/>
        </w:rPr>
        <w:t xml:space="preserve">When we are giddy with power and abuse the rights of others, </w:t>
      </w:r>
    </w:p>
    <w:p w14:paraId="531FD02E" w14:textId="1BC73C90" w:rsidR="004B5DD1" w:rsidRDefault="00B1016D" w:rsidP="00B1016D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            we hold tight to our privilege and forget your laws.</w:t>
      </w:r>
    </w:p>
    <w:p w14:paraId="0F69F803" w14:textId="77777777" w:rsidR="004F0F2C" w:rsidRPr="004F0F2C" w:rsidRDefault="004F0F2C" w:rsidP="00B1016D">
      <w:pPr>
        <w:spacing w:after="0" w:line="240" w:lineRule="auto"/>
        <w:rPr>
          <w:b/>
          <w:bCs/>
          <w:color w:val="0000FF"/>
          <w:sz w:val="14"/>
          <w:szCs w:val="14"/>
        </w:rPr>
      </w:pPr>
    </w:p>
    <w:p w14:paraId="67237A5D" w14:textId="77777777" w:rsidR="004F0F2C" w:rsidRDefault="004F0F2C" w:rsidP="00B1016D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            Have mercy on us, Lord, </w:t>
      </w:r>
    </w:p>
    <w:p w14:paraId="415491BE" w14:textId="70D83EF8" w:rsidR="004F0F2C" w:rsidRDefault="004F0F2C" w:rsidP="00B1016D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            for we are weak and prone to disobedience.</w:t>
      </w:r>
    </w:p>
    <w:p w14:paraId="6B875A1E" w14:textId="77777777" w:rsidR="004F0F2C" w:rsidRPr="004F0F2C" w:rsidRDefault="004F0F2C" w:rsidP="00B1016D">
      <w:pPr>
        <w:spacing w:after="0" w:line="240" w:lineRule="auto"/>
        <w:rPr>
          <w:b/>
          <w:bCs/>
          <w:color w:val="0000FF"/>
          <w:sz w:val="14"/>
          <w:szCs w:val="14"/>
        </w:rPr>
      </w:pPr>
    </w:p>
    <w:p w14:paraId="7712ACF8" w14:textId="77777777" w:rsidR="004F0F2C" w:rsidRDefault="004F0F2C" w:rsidP="00B1016D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            Hear our confession, and respond to us with kindness,</w:t>
      </w:r>
    </w:p>
    <w:p w14:paraId="1F0F8CCE" w14:textId="77777777" w:rsidR="004F0F2C" w:rsidRDefault="004F0F2C" w:rsidP="00B1016D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            that we might turn to you again, walk in the light,</w:t>
      </w:r>
    </w:p>
    <w:p w14:paraId="5B3604AF" w14:textId="272ED281" w:rsidR="004F0F2C" w:rsidRPr="00BA3BBB" w:rsidRDefault="004F0F2C" w:rsidP="00B1016D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            and live in equity and peace; through Jesus Christ we pray.  </w:t>
      </w:r>
    </w:p>
    <w:bookmarkEnd w:id="8"/>
    <w:p w14:paraId="5C01A70F" w14:textId="2ADF34CF" w:rsidR="00850322" w:rsidRPr="00015C49" w:rsidRDefault="004E39E9" w:rsidP="00825ED5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lastRenderedPageBreak/>
        <w:t xml:space="preserve"> </w:t>
      </w:r>
      <w:r w:rsidR="001155C8">
        <w:rPr>
          <w:b/>
          <w:bCs/>
          <w:i/>
          <w:iCs/>
          <w:sz w:val="36"/>
          <w:szCs w:val="36"/>
        </w:rPr>
        <w:t xml:space="preserve">   </w:t>
      </w:r>
      <w:r w:rsidR="001155C8" w:rsidRPr="00AC4FD9">
        <w:rPr>
          <w:sz w:val="36"/>
          <w:szCs w:val="36"/>
          <w:u w:val="single"/>
        </w:rPr>
        <w:t>All</w:t>
      </w:r>
      <w:r w:rsidR="001155C8" w:rsidRPr="00AC4FD9">
        <w:rPr>
          <w:sz w:val="36"/>
          <w:szCs w:val="36"/>
        </w:rPr>
        <w:t>:</w:t>
      </w:r>
      <w:r w:rsidR="001155C8" w:rsidRPr="00AC4FD9">
        <w:rPr>
          <w:b/>
          <w:bCs/>
          <w:color w:val="538135" w:themeColor="accent6" w:themeShade="BF"/>
          <w:sz w:val="36"/>
          <w:szCs w:val="36"/>
        </w:rPr>
        <w:t xml:space="preserve"> </w:t>
      </w:r>
      <w:r w:rsidR="00CE3B1C">
        <w:rPr>
          <w:b/>
          <w:bCs/>
          <w:i/>
          <w:iCs/>
          <w:sz w:val="36"/>
          <w:szCs w:val="36"/>
        </w:rPr>
        <w:t xml:space="preserve"> </w:t>
      </w:r>
      <w:r w:rsidR="00A46457">
        <w:rPr>
          <w:b/>
          <w:bCs/>
          <w:i/>
          <w:iCs/>
          <w:sz w:val="36"/>
          <w:szCs w:val="36"/>
        </w:rPr>
        <w:t>Amen…</w:t>
      </w:r>
    </w:p>
    <w:bookmarkEnd w:id="9"/>
    <w:p w14:paraId="5D0FB66B" w14:textId="77777777" w:rsidR="00931047" w:rsidRPr="00931047" w:rsidRDefault="00931047" w:rsidP="00CC309D">
      <w:pPr>
        <w:spacing w:after="0" w:line="240" w:lineRule="auto"/>
        <w:rPr>
          <w:b/>
          <w:bCs/>
          <w:sz w:val="14"/>
          <w:szCs w:val="14"/>
        </w:rPr>
      </w:pPr>
    </w:p>
    <w:p w14:paraId="40B50365" w14:textId="1046FA3A" w:rsidR="00E07029" w:rsidRPr="00E07029" w:rsidRDefault="00E07029" w:rsidP="00C31E99">
      <w:pPr>
        <w:spacing w:after="0" w:line="240" w:lineRule="auto"/>
        <w:jc w:val="center"/>
        <w:rPr>
          <w:i/>
          <w:iCs/>
          <w:sz w:val="44"/>
          <w:szCs w:val="44"/>
        </w:rPr>
      </w:pPr>
      <w:r>
        <w:rPr>
          <w:i/>
          <w:iCs/>
          <w:sz w:val="36"/>
          <w:szCs w:val="36"/>
        </w:rPr>
        <w:t>(We pause here for a few moments of silent, personal confession…)</w:t>
      </w:r>
    </w:p>
    <w:p w14:paraId="26DCE38A" w14:textId="77777777" w:rsidR="00845ABD" w:rsidRPr="00931047" w:rsidRDefault="00845ABD" w:rsidP="00845ABD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6705B31F" w14:textId="0708DE2D" w:rsidR="00017DCF" w:rsidRDefault="00017DCF" w:rsidP="00BB2536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Assurance of Pardon</w:t>
      </w:r>
      <w:r w:rsidR="004F3B06">
        <w:rPr>
          <w:b/>
          <w:bCs/>
          <w:i/>
          <w:iCs/>
          <w:sz w:val="44"/>
          <w:szCs w:val="44"/>
        </w:rPr>
        <w:t>:</w:t>
      </w:r>
    </w:p>
    <w:p w14:paraId="5B2A129C" w14:textId="77777777" w:rsidR="004F0F2C" w:rsidRDefault="0084639C" w:rsidP="004F0F2C">
      <w:pPr>
        <w:spacing w:after="0" w:line="240" w:lineRule="auto"/>
        <w:rPr>
          <w:b/>
          <w:bCs/>
          <w:color w:val="0000FF"/>
          <w:sz w:val="36"/>
          <w:szCs w:val="36"/>
        </w:rPr>
      </w:pPr>
      <w:bookmarkStart w:id="10" w:name="_Hlk132145252"/>
      <w:r>
        <w:rPr>
          <w:sz w:val="36"/>
          <w:szCs w:val="36"/>
          <w:u w:val="single"/>
        </w:rPr>
        <w:t>Alan</w:t>
      </w:r>
      <w:r>
        <w:rPr>
          <w:sz w:val="36"/>
          <w:szCs w:val="36"/>
        </w:rPr>
        <w:t xml:space="preserve">:  </w:t>
      </w:r>
      <w:r w:rsidR="004F0F2C">
        <w:rPr>
          <w:b/>
          <w:bCs/>
          <w:color w:val="0000FF"/>
          <w:sz w:val="36"/>
          <w:szCs w:val="36"/>
        </w:rPr>
        <w:t xml:space="preserve">Children of light, because we belong to our Lord Jesus Christ, </w:t>
      </w:r>
    </w:p>
    <w:p w14:paraId="1D7E2F07" w14:textId="77777777" w:rsidR="004F0F2C" w:rsidRDefault="004F0F2C" w:rsidP="004F0F2C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            we need not fear—for he lived for us, he died for us, </w:t>
      </w:r>
    </w:p>
    <w:p w14:paraId="22B6D3DA" w14:textId="7F8E528D" w:rsidR="00B64FE5" w:rsidRPr="00BA3BBB" w:rsidRDefault="004F0F2C" w:rsidP="004F0F2C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            he was raised for us and (he) prays for us.</w:t>
      </w:r>
    </w:p>
    <w:p w14:paraId="03CE537D" w14:textId="77777777" w:rsidR="0084639C" w:rsidRPr="00BA3BBB" w:rsidRDefault="0084639C" w:rsidP="00B64FE5">
      <w:pPr>
        <w:spacing w:after="0" w:line="240" w:lineRule="auto"/>
        <w:rPr>
          <w:b/>
          <w:bCs/>
          <w:color w:val="0000FF"/>
          <w:sz w:val="14"/>
          <w:szCs w:val="14"/>
        </w:rPr>
      </w:pPr>
    </w:p>
    <w:p w14:paraId="325AC5BB" w14:textId="6366C950" w:rsidR="0084639C" w:rsidRPr="004F0F2C" w:rsidRDefault="0084639C" w:rsidP="00B64FE5">
      <w:pPr>
        <w:spacing w:after="0" w:line="240" w:lineRule="auto"/>
        <w:rPr>
          <w:b/>
          <w:bCs/>
          <w:color w:val="0000FF"/>
          <w:sz w:val="36"/>
          <w:szCs w:val="36"/>
        </w:rPr>
      </w:pPr>
      <w:r w:rsidRPr="00BA3BBB">
        <w:rPr>
          <w:b/>
          <w:bCs/>
          <w:color w:val="0000FF"/>
          <w:sz w:val="36"/>
          <w:szCs w:val="36"/>
        </w:rPr>
        <w:t xml:space="preserve">            </w:t>
      </w:r>
      <w:r w:rsidR="00A02F6C" w:rsidRPr="00BA3BBB">
        <w:rPr>
          <w:b/>
          <w:bCs/>
          <w:color w:val="0000FF"/>
          <w:sz w:val="36"/>
          <w:szCs w:val="36"/>
        </w:rPr>
        <w:t xml:space="preserve">Believe </w:t>
      </w:r>
      <w:r w:rsidR="004F0F2C">
        <w:rPr>
          <w:b/>
          <w:bCs/>
          <w:color w:val="0000FF"/>
          <w:sz w:val="36"/>
          <w:szCs w:val="36"/>
        </w:rPr>
        <w:t>the promise of your baptism:</w:t>
      </w:r>
    </w:p>
    <w:p w14:paraId="68DA6228" w14:textId="406E8991" w:rsidR="0084639C" w:rsidRPr="00BA3BBB" w:rsidRDefault="00A02F6C" w:rsidP="00B64FE5">
      <w:pPr>
        <w:spacing w:after="0" w:line="240" w:lineRule="auto"/>
        <w:rPr>
          <w:b/>
          <w:bCs/>
          <w:color w:val="0000FF"/>
          <w:sz w:val="36"/>
          <w:szCs w:val="36"/>
        </w:rPr>
      </w:pPr>
      <w:r w:rsidRPr="00BA3BBB">
        <w:rPr>
          <w:b/>
          <w:bCs/>
          <w:color w:val="0000FF"/>
          <w:sz w:val="36"/>
          <w:szCs w:val="36"/>
        </w:rPr>
        <w:t xml:space="preserve">            In Jesus Christ WE ARE FORGIVEN.</w:t>
      </w:r>
    </w:p>
    <w:p w14:paraId="71B71F8E" w14:textId="77777777" w:rsidR="00B64FE5" w:rsidRPr="00B64FE5" w:rsidRDefault="00B64FE5" w:rsidP="00B64FE5">
      <w:pPr>
        <w:spacing w:after="0" w:line="240" w:lineRule="auto"/>
        <w:rPr>
          <w:color w:val="0000FF"/>
          <w:sz w:val="14"/>
          <w:szCs w:val="14"/>
        </w:rPr>
      </w:pPr>
    </w:p>
    <w:p w14:paraId="657E00A9" w14:textId="4BAF18DB" w:rsidR="001A46EA" w:rsidRDefault="00B64FE5" w:rsidP="0035144D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B64FE5">
        <w:rPr>
          <w:sz w:val="36"/>
          <w:szCs w:val="36"/>
        </w:rPr>
        <w:t xml:space="preserve">  </w:t>
      </w:r>
      <w:r w:rsidR="00A02F6C">
        <w:rPr>
          <w:sz w:val="36"/>
          <w:szCs w:val="36"/>
        </w:rPr>
        <w:t xml:space="preserve"> </w:t>
      </w:r>
      <w:r w:rsidRPr="00B64FE5">
        <w:rPr>
          <w:sz w:val="36"/>
          <w:szCs w:val="36"/>
        </w:rPr>
        <w:t xml:space="preserve"> </w:t>
      </w:r>
      <w:r w:rsidRPr="00AC4FD9">
        <w:rPr>
          <w:sz w:val="36"/>
          <w:szCs w:val="36"/>
          <w:u w:val="single"/>
        </w:rPr>
        <w:t>All</w:t>
      </w:r>
      <w:r w:rsidRPr="00AC4FD9">
        <w:rPr>
          <w:sz w:val="36"/>
          <w:szCs w:val="36"/>
        </w:rPr>
        <w:t>:</w:t>
      </w:r>
      <w:r w:rsidRPr="00AC4FD9">
        <w:rPr>
          <w:b/>
          <w:bCs/>
          <w:color w:val="538135" w:themeColor="accent6" w:themeShade="BF"/>
          <w:sz w:val="36"/>
          <w:szCs w:val="36"/>
        </w:rPr>
        <w:t xml:space="preserve">  </w:t>
      </w:r>
      <w:bookmarkStart w:id="11" w:name="_Hlk144834600"/>
      <w:r w:rsidR="00A02F6C">
        <w:rPr>
          <w:b/>
          <w:bCs/>
          <w:color w:val="538135" w:themeColor="accent6" w:themeShade="BF"/>
          <w:sz w:val="36"/>
          <w:szCs w:val="36"/>
        </w:rPr>
        <w:t>(</w:t>
      </w:r>
      <w:r w:rsidR="00A33DDD">
        <w:rPr>
          <w:b/>
          <w:bCs/>
          <w:i/>
          <w:iCs/>
          <w:sz w:val="36"/>
          <w:szCs w:val="36"/>
        </w:rPr>
        <w:t>Thanks be to God!</w:t>
      </w:r>
      <w:bookmarkStart w:id="12" w:name="_Hlk132750635"/>
      <w:bookmarkEnd w:id="10"/>
      <w:bookmarkEnd w:id="11"/>
      <w:r w:rsidR="001E3B73">
        <w:rPr>
          <w:b/>
          <w:bCs/>
          <w:i/>
          <w:iCs/>
          <w:sz w:val="36"/>
          <w:szCs w:val="36"/>
        </w:rPr>
        <w:t xml:space="preserve">  Amen.)</w:t>
      </w:r>
    </w:p>
    <w:p w14:paraId="558E30F7" w14:textId="77777777" w:rsidR="001E3B73" w:rsidRPr="001E3B73" w:rsidRDefault="001E3B73" w:rsidP="0035144D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4C08AE03" w14:textId="56637A1B" w:rsidR="001E3B73" w:rsidRDefault="001E3B73" w:rsidP="001E3B73">
      <w:pPr>
        <w:spacing w:after="0" w:line="240" w:lineRule="auto"/>
        <w:rPr>
          <w:sz w:val="20"/>
          <w:szCs w:val="20"/>
        </w:rPr>
      </w:pPr>
      <w:bookmarkStart w:id="13" w:name="_Hlk144854325"/>
      <w:bookmarkStart w:id="14" w:name="_Hlk149692786"/>
      <w:r w:rsidRPr="00A96B77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The </w:t>
      </w:r>
      <w:r w:rsidR="00A02F6C">
        <w:rPr>
          <w:sz w:val="20"/>
          <w:szCs w:val="20"/>
        </w:rPr>
        <w:t xml:space="preserve">Call to Confession, </w:t>
      </w:r>
      <w:r>
        <w:rPr>
          <w:sz w:val="20"/>
          <w:szCs w:val="20"/>
        </w:rPr>
        <w:t xml:space="preserve">Prayer of Confession and </w:t>
      </w:r>
      <w:bookmarkEnd w:id="13"/>
      <w:r>
        <w:rPr>
          <w:sz w:val="20"/>
          <w:szCs w:val="20"/>
        </w:rPr>
        <w:t>Assurance of Pardon (above) are as found on pages 2</w:t>
      </w:r>
      <w:r w:rsidR="004F0F2C">
        <w:rPr>
          <w:sz w:val="20"/>
          <w:szCs w:val="20"/>
        </w:rPr>
        <w:t>48</w:t>
      </w:r>
      <w:r>
        <w:rPr>
          <w:sz w:val="20"/>
          <w:szCs w:val="20"/>
        </w:rPr>
        <w:t xml:space="preserve"> &amp; 2</w:t>
      </w:r>
      <w:r w:rsidR="004F0F2C">
        <w:rPr>
          <w:sz w:val="20"/>
          <w:szCs w:val="20"/>
        </w:rPr>
        <w:t>49</w:t>
      </w:r>
      <w:r>
        <w:rPr>
          <w:sz w:val="20"/>
          <w:szCs w:val="20"/>
        </w:rPr>
        <w:t>.</w:t>
      </w:r>
    </w:p>
    <w:p w14:paraId="040878F8" w14:textId="77777777" w:rsidR="001E3B73" w:rsidRDefault="001E3B73" w:rsidP="001E3B7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of </w:t>
      </w:r>
      <w:r w:rsidRPr="005C14AF">
        <w:rPr>
          <w:sz w:val="20"/>
          <w:szCs w:val="20"/>
          <w:u w:val="single"/>
        </w:rPr>
        <w:t xml:space="preserve">Feasting On the Word, Liturgies for </w:t>
      </w:r>
      <w:r>
        <w:rPr>
          <w:sz w:val="20"/>
          <w:szCs w:val="20"/>
          <w:u w:val="single"/>
        </w:rPr>
        <w:t>Y</w:t>
      </w:r>
      <w:r w:rsidRPr="005C14AF">
        <w:rPr>
          <w:sz w:val="20"/>
          <w:szCs w:val="20"/>
          <w:u w:val="single"/>
        </w:rPr>
        <w:t>ear A, vol.</w:t>
      </w:r>
      <w:r>
        <w:rPr>
          <w:sz w:val="20"/>
          <w:szCs w:val="20"/>
          <w:u w:val="single"/>
        </w:rPr>
        <w:t>2</w:t>
      </w:r>
      <w:r>
        <w:rPr>
          <w:sz w:val="20"/>
          <w:szCs w:val="20"/>
        </w:rPr>
        <w:t>.</w:t>
      </w:r>
    </w:p>
    <w:p w14:paraId="28985390" w14:textId="792BC45D" w:rsidR="001E3B73" w:rsidRDefault="001E3B73" w:rsidP="0035144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A96B77">
        <w:rPr>
          <w:rFonts w:cstheme="minorHAnsi"/>
          <w:sz w:val="20"/>
          <w:szCs w:val="20"/>
        </w:rPr>
        <w:t>©</w:t>
      </w:r>
      <w:r w:rsidRPr="00A96B77">
        <w:rPr>
          <w:sz w:val="20"/>
          <w:szCs w:val="20"/>
        </w:rPr>
        <w:t xml:space="preserve"> 2</w:t>
      </w:r>
      <w:r>
        <w:rPr>
          <w:sz w:val="20"/>
          <w:szCs w:val="20"/>
        </w:rPr>
        <w:t>013</w:t>
      </w:r>
      <w:r w:rsidRPr="00A96B7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 xml:space="preserve">by </w:t>
      </w:r>
      <w:r>
        <w:rPr>
          <w:sz w:val="20"/>
          <w:szCs w:val="20"/>
        </w:rPr>
        <w:t>WESTMINSTER JOHN KNOX PRESS, Louisville, KY.</w:t>
      </w:r>
      <w:r w:rsidRPr="00A96B77">
        <w:rPr>
          <w:sz w:val="20"/>
          <w:szCs w:val="20"/>
        </w:rPr>
        <w:t xml:space="preserve">  All rights reserved.  </w:t>
      </w:r>
      <w:r>
        <w:rPr>
          <w:sz w:val="20"/>
          <w:szCs w:val="20"/>
        </w:rPr>
        <w:t>Used</w:t>
      </w:r>
      <w:r w:rsidRPr="00A96B77">
        <w:rPr>
          <w:sz w:val="20"/>
          <w:szCs w:val="20"/>
        </w:rPr>
        <w:t xml:space="preserve"> with the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>permission.</w:t>
      </w:r>
      <w:bookmarkEnd w:id="14"/>
    </w:p>
    <w:bookmarkEnd w:id="12"/>
    <w:p w14:paraId="31E7A9E6" w14:textId="77777777" w:rsidR="000F77EF" w:rsidRPr="000F77EF" w:rsidRDefault="000F77EF" w:rsidP="00BB2536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55EC1715" w14:textId="21B241CF" w:rsidR="00E27185" w:rsidRPr="006C64BF" w:rsidRDefault="00E27185" w:rsidP="00E27185">
      <w:pPr>
        <w:spacing w:after="0" w:line="240" w:lineRule="auto"/>
        <w:rPr>
          <w:b/>
          <w:bCs/>
          <w:i/>
          <w:iCs/>
          <w:color w:val="385623" w:themeColor="accent6" w:themeShade="80"/>
          <w:sz w:val="44"/>
          <w:szCs w:val="44"/>
        </w:rPr>
      </w:pPr>
      <w:r w:rsidRPr="00AC4FD9">
        <w:rPr>
          <w:b/>
          <w:bCs/>
          <w:i/>
          <w:iCs/>
          <w:sz w:val="44"/>
          <w:szCs w:val="44"/>
        </w:rPr>
        <w:t xml:space="preserve">*Hymn of </w:t>
      </w:r>
      <w:r w:rsidRPr="00900123">
        <w:rPr>
          <w:b/>
          <w:bCs/>
          <w:i/>
          <w:iCs/>
          <w:sz w:val="44"/>
          <w:szCs w:val="44"/>
        </w:rPr>
        <w:t>Prai</w:t>
      </w:r>
      <w:r w:rsidR="00907493">
        <w:rPr>
          <w:b/>
          <w:bCs/>
          <w:i/>
          <w:iCs/>
          <w:sz w:val="44"/>
          <w:szCs w:val="44"/>
        </w:rPr>
        <w:t>se No</w:t>
      </w:r>
      <w:r w:rsidR="00907493" w:rsidRPr="006C64BF">
        <w:rPr>
          <w:b/>
          <w:bCs/>
          <w:i/>
          <w:iCs/>
          <w:sz w:val="44"/>
          <w:szCs w:val="44"/>
        </w:rPr>
        <w:t xml:space="preserve">. </w:t>
      </w:r>
      <w:r w:rsidR="006C64BF">
        <w:rPr>
          <w:b/>
          <w:bCs/>
          <w:i/>
          <w:iCs/>
          <w:sz w:val="44"/>
          <w:szCs w:val="44"/>
        </w:rPr>
        <w:t>3</w:t>
      </w:r>
      <w:r w:rsidR="003758F7">
        <w:rPr>
          <w:b/>
          <w:bCs/>
          <w:i/>
          <w:iCs/>
          <w:sz w:val="44"/>
          <w:szCs w:val="44"/>
        </w:rPr>
        <w:t>83</w:t>
      </w:r>
      <w:r w:rsidRPr="006C64BF">
        <w:rPr>
          <w:b/>
          <w:bCs/>
          <w:i/>
          <w:iCs/>
          <w:sz w:val="44"/>
          <w:szCs w:val="44"/>
        </w:rPr>
        <w:t>:</w:t>
      </w:r>
      <w:r w:rsidRPr="006C64BF">
        <w:rPr>
          <w:b/>
          <w:bCs/>
          <w:sz w:val="32"/>
          <w:szCs w:val="32"/>
        </w:rPr>
        <w:t xml:space="preserve">  </w:t>
      </w:r>
      <w:r w:rsidRPr="006C64BF">
        <w:rPr>
          <w:b/>
          <w:bCs/>
          <w:sz w:val="28"/>
          <w:szCs w:val="28"/>
        </w:rPr>
        <w:t xml:space="preserve">                                         </w:t>
      </w:r>
      <w:r w:rsidR="0035144D" w:rsidRPr="006C64BF">
        <w:rPr>
          <w:b/>
          <w:bCs/>
          <w:sz w:val="28"/>
          <w:szCs w:val="28"/>
        </w:rPr>
        <w:t xml:space="preserve">   </w:t>
      </w:r>
      <w:r w:rsidR="00483124" w:rsidRPr="006C64BF">
        <w:rPr>
          <w:b/>
          <w:bCs/>
          <w:sz w:val="28"/>
          <w:szCs w:val="28"/>
        </w:rPr>
        <w:t xml:space="preserve">      </w:t>
      </w:r>
      <w:r w:rsidR="006C64BF">
        <w:rPr>
          <w:b/>
          <w:bCs/>
          <w:sz w:val="28"/>
          <w:szCs w:val="28"/>
        </w:rPr>
        <w:t xml:space="preserve">  </w:t>
      </w:r>
      <w:r w:rsidR="003758F7">
        <w:rPr>
          <w:b/>
          <w:bCs/>
          <w:sz w:val="28"/>
          <w:szCs w:val="28"/>
        </w:rPr>
        <w:t xml:space="preserve">            </w:t>
      </w:r>
      <w:r w:rsidRPr="006C64BF">
        <w:rPr>
          <w:rFonts w:ascii="Verdana" w:hAnsi="Verdana"/>
          <w:sz w:val="20"/>
          <w:szCs w:val="20"/>
        </w:rPr>
        <w:t>–</w:t>
      </w:r>
      <w:r w:rsidR="00E76914" w:rsidRPr="006C64BF">
        <w:rPr>
          <w:rFonts w:ascii="Verdana" w:hAnsi="Verdana"/>
          <w:sz w:val="20"/>
          <w:szCs w:val="20"/>
        </w:rPr>
        <w:t xml:space="preserve"> </w:t>
      </w:r>
      <w:r w:rsidR="003758F7">
        <w:rPr>
          <w:rFonts w:ascii="Verdana" w:hAnsi="Verdana"/>
          <w:sz w:val="20"/>
          <w:szCs w:val="20"/>
        </w:rPr>
        <w:t>Ray Palmer, 1830</w:t>
      </w:r>
    </w:p>
    <w:p w14:paraId="39F5047E" w14:textId="58D7AFF6" w:rsidR="001A46EA" w:rsidRPr="00052FA8" w:rsidRDefault="00E27185" w:rsidP="00E76914">
      <w:pPr>
        <w:spacing w:after="0" w:line="240" w:lineRule="auto"/>
        <w:jc w:val="center"/>
        <w:rPr>
          <w:rFonts w:ascii="Verdana" w:hAnsi="Verdana"/>
          <w:sz w:val="32"/>
          <w:szCs w:val="32"/>
        </w:rPr>
      </w:pPr>
      <w:r w:rsidRPr="00052FA8">
        <w:rPr>
          <w:rFonts w:ascii="Verdana" w:hAnsi="Verdana"/>
          <w:sz w:val="32"/>
          <w:szCs w:val="32"/>
        </w:rPr>
        <w:t>“</w:t>
      </w:r>
      <w:r w:rsidR="003758F7">
        <w:rPr>
          <w:rFonts w:ascii="Verdana" w:hAnsi="Verdana"/>
          <w:sz w:val="32"/>
          <w:szCs w:val="32"/>
        </w:rPr>
        <w:t>My Faith Looks Up to Thee</w:t>
      </w:r>
      <w:r w:rsidR="00E76914" w:rsidRPr="00052FA8">
        <w:rPr>
          <w:rFonts w:ascii="Verdana" w:hAnsi="Verdana"/>
          <w:sz w:val="32"/>
          <w:szCs w:val="32"/>
        </w:rPr>
        <w:t>”</w:t>
      </w:r>
    </w:p>
    <w:p w14:paraId="5F5C1301" w14:textId="77777777" w:rsidR="00E76914" w:rsidRPr="00E76914" w:rsidRDefault="00E76914" w:rsidP="00E76914">
      <w:pPr>
        <w:spacing w:after="0" w:line="240" w:lineRule="auto"/>
        <w:jc w:val="center"/>
        <w:rPr>
          <w:sz w:val="24"/>
          <w:szCs w:val="24"/>
        </w:rPr>
      </w:pPr>
    </w:p>
    <w:p w14:paraId="6D77372B" w14:textId="401C90A1" w:rsidR="00464918" w:rsidRDefault="00464918" w:rsidP="00BB2536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*A Historic Confession of Faith:</w:t>
      </w:r>
    </w:p>
    <w:p w14:paraId="29F8B0D1" w14:textId="77777777" w:rsidR="00464918" w:rsidRDefault="00464918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sz w:val="36"/>
          <w:szCs w:val="36"/>
        </w:rPr>
        <w:t xml:space="preserve">  </w:t>
      </w:r>
      <w:r w:rsidRPr="00AC4FD9">
        <w:rPr>
          <w:sz w:val="36"/>
          <w:szCs w:val="36"/>
          <w:u w:val="single"/>
        </w:rPr>
        <w:t>All</w:t>
      </w:r>
      <w:r w:rsidRPr="00AC4FD9">
        <w:rPr>
          <w:sz w:val="36"/>
          <w:szCs w:val="36"/>
        </w:rPr>
        <w:t xml:space="preserve">:  </w:t>
      </w:r>
      <w:r>
        <w:rPr>
          <w:b/>
          <w:bCs/>
          <w:i/>
          <w:iCs/>
          <w:sz w:val="36"/>
          <w:szCs w:val="36"/>
        </w:rPr>
        <w:t xml:space="preserve">I BELIEVE IN GOD, the Father almighty, </w:t>
      </w:r>
    </w:p>
    <w:p w14:paraId="50914AEB" w14:textId="715BD5C2" w:rsidR="00464918" w:rsidRDefault="00464918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</w:t>
      </w:r>
      <w:r w:rsidR="00131E00">
        <w:rPr>
          <w:b/>
          <w:bCs/>
          <w:i/>
          <w:iCs/>
          <w:sz w:val="36"/>
          <w:szCs w:val="36"/>
        </w:rPr>
        <w:t xml:space="preserve">   </w:t>
      </w:r>
      <w:r>
        <w:rPr>
          <w:b/>
          <w:bCs/>
          <w:i/>
          <w:iCs/>
          <w:sz w:val="36"/>
          <w:szCs w:val="36"/>
        </w:rPr>
        <w:t>creator of heaven and earth.</w:t>
      </w:r>
    </w:p>
    <w:p w14:paraId="36036C3E" w14:textId="77777777" w:rsidR="00464918" w:rsidRPr="00131E00" w:rsidRDefault="00464918" w:rsidP="00BB2536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3B54AAB6" w14:textId="4421E59C" w:rsidR="00464918" w:rsidRDefault="00464918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I BELIEVE IN JESUS CHRIST, God’s only Son, our Lord,</w:t>
      </w:r>
    </w:p>
    <w:p w14:paraId="1707867B" w14:textId="74EB1806" w:rsidR="00464918" w:rsidRDefault="00464918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who was conceived by the Holy Spirit, born of the Virgin Mary, </w:t>
      </w:r>
    </w:p>
    <w:p w14:paraId="38AEF22B" w14:textId="4BE89869" w:rsidR="00131E00" w:rsidRDefault="00464918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</w:t>
      </w:r>
      <w:r w:rsidR="00131E00">
        <w:rPr>
          <w:b/>
          <w:bCs/>
          <w:i/>
          <w:iCs/>
          <w:sz w:val="36"/>
          <w:szCs w:val="36"/>
        </w:rPr>
        <w:t xml:space="preserve">   </w:t>
      </w:r>
      <w:r>
        <w:rPr>
          <w:b/>
          <w:bCs/>
          <w:i/>
          <w:iCs/>
          <w:sz w:val="36"/>
          <w:szCs w:val="36"/>
        </w:rPr>
        <w:t xml:space="preserve">suffered under Pontius Pilate, was crucified, died, </w:t>
      </w:r>
    </w:p>
    <w:p w14:paraId="35546C21" w14:textId="7A6F4F3A" w:rsidR="00464918" w:rsidRDefault="00131E00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     </w:t>
      </w:r>
      <w:r w:rsidR="00464918">
        <w:rPr>
          <w:b/>
          <w:bCs/>
          <w:i/>
          <w:iCs/>
          <w:sz w:val="36"/>
          <w:szCs w:val="36"/>
        </w:rPr>
        <w:t>and was buried; he descended to the dead.</w:t>
      </w:r>
    </w:p>
    <w:p w14:paraId="6D4090F1" w14:textId="77777777" w:rsidR="00131E00" w:rsidRPr="00131E00" w:rsidRDefault="00131E00" w:rsidP="00BB2536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27B51DD8" w14:textId="3154EBA5" w:rsidR="00131E00" w:rsidRDefault="00131E00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On the third day he rose again;</w:t>
      </w:r>
    </w:p>
    <w:p w14:paraId="6DF0FB3C" w14:textId="77777777" w:rsidR="00131E00" w:rsidRDefault="00131E00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He ascended into heaven, </w:t>
      </w:r>
    </w:p>
    <w:p w14:paraId="1B2F892D" w14:textId="186429E8" w:rsidR="00131E00" w:rsidRDefault="00131E00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  he is seated at the right hand of the Father,</w:t>
      </w:r>
    </w:p>
    <w:p w14:paraId="7B6BAEF8" w14:textId="0F0E8132" w:rsidR="00131E00" w:rsidRDefault="00131E00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     and he will come to judge the living and the dead.</w:t>
      </w:r>
    </w:p>
    <w:p w14:paraId="36534768" w14:textId="77777777" w:rsidR="00131E00" w:rsidRPr="00131E00" w:rsidRDefault="00131E00" w:rsidP="00BB2536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493F31BE" w14:textId="4ACB7207" w:rsidR="00131E00" w:rsidRDefault="00131E00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I BELIEVE IN THE HOLY SPIRIT, the holy catholic Church,</w:t>
      </w:r>
    </w:p>
    <w:p w14:paraId="7B3265C3" w14:textId="195437DC" w:rsidR="00131E00" w:rsidRDefault="00131E00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The communion of saints, the forgiveness of sins,</w:t>
      </w:r>
    </w:p>
    <w:p w14:paraId="5F58B47A" w14:textId="4EA4699D" w:rsidR="00131E00" w:rsidRDefault="00131E00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lastRenderedPageBreak/>
        <w:t xml:space="preserve">                The resurrection of the body, and the life everlasting.  Amen.</w:t>
      </w:r>
    </w:p>
    <w:p w14:paraId="6AA1A0ED" w14:textId="77777777" w:rsidR="00131E00" w:rsidRPr="00131E00" w:rsidRDefault="00131E00" w:rsidP="00131E00">
      <w:pPr>
        <w:spacing w:after="0" w:line="240" w:lineRule="auto"/>
        <w:rPr>
          <w:sz w:val="14"/>
          <w:szCs w:val="14"/>
        </w:rPr>
      </w:pPr>
    </w:p>
    <w:p w14:paraId="1E95C48A" w14:textId="67D828C9" w:rsidR="00131E00" w:rsidRPr="00131E00" w:rsidRDefault="00131E00" w:rsidP="00131E00">
      <w:pPr>
        <w:spacing w:after="0" w:line="240" w:lineRule="auto"/>
        <w:jc w:val="right"/>
        <w:rPr>
          <w:sz w:val="20"/>
          <w:szCs w:val="20"/>
        </w:rPr>
      </w:pPr>
      <w:r w:rsidRPr="00131E00">
        <w:rPr>
          <w:sz w:val="20"/>
          <w:szCs w:val="20"/>
        </w:rPr>
        <w:t>- THE APOSTLES’ CREED (Ecumenical Translation)</w:t>
      </w:r>
    </w:p>
    <w:p w14:paraId="53E2080A" w14:textId="27FE16B1" w:rsidR="00131E00" w:rsidRPr="00131E00" w:rsidRDefault="00131E00" w:rsidP="00131E00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565D473E" w14:textId="77777777" w:rsidR="00131E00" w:rsidRDefault="00131E00" w:rsidP="00BB2536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37203B41" w14:textId="118C5B25" w:rsidR="000E2EF5" w:rsidRPr="00E76914" w:rsidRDefault="00DB3C9F" w:rsidP="00BB2536">
      <w:pPr>
        <w:spacing w:after="0" w:line="240" w:lineRule="auto"/>
        <w:rPr>
          <w:b/>
          <w:bCs/>
          <w:i/>
          <w:iCs/>
          <w:sz w:val="44"/>
          <w:szCs w:val="44"/>
        </w:rPr>
      </w:pPr>
      <w:bookmarkStart w:id="15" w:name="_Hlk150293954"/>
      <w:r>
        <w:rPr>
          <w:b/>
          <w:bCs/>
          <w:i/>
          <w:iCs/>
          <w:sz w:val="44"/>
          <w:szCs w:val="44"/>
        </w:rPr>
        <w:t>*</w:t>
      </w:r>
      <w:r w:rsidR="005C14AF">
        <w:rPr>
          <w:b/>
          <w:bCs/>
          <w:i/>
          <w:iCs/>
          <w:sz w:val="44"/>
          <w:szCs w:val="44"/>
        </w:rPr>
        <w:t>Celebrating</w:t>
      </w:r>
      <w:r w:rsidR="00B25747">
        <w:rPr>
          <w:b/>
          <w:bCs/>
          <w:i/>
          <w:iCs/>
          <w:sz w:val="44"/>
          <w:szCs w:val="44"/>
        </w:rPr>
        <w:t xml:space="preserve"> </w:t>
      </w:r>
      <w:bookmarkEnd w:id="15"/>
      <w:r w:rsidR="00B25747">
        <w:rPr>
          <w:b/>
          <w:bCs/>
          <w:i/>
          <w:iCs/>
          <w:sz w:val="44"/>
          <w:szCs w:val="44"/>
        </w:rPr>
        <w:t>the</w:t>
      </w:r>
      <w:r w:rsidR="005C14AF">
        <w:rPr>
          <w:b/>
          <w:bCs/>
          <w:i/>
          <w:iCs/>
          <w:sz w:val="44"/>
          <w:szCs w:val="44"/>
        </w:rPr>
        <w:t xml:space="preserve"> Peace Jesus Came to Bring:</w:t>
      </w:r>
      <w:r w:rsidR="000E2EF5" w:rsidRPr="000E2EF5">
        <w:rPr>
          <w:b/>
          <w:bCs/>
          <w:color w:val="0000FF"/>
          <w:sz w:val="32"/>
          <w:szCs w:val="32"/>
        </w:rPr>
        <w:t xml:space="preserve"> </w:t>
      </w:r>
    </w:p>
    <w:p w14:paraId="0E45B90A" w14:textId="332F42BE" w:rsidR="005C14AF" w:rsidRDefault="000E2EF5" w:rsidP="000E2EF5">
      <w:pPr>
        <w:spacing w:after="0" w:line="240" w:lineRule="auto"/>
        <w:jc w:val="right"/>
        <w:rPr>
          <w:b/>
          <w:bCs/>
          <w:i/>
          <w:iCs/>
          <w:sz w:val="44"/>
          <w:szCs w:val="44"/>
        </w:rPr>
      </w:pPr>
      <w:bookmarkStart w:id="16" w:name="_Hlk149608415"/>
      <w:r w:rsidRPr="000E2EF5">
        <w:rPr>
          <w:b/>
          <w:bCs/>
          <w:color w:val="0000FF"/>
          <w:sz w:val="32"/>
          <w:szCs w:val="32"/>
        </w:rPr>
        <w:t>- Rev. Alan R. Schaefer</w:t>
      </w:r>
      <w:r w:rsidRPr="000E2EF5">
        <w:rPr>
          <w:b/>
          <w:bCs/>
          <w:i/>
          <w:iCs/>
          <w:color w:val="0000FF"/>
          <w:sz w:val="44"/>
          <w:szCs w:val="44"/>
        </w:rPr>
        <w:t xml:space="preserve">                              </w:t>
      </w:r>
    </w:p>
    <w:p w14:paraId="3139FD9D" w14:textId="2766713A" w:rsidR="00C307EE" w:rsidRPr="00BA3BBB" w:rsidRDefault="003C6731" w:rsidP="00C307EE">
      <w:pPr>
        <w:spacing w:after="0" w:line="240" w:lineRule="auto"/>
        <w:rPr>
          <w:b/>
          <w:bCs/>
          <w:color w:val="0000FF"/>
          <w:sz w:val="36"/>
          <w:szCs w:val="36"/>
        </w:rPr>
      </w:pPr>
      <w:bookmarkStart w:id="17" w:name="_Hlk146665215"/>
      <w:bookmarkEnd w:id="16"/>
      <w:r>
        <w:rPr>
          <w:sz w:val="36"/>
          <w:szCs w:val="36"/>
          <w:u w:val="single"/>
        </w:rPr>
        <w:t>Alan</w:t>
      </w:r>
      <w:r w:rsidR="00DB3C9F">
        <w:rPr>
          <w:sz w:val="36"/>
          <w:szCs w:val="36"/>
        </w:rPr>
        <w:t xml:space="preserve">:  </w:t>
      </w:r>
      <w:bookmarkEnd w:id="17"/>
      <w:r w:rsidR="00C307EE" w:rsidRPr="00BA3BBB">
        <w:rPr>
          <w:b/>
          <w:bCs/>
          <w:color w:val="0000FF"/>
          <w:sz w:val="36"/>
          <w:szCs w:val="36"/>
        </w:rPr>
        <w:t xml:space="preserve">Christians in the United States are belittled for our faith </w:t>
      </w:r>
    </w:p>
    <w:p w14:paraId="691C861C" w14:textId="236EFE24" w:rsidR="00F14969" w:rsidRPr="00BA3BBB" w:rsidRDefault="00C307EE" w:rsidP="00B35236">
      <w:pPr>
        <w:spacing w:after="0" w:line="240" w:lineRule="auto"/>
        <w:rPr>
          <w:b/>
          <w:bCs/>
          <w:color w:val="0000FF"/>
          <w:sz w:val="36"/>
          <w:szCs w:val="36"/>
        </w:rPr>
      </w:pPr>
      <w:r w:rsidRPr="00BA3BBB">
        <w:rPr>
          <w:b/>
          <w:bCs/>
          <w:color w:val="0000FF"/>
          <w:sz w:val="36"/>
          <w:szCs w:val="36"/>
        </w:rPr>
        <w:t xml:space="preserve">               by people as close as next door.</w:t>
      </w:r>
    </w:p>
    <w:p w14:paraId="76DE71F5" w14:textId="77777777" w:rsidR="0094730A" w:rsidRPr="00B80E5F" w:rsidRDefault="0094730A" w:rsidP="00B35236">
      <w:pPr>
        <w:spacing w:after="0" w:line="240" w:lineRule="auto"/>
        <w:rPr>
          <w:color w:val="0000FF"/>
          <w:sz w:val="12"/>
          <w:szCs w:val="12"/>
        </w:rPr>
      </w:pPr>
    </w:p>
    <w:p w14:paraId="1282CBA5" w14:textId="77777777" w:rsidR="00C307EE" w:rsidRDefault="00C307EE" w:rsidP="00B35236">
      <w:pPr>
        <w:spacing w:after="0" w:line="240" w:lineRule="auto"/>
        <w:rPr>
          <w:b/>
          <w:bCs/>
          <w:i/>
          <w:iCs/>
          <w:sz w:val="36"/>
          <w:szCs w:val="36"/>
        </w:rPr>
      </w:pPr>
      <w:bookmarkStart w:id="18" w:name="_Hlk150294001"/>
      <w:r>
        <w:rPr>
          <w:sz w:val="36"/>
          <w:szCs w:val="36"/>
        </w:rPr>
        <w:t xml:space="preserve">  </w:t>
      </w:r>
      <w:r w:rsidRPr="00AC4FD9">
        <w:rPr>
          <w:sz w:val="36"/>
          <w:szCs w:val="36"/>
          <w:u w:val="single"/>
        </w:rPr>
        <w:t>All</w:t>
      </w:r>
      <w:r w:rsidRPr="00AC4FD9">
        <w:rPr>
          <w:sz w:val="36"/>
          <w:szCs w:val="36"/>
        </w:rPr>
        <w:t xml:space="preserve">:  </w:t>
      </w:r>
      <w:r>
        <w:rPr>
          <w:b/>
          <w:bCs/>
          <w:i/>
          <w:iCs/>
          <w:sz w:val="36"/>
          <w:szCs w:val="36"/>
        </w:rPr>
        <w:t xml:space="preserve">Christians around the world </w:t>
      </w:r>
      <w:bookmarkEnd w:id="18"/>
      <w:r>
        <w:rPr>
          <w:b/>
          <w:bCs/>
          <w:i/>
          <w:iCs/>
          <w:sz w:val="36"/>
          <w:szCs w:val="36"/>
        </w:rPr>
        <w:t xml:space="preserve">are imprisoned, or killed, </w:t>
      </w:r>
    </w:p>
    <w:p w14:paraId="36A524BD" w14:textId="636033B3" w:rsidR="00C307EE" w:rsidRDefault="00C307EE" w:rsidP="00B35236">
      <w:pPr>
        <w:spacing w:after="0" w:line="240" w:lineRule="auto"/>
        <w:rPr>
          <w:color w:val="0000FF"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by people of other faiths, and by people with no faith.</w:t>
      </w:r>
      <w:r w:rsidR="00F14969">
        <w:rPr>
          <w:color w:val="0000FF"/>
          <w:sz w:val="36"/>
          <w:szCs w:val="36"/>
        </w:rPr>
        <w:t xml:space="preserve">          </w:t>
      </w:r>
    </w:p>
    <w:p w14:paraId="43870F6F" w14:textId="77777777" w:rsidR="00C307EE" w:rsidRPr="00B80E5F" w:rsidRDefault="00C307EE" w:rsidP="00B35236">
      <w:pPr>
        <w:spacing w:after="0" w:line="240" w:lineRule="auto"/>
        <w:rPr>
          <w:color w:val="0000FF"/>
          <w:sz w:val="12"/>
          <w:szCs w:val="12"/>
        </w:rPr>
      </w:pPr>
    </w:p>
    <w:p w14:paraId="6FD931AC" w14:textId="17C71B9C" w:rsidR="00C307EE" w:rsidRPr="00BA3BBB" w:rsidRDefault="003C6731" w:rsidP="00B35236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sz w:val="36"/>
          <w:szCs w:val="36"/>
          <w:u w:val="single"/>
        </w:rPr>
        <w:t>Alan</w:t>
      </w:r>
      <w:r w:rsidR="00C307EE">
        <w:rPr>
          <w:sz w:val="36"/>
          <w:szCs w:val="36"/>
        </w:rPr>
        <w:t xml:space="preserve">:  </w:t>
      </w:r>
      <w:r w:rsidR="00C307EE" w:rsidRPr="00BA3BBB">
        <w:rPr>
          <w:b/>
          <w:bCs/>
          <w:color w:val="0000FF"/>
          <w:sz w:val="36"/>
          <w:szCs w:val="36"/>
        </w:rPr>
        <w:t xml:space="preserve">Yet God calls us from east and west, and from north and south, </w:t>
      </w:r>
    </w:p>
    <w:p w14:paraId="6A24DE3F" w14:textId="74186A17" w:rsidR="00191382" w:rsidRPr="00BA3BBB" w:rsidRDefault="00C307EE" w:rsidP="00B35236">
      <w:pPr>
        <w:spacing w:after="0" w:line="240" w:lineRule="auto"/>
        <w:rPr>
          <w:b/>
          <w:bCs/>
          <w:color w:val="0000FF"/>
          <w:sz w:val="36"/>
          <w:szCs w:val="36"/>
        </w:rPr>
      </w:pPr>
      <w:r w:rsidRPr="00BA3BBB">
        <w:rPr>
          <w:b/>
          <w:bCs/>
          <w:color w:val="0000FF"/>
          <w:sz w:val="36"/>
          <w:szCs w:val="36"/>
        </w:rPr>
        <w:t xml:space="preserve">              to sit at his table in ‘the Kingdom of Heaven.’</w:t>
      </w:r>
    </w:p>
    <w:p w14:paraId="3A595750" w14:textId="77777777" w:rsidR="0094730A" w:rsidRPr="00B80E5F" w:rsidRDefault="0094730A" w:rsidP="00B35236">
      <w:pPr>
        <w:spacing w:after="0" w:line="240" w:lineRule="auto"/>
        <w:rPr>
          <w:color w:val="0000FF"/>
          <w:sz w:val="12"/>
          <w:szCs w:val="12"/>
        </w:rPr>
      </w:pPr>
    </w:p>
    <w:p w14:paraId="100E80A7" w14:textId="77777777" w:rsidR="00C307EE" w:rsidRDefault="00C307EE" w:rsidP="00B352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AC4FD9">
        <w:rPr>
          <w:sz w:val="36"/>
          <w:szCs w:val="36"/>
          <w:u w:val="single"/>
        </w:rPr>
        <w:t>All</w:t>
      </w:r>
      <w:r w:rsidRPr="00AC4FD9">
        <w:rPr>
          <w:sz w:val="36"/>
          <w:szCs w:val="36"/>
        </w:rPr>
        <w:t xml:space="preserve">:  </w:t>
      </w:r>
      <w:r>
        <w:rPr>
          <w:b/>
          <w:bCs/>
          <w:i/>
          <w:iCs/>
          <w:sz w:val="36"/>
          <w:szCs w:val="36"/>
        </w:rPr>
        <w:t xml:space="preserve">God calls us here and now to share in the feast of love </w:t>
      </w:r>
    </w:p>
    <w:p w14:paraId="2714B1FE" w14:textId="695A06E7" w:rsidR="00C307EE" w:rsidRDefault="00C307EE" w:rsidP="00B35236">
      <w:pPr>
        <w:spacing w:after="0" w:line="240" w:lineRule="auto"/>
        <w:rPr>
          <w:color w:val="0000FF"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 which offers us peace with God and with each other.</w:t>
      </w:r>
    </w:p>
    <w:p w14:paraId="33892C80" w14:textId="77777777" w:rsidR="00F14969" w:rsidRPr="00B80E5F" w:rsidRDefault="00F14969" w:rsidP="00B35236">
      <w:pPr>
        <w:spacing w:after="0" w:line="240" w:lineRule="auto"/>
        <w:rPr>
          <w:color w:val="0000FF"/>
          <w:sz w:val="12"/>
          <w:szCs w:val="12"/>
        </w:rPr>
      </w:pPr>
    </w:p>
    <w:p w14:paraId="3A797605" w14:textId="0BE210C8" w:rsidR="000C0A1D" w:rsidRPr="00BA3BBB" w:rsidRDefault="004F3B06" w:rsidP="000C0A1D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sz w:val="36"/>
          <w:szCs w:val="36"/>
        </w:rPr>
        <w:t xml:space="preserve"> </w:t>
      </w:r>
      <w:r w:rsidR="00DB3C9F">
        <w:rPr>
          <w:sz w:val="36"/>
          <w:szCs w:val="36"/>
        </w:rPr>
        <w:t xml:space="preserve"> </w:t>
      </w:r>
      <w:r w:rsidR="003C6731">
        <w:rPr>
          <w:sz w:val="36"/>
          <w:szCs w:val="36"/>
          <w:u w:val="single"/>
        </w:rPr>
        <w:t>Alan</w:t>
      </w:r>
      <w:r w:rsidR="000C0A1D" w:rsidRPr="00AC4FD9">
        <w:rPr>
          <w:sz w:val="36"/>
          <w:szCs w:val="36"/>
        </w:rPr>
        <w:t xml:space="preserve">:  </w:t>
      </w:r>
      <w:r w:rsidR="000C0A1D" w:rsidRPr="00BA3BBB">
        <w:rPr>
          <w:b/>
          <w:bCs/>
          <w:color w:val="0000FF"/>
          <w:sz w:val="36"/>
          <w:szCs w:val="36"/>
        </w:rPr>
        <w:t xml:space="preserve">Without moving from where you now stand, </w:t>
      </w:r>
    </w:p>
    <w:p w14:paraId="4CA10124" w14:textId="77777777" w:rsidR="000C0A1D" w:rsidRPr="00BA3BBB" w:rsidRDefault="000C0A1D" w:rsidP="000C0A1D">
      <w:pPr>
        <w:spacing w:after="0" w:line="240" w:lineRule="auto"/>
        <w:rPr>
          <w:b/>
          <w:bCs/>
          <w:color w:val="0000FF"/>
          <w:sz w:val="36"/>
          <w:szCs w:val="36"/>
        </w:rPr>
      </w:pPr>
      <w:r w:rsidRPr="00BA3BBB">
        <w:rPr>
          <w:b/>
          <w:bCs/>
          <w:color w:val="0000FF"/>
          <w:sz w:val="36"/>
          <w:szCs w:val="36"/>
        </w:rPr>
        <w:t xml:space="preserve">               please take the next few moments to share a warm greeting</w:t>
      </w:r>
    </w:p>
    <w:p w14:paraId="1F8F665A" w14:textId="2D82BBBF" w:rsidR="005E5CCD" w:rsidRPr="00BA3BBB" w:rsidRDefault="000C0A1D" w:rsidP="00A23F50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BA3BBB">
        <w:rPr>
          <w:b/>
          <w:bCs/>
          <w:color w:val="0000FF"/>
          <w:sz w:val="36"/>
          <w:szCs w:val="36"/>
        </w:rPr>
        <w:t xml:space="preserve">               and a sincere sign of God’s peace with those around you.</w:t>
      </w:r>
    </w:p>
    <w:p w14:paraId="53CE9F52" w14:textId="77777777" w:rsidR="00964E69" w:rsidRPr="00964E69" w:rsidRDefault="00964E69" w:rsidP="00BB2536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588F3E4D" w14:textId="147776F4" w:rsidR="000E5491" w:rsidRPr="00A144D9" w:rsidRDefault="000E5491" w:rsidP="00BB2536">
      <w:pPr>
        <w:spacing w:after="0" w:line="240" w:lineRule="auto"/>
        <w:rPr>
          <w:sz w:val="28"/>
          <w:szCs w:val="28"/>
        </w:rPr>
      </w:pPr>
      <w:r w:rsidRPr="00B7469C">
        <w:rPr>
          <w:b/>
          <w:bCs/>
          <w:i/>
          <w:iCs/>
          <w:sz w:val="44"/>
          <w:szCs w:val="44"/>
        </w:rPr>
        <w:t>Choral Anthem:</w:t>
      </w:r>
      <w:r w:rsidR="00B7469C">
        <w:rPr>
          <w:b/>
          <w:bCs/>
          <w:i/>
          <w:iCs/>
          <w:sz w:val="44"/>
          <w:szCs w:val="44"/>
        </w:rPr>
        <w:t xml:space="preserve">  </w:t>
      </w:r>
      <w:r w:rsidR="00A144D9">
        <w:rPr>
          <w:b/>
          <w:bCs/>
          <w:i/>
          <w:iCs/>
          <w:sz w:val="44"/>
          <w:szCs w:val="44"/>
        </w:rPr>
        <w:t xml:space="preserve"> </w:t>
      </w:r>
      <w:r w:rsidR="00B7469C" w:rsidRPr="00052FA8">
        <w:rPr>
          <w:rFonts w:ascii="Verdana" w:hAnsi="Verdana"/>
          <w:sz w:val="32"/>
          <w:szCs w:val="32"/>
        </w:rPr>
        <w:t>“</w:t>
      </w:r>
      <w:r w:rsidR="0020547F">
        <w:rPr>
          <w:rFonts w:ascii="Verdana" w:hAnsi="Verdana"/>
          <w:sz w:val="32"/>
          <w:szCs w:val="32"/>
        </w:rPr>
        <w:t>Now Thank We All Our God</w:t>
      </w:r>
      <w:r w:rsidR="00B7469C" w:rsidRPr="00052FA8">
        <w:rPr>
          <w:rFonts w:ascii="Verdana" w:hAnsi="Verdana"/>
          <w:sz w:val="32"/>
          <w:szCs w:val="32"/>
        </w:rPr>
        <w:t>”</w:t>
      </w:r>
      <w:r w:rsidR="00B7469C" w:rsidRPr="00C53283">
        <w:rPr>
          <w:i/>
          <w:iCs/>
          <w:sz w:val="44"/>
          <w:szCs w:val="44"/>
        </w:rPr>
        <w:t xml:space="preserve">    </w:t>
      </w:r>
      <w:r w:rsidR="002A095D">
        <w:rPr>
          <w:i/>
          <w:iCs/>
          <w:sz w:val="44"/>
          <w:szCs w:val="44"/>
        </w:rPr>
        <w:t xml:space="preserve">    </w:t>
      </w:r>
      <w:r w:rsidR="0020547F">
        <w:rPr>
          <w:i/>
          <w:iCs/>
          <w:sz w:val="44"/>
          <w:szCs w:val="44"/>
        </w:rPr>
        <w:t xml:space="preserve">          </w:t>
      </w:r>
      <w:r w:rsidR="00B7469C" w:rsidRPr="00C53283">
        <w:rPr>
          <w:i/>
          <w:iCs/>
          <w:sz w:val="44"/>
          <w:szCs w:val="44"/>
        </w:rPr>
        <w:t xml:space="preserve"> </w:t>
      </w:r>
      <w:r w:rsidR="00B7469C" w:rsidRPr="0020547F">
        <w:rPr>
          <w:rFonts w:ascii="Verdana" w:hAnsi="Verdana"/>
          <w:sz w:val="20"/>
          <w:szCs w:val="20"/>
        </w:rPr>
        <w:t>-</w:t>
      </w:r>
      <w:r w:rsidR="00A144D9" w:rsidRPr="0020547F">
        <w:rPr>
          <w:rFonts w:ascii="Verdana" w:hAnsi="Verdana"/>
          <w:sz w:val="20"/>
          <w:szCs w:val="20"/>
        </w:rPr>
        <w:t xml:space="preserve"> </w:t>
      </w:r>
      <w:r w:rsidR="0020547F" w:rsidRPr="0020547F">
        <w:rPr>
          <w:rFonts w:ascii="Verdana" w:hAnsi="Verdana"/>
          <w:sz w:val="20"/>
          <w:szCs w:val="20"/>
        </w:rPr>
        <w:t>Rinkart</w:t>
      </w:r>
    </w:p>
    <w:p w14:paraId="1D22C04C" w14:textId="77777777" w:rsidR="000E5491" w:rsidRPr="00B80E5F" w:rsidRDefault="000E5491" w:rsidP="00BB2536">
      <w:pPr>
        <w:spacing w:after="0" w:line="240" w:lineRule="auto"/>
        <w:rPr>
          <w:b/>
          <w:bCs/>
          <w:i/>
          <w:iCs/>
        </w:rPr>
      </w:pPr>
    </w:p>
    <w:p w14:paraId="627679EE" w14:textId="31B0A768" w:rsidR="001147CE" w:rsidRDefault="001147CE" w:rsidP="00BB2536">
      <w:pPr>
        <w:spacing w:after="0" w:line="240" w:lineRule="auto"/>
        <w:rPr>
          <w:b/>
          <w:bCs/>
          <w:color w:val="FF0000"/>
          <w:sz w:val="32"/>
          <w:szCs w:val="32"/>
        </w:rPr>
      </w:pPr>
      <w:r w:rsidRPr="00DE3060">
        <w:rPr>
          <w:b/>
          <w:bCs/>
          <w:i/>
          <w:iCs/>
          <w:sz w:val="44"/>
          <w:szCs w:val="44"/>
        </w:rPr>
        <w:t>Children’s Message</w:t>
      </w:r>
      <w:r w:rsidR="004F3B06">
        <w:rPr>
          <w:b/>
          <w:bCs/>
          <w:i/>
          <w:iCs/>
          <w:sz w:val="44"/>
          <w:szCs w:val="44"/>
        </w:rPr>
        <w:t>:</w:t>
      </w:r>
      <w:r>
        <w:rPr>
          <w:b/>
          <w:bCs/>
          <w:i/>
          <w:iCs/>
          <w:sz w:val="44"/>
          <w:szCs w:val="44"/>
        </w:rPr>
        <w:t xml:space="preserve">                                               </w:t>
      </w:r>
      <w:bookmarkStart w:id="19" w:name="_Hlk133963346"/>
      <w:bookmarkStart w:id="20" w:name="_Hlk140011378"/>
      <w:r w:rsidRPr="001147CE">
        <w:rPr>
          <w:b/>
          <w:bCs/>
          <w:color w:val="FF0000"/>
          <w:sz w:val="32"/>
          <w:szCs w:val="32"/>
        </w:rPr>
        <w:t xml:space="preserve">- Megan </w:t>
      </w:r>
      <w:bookmarkEnd w:id="19"/>
      <w:r w:rsidR="002F2C50">
        <w:rPr>
          <w:b/>
          <w:bCs/>
          <w:color w:val="FF0000"/>
          <w:sz w:val="32"/>
          <w:szCs w:val="32"/>
        </w:rPr>
        <w:t>Quinones</w:t>
      </w:r>
      <w:bookmarkEnd w:id="20"/>
    </w:p>
    <w:p w14:paraId="26F9ECF7" w14:textId="77777777" w:rsidR="00964E69" w:rsidRPr="00B80E5F" w:rsidRDefault="00964E69" w:rsidP="00BB2536">
      <w:pPr>
        <w:spacing w:after="0" w:line="240" w:lineRule="auto"/>
        <w:rPr>
          <w:b/>
          <w:bCs/>
          <w:i/>
          <w:iCs/>
        </w:rPr>
      </w:pPr>
    </w:p>
    <w:p w14:paraId="2B98DBF4" w14:textId="31F5E262" w:rsidR="00315B74" w:rsidRDefault="00315B74" w:rsidP="00315B74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 xml:space="preserve">Sung Prayer for Illumination: </w:t>
      </w:r>
      <w:r>
        <w:rPr>
          <w:sz w:val="28"/>
          <w:szCs w:val="28"/>
        </w:rPr>
        <w:t xml:space="preserve">                                       </w:t>
      </w:r>
      <w:r w:rsidR="00031DF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bookmarkStart w:id="21" w:name="_Hlk133964745"/>
      <w:r>
        <w:rPr>
          <w:sz w:val="28"/>
          <w:szCs w:val="28"/>
        </w:rPr>
        <w:t xml:space="preserve">       </w:t>
      </w:r>
      <w:r w:rsidR="006A74B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- </w:t>
      </w:r>
      <w:r w:rsidR="00B67952">
        <w:rPr>
          <w:sz w:val="28"/>
          <w:szCs w:val="28"/>
        </w:rPr>
        <w:t>Philip P. Bliss</w:t>
      </w:r>
    </w:p>
    <w:bookmarkEnd w:id="21"/>
    <w:p w14:paraId="7D423C3E" w14:textId="61132197" w:rsidR="006F4137" w:rsidRPr="006F4137" w:rsidRDefault="006F4137" w:rsidP="006F4137">
      <w:pPr>
        <w:pStyle w:val="ListParagraph"/>
        <w:numPr>
          <w:ilvl w:val="0"/>
          <w:numId w:val="27"/>
        </w:numPr>
        <w:spacing w:after="0" w:line="240" w:lineRule="auto"/>
        <w:rPr>
          <w:b/>
          <w:i/>
          <w:sz w:val="36"/>
          <w:szCs w:val="36"/>
        </w:rPr>
      </w:pPr>
      <w:r w:rsidRPr="006F4137">
        <w:rPr>
          <w:b/>
          <w:i/>
          <w:sz w:val="36"/>
          <w:szCs w:val="36"/>
        </w:rPr>
        <w:t>Sing them over again to me, Wonderful words of Life;</w:t>
      </w:r>
    </w:p>
    <w:p w14:paraId="044CA0DF" w14:textId="37A1680B" w:rsidR="006F4137" w:rsidRPr="006F4137" w:rsidRDefault="0091056B" w:rsidP="006F4137">
      <w:pPr>
        <w:pStyle w:val="ListParagraph"/>
        <w:spacing w:after="0" w:line="240" w:lineRule="auto"/>
        <w:ind w:left="1905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</w:t>
      </w:r>
      <w:r w:rsidR="006F4137" w:rsidRPr="006F4137">
        <w:rPr>
          <w:b/>
          <w:i/>
          <w:sz w:val="36"/>
          <w:szCs w:val="36"/>
        </w:rPr>
        <w:t xml:space="preserve">Let me more of their beauty see, </w:t>
      </w:r>
    </w:p>
    <w:p w14:paraId="1A771A9D" w14:textId="4621522D" w:rsidR="006F4137" w:rsidRPr="006F4137" w:rsidRDefault="006F4137" w:rsidP="006F4137">
      <w:pPr>
        <w:pStyle w:val="ListParagraph"/>
        <w:spacing w:after="0" w:line="240" w:lineRule="auto"/>
        <w:ind w:left="1905"/>
        <w:rPr>
          <w:b/>
          <w:i/>
          <w:sz w:val="36"/>
          <w:szCs w:val="36"/>
        </w:rPr>
      </w:pPr>
      <w:r w:rsidRPr="006F4137">
        <w:rPr>
          <w:b/>
          <w:i/>
          <w:sz w:val="36"/>
          <w:szCs w:val="36"/>
        </w:rPr>
        <w:t xml:space="preserve">   Wonderful words of Live.</w:t>
      </w:r>
    </w:p>
    <w:p w14:paraId="4105AAAF" w14:textId="39780EC3" w:rsidR="006F4137" w:rsidRDefault="0091056B" w:rsidP="006F4137">
      <w:pPr>
        <w:pStyle w:val="ListParagraph"/>
        <w:spacing w:after="0" w:line="240" w:lineRule="auto"/>
        <w:ind w:left="1905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</w:t>
      </w:r>
      <w:r w:rsidR="006F4137" w:rsidRPr="006F4137">
        <w:rPr>
          <w:b/>
          <w:i/>
          <w:sz w:val="36"/>
          <w:szCs w:val="36"/>
        </w:rPr>
        <w:t>Words of life and beauty, Teach me faith and duty</w:t>
      </w:r>
      <w:r w:rsidR="00315B74" w:rsidRPr="006F4137">
        <w:rPr>
          <w:b/>
          <w:i/>
          <w:sz w:val="36"/>
          <w:szCs w:val="36"/>
        </w:rPr>
        <w:t>…</w:t>
      </w:r>
    </w:p>
    <w:p w14:paraId="3323C6D8" w14:textId="77777777" w:rsidR="004F3B06" w:rsidRPr="00B80E5F" w:rsidRDefault="004F3B06" w:rsidP="006F4137">
      <w:pPr>
        <w:pStyle w:val="ListParagraph"/>
        <w:spacing w:after="0" w:line="240" w:lineRule="auto"/>
        <w:ind w:left="1905"/>
        <w:rPr>
          <w:b/>
          <w:i/>
          <w:sz w:val="12"/>
          <w:szCs w:val="12"/>
        </w:rPr>
      </w:pPr>
    </w:p>
    <w:p w14:paraId="7E6BEC91" w14:textId="77777777" w:rsidR="00327BBB" w:rsidRDefault="006F4137" w:rsidP="006F4137">
      <w:pPr>
        <w:spacing w:after="0" w:line="240" w:lineRule="auto"/>
        <w:rPr>
          <w:b/>
          <w:i/>
          <w:sz w:val="36"/>
          <w:szCs w:val="36"/>
        </w:rPr>
      </w:pPr>
      <w:r>
        <w:rPr>
          <w:bCs/>
          <w:iCs/>
          <w:sz w:val="36"/>
          <w:szCs w:val="36"/>
        </w:rPr>
        <w:t xml:space="preserve">       </w:t>
      </w:r>
      <w:r>
        <w:rPr>
          <w:bCs/>
          <w:iCs/>
          <w:sz w:val="36"/>
          <w:szCs w:val="36"/>
          <w:u w:val="single"/>
        </w:rPr>
        <w:t>Refrain</w:t>
      </w:r>
      <w:r w:rsidRPr="006F4137">
        <w:rPr>
          <w:bCs/>
          <w:iCs/>
          <w:sz w:val="36"/>
          <w:szCs w:val="36"/>
        </w:rPr>
        <w:t>:</w:t>
      </w:r>
      <w:r w:rsidRPr="00CE3B1C">
        <w:rPr>
          <w:b/>
          <w:iCs/>
          <w:sz w:val="36"/>
          <w:szCs w:val="36"/>
        </w:rPr>
        <w:t xml:space="preserve"> </w:t>
      </w:r>
      <w:r>
        <w:rPr>
          <w:b/>
          <w:iCs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Beautiful words, wonderful words,</w:t>
      </w:r>
    </w:p>
    <w:p w14:paraId="7FACA282" w14:textId="45DD5FE8" w:rsidR="006F4137" w:rsidRPr="00327BBB" w:rsidRDefault="00327BBB" w:rsidP="006F4137">
      <w:pPr>
        <w:spacing w:after="0"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</w:t>
      </w:r>
      <w:r w:rsidR="006F4137">
        <w:rPr>
          <w:b/>
          <w:i/>
          <w:sz w:val="36"/>
          <w:szCs w:val="36"/>
        </w:rPr>
        <w:t xml:space="preserve"> Wonderful words of  Life</w:t>
      </w:r>
      <w:r w:rsidR="006F4137" w:rsidRPr="00CE3B1C">
        <w:rPr>
          <w:b/>
          <w:i/>
          <w:sz w:val="36"/>
          <w:szCs w:val="36"/>
        </w:rPr>
        <w:t>.</w:t>
      </w:r>
      <w:r w:rsidR="006F4137" w:rsidRPr="00CE3B1C">
        <w:rPr>
          <w:b/>
          <w:iCs/>
          <w:sz w:val="36"/>
          <w:szCs w:val="36"/>
        </w:rPr>
        <w:t xml:space="preserve">  </w:t>
      </w:r>
      <w:r w:rsidR="006F4137" w:rsidRPr="00CE3B1C">
        <w:rPr>
          <w:bCs/>
          <w:iCs/>
          <w:sz w:val="36"/>
          <w:szCs w:val="36"/>
        </w:rPr>
        <w:t>(repeat)</w:t>
      </w:r>
    </w:p>
    <w:p w14:paraId="6EE72BB4" w14:textId="77777777" w:rsidR="006F4137" w:rsidRPr="00327BBB" w:rsidRDefault="00315B74" w:rsidP="00315B74">
      <w:pPr>
        <w:spacing w:after="0" w:line="240" w:lineRule="auto"/>
        <w:rPr>
          <w:b/>
          <w:iCs/>
          <w:sz w:val="14"/>
          <w:szCs w:val="14"/>
        </w:rPr>
      </w:pPr>
      <w:r w:rsidRPr="00327BBB">
        <w:rPr>
          <w:b/>
          <w:iCs/>
          <w:sz w:val="14"/>
          <w:szCs w:val="14"/>
        </w:rPr>
        <w:t xml:space="preserve"> </w:t>
      </w:r>
      <w:r w:rsidRPr="00327BBB">
        <w:rPr>
          <w:b/>
          <w:iCs/>
          <w:sz w:val="2"/>
          <w:szCs w:val="2"/>
        </w:rPr>
        <w:t xml:space="preserve">                 </w:t>
      </w:r>
    </w:p>
    <w:p w14:paraId="669AAE4A" w14:textId="2F4215B3" w:rsidR="00315B74" w:rsidRPr="008B6533" w:rsidRDefault="006F4137" w:rsidP="009911A8">
      <w:pPr>
        <w:pStyle w:val="ListParagraph"/>
        <w:numPr>
          <w:ilvl w:val="0"/>
          <w:numId w:val="27"/>
        </w:numPr>
        <w:spacing w:after="0" w:line="240" w:lineRule="auto"/>
        <w:ind w:left="1545"/>
        <w:rPr>
          <w:bCs/>
          <w:iCs/>
          <w:sz w:val="36"/>
          <w:szCs w:val="36"/>
        </w:rPr>
      </w:pPr>
      <w:r w:rsidRPr="008B6533">
        <w:rPr>
          <w:b/>
          <w:i/>
          <w:sz w:val="36"/>
          <w:szCs w:val="36"/>
        </w:rPr>
        <w:t>Christ, the blessed One, gives to all</w:t>
      </w:r>
      <w:r w:rsidR="008B6533">
        <w:rPr>
          <w:b/>
          <w:i/>
          <w:sz w:val="36"/>
          <w:szCs w:val="36"/>
        </w:rPr>
        <w:t>,</w:t>
      </w:r>
      <w:r w:rsidR="00327BBB" w:rsidRPr="008B6533">
        <w:rPr>
          <w:b/>
          <w:i/>
          <w:sz w:val="36"/>
          <w:szCs w:val="36"/>
        </w:rPr>
        <w:t xml:space="preserve"> </w:t>
      </w:r>
      <w:r w:rsidRPr="008B6533">
        <w:rPr>
          <w:b/>
          <w:i/>
          <w:sz w:val="36"/>
          <w:szCs w:val="36"/>
        </w:rPr>
        <w:t>Wonderful words of Life;</w:t>
      </w:r>
    </w:p>
    <w:p w14:paraId="69556868" w14:textId="77777777" w:rsidR="008B6533" w:rsidRDefault="00327BBB" w:rsidP="00327BBB">
      <w:pPr>
        <w:spacing w:after="0" w:line="240" w:lineRule="auto"/>
        <w:ind w:left="1545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Sinner, list</w:t>
      </w:r>
      <w:r w:rsidR="004F3B06">
        <w:rPr>
          <w:b/>
          <w:i/>
          <w:sz w:val="36"/>
          <w:szCs w:val="36"/>
        </w:rPr>
        <w:t>en</w:t>
      </w:r>
      <w:r>
        <w:rPr>
          <w:b/>
          <w:i/>
          <w:sz w:val="36"/>
          <w:szCs w:val="36"/>
        </w:rPr>
        <w:t xml:space="preserve"> to the loving call, </w:t>
      </w:r>
    </w:p>
    <w:p w14:paraId="32DC25D0" w14:textId="32776252" w:rsidR="00327BBB" w:rsidRDefault="008B6533" w:rsidP="00327BBB">
      <w:pPr>
        <w:spacing w:after="0" w:line="240" w:lineRule="auto"/>
        <w:ind w:left="1545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       </w:t>
      </w:r>
      <w:r w:rsidR="00327BBB">
        <w:rPr>
          <w:b/>
          <w:i/>
          <w:sz w:val="36"/>
          <w:szCs w:val="36"/>
        </w:rPr>
        <w:t>Wonderful words of life.</w:t>
      </w:r>
    </w:p>
    <w:p w14:paraId="3D987550" w14:textId="77777777" w:rsidR="00327BBB" w:rsidRDefault="00327BBB" w:rsidP="006F4137">
      <w:pPr>
        <w:spacing w:after="0" w:line="240" w:lineRule="auto"/>
        <w:ind w:left="1545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All so freely given, Wooing us to heaven— </w:t>
      </w:r>
    </w:p>
    <w:p w14:paraId="1139AC9A" w14:textId="6518B8C1" w:rsidR="00327BBB" w:rsidRDefault="00327BBB" w:rsidP="00EE1788">
      <w:pPr>
        <w:spacing w:after="0" w:line="240" w:lineRule="auto"/>
        <w:ind w:left="1545"/>
        <w:rPr>
          <w:bCs/>
          <w:iCs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     (</w:t>
      </w:r>
      <w:r>
        <w:rPr>
          <w:bCs/>
          <w:iCs/>
          <w:sz w:val="36"/>
          <w:szCs w:val="36"/>
        </w:rPr>
        <w:t>Refrain w/repeat)</w:t>
      </w:r>
    </w:p>
    <w:p w14:paraId="375F29C6" w14:textId="77777777" w:rsidR="00327BBB" w:rsidRPr="00327BBB" w:rsidRDefault="00327BBB" w:rsidP="00327BBB">
      <w:pPr>
        <w:spacing w:after="0" w:line="240" w:lineRule="auto"/>
        <w:rPr>
          <w:b/>
          <w:iCs/>
          <w:sz w:val="14"/>
          <w:szCs w:val="14"/>
        </w:rPr>
      </w:pPr>
    </w:p>
    <w:p w14:paraId="1282BFE7" w14:textId="21F841E2" w:rsidR="00327BBB" w:rsidRDefault="00327BBB" w:rsidP="00327BBB">
      <w:pPr>
        <w:pStyle w:val="ListParagraph"/>
        <w:numPr>
          <w:ilvl w:val="0"/>
          <w:numId w:val="27"/>
        </w:numPr>
        <w:spacing w:after="0" w:line="240" w:lineRule="auto"/>
        <w:rPr>
          <w:b/>
          <w:i/>
          <w:sz w:val="36"/>
          <w:szCs w:val="36"/>
        </w:rPr>
      </w:pPr>
      <w:r w:rsidRPr="00327BBB">
        <w:rPr>
          <w:b/>
          <w:i/>
          <w:sz w:val="36"/>
          <w:szCs w:val="36"/>
        </w:rPr>
        <w:t>Sweetly echo the gospel call, Wonderful words of Life;</w:t>
      </w:r>
    </w:p>
    <w:p w14:paraId="79758085" w14:textId="77777777" w:rsidR="0091056B" w:rsidRDefault="00327BBB" w:rsidP="00327BBB">
      <w:pPr>
        <w:pStyle w:val="ListParagraph"/>
        <w:spacing w:after="0" w:line="240" w:lineRule="auto"/>
        <w:ind w:left="1905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Offer pardon and peace to all, </w:t>
      </w:r>
    </w:p>
    <w:p w14:paraId="0972BDA2" w14:textId="77A918ED" w:rsidR="00327BBB" w:rsidRDefault="0091056B" w:rsidP="00327BBB">
      <w:pPr>
        <w:pStyle w:val="ListParagraph"/>
        <w:spacing w:after="0" w:line="240" w:lineRule="auto"/>
        <w:ind w:left="1905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</w:t>
      </w:r>
      <w:r w:rsidR="00327BBB">
        <w:rPr>
          <w:b/>
          <w:i/>
          <w:sz w:val="36"/>
          <w:szCs w:val="36"/>
        </w:rPr>
        <w:t>Wonderful words of Life.</w:t>
      </w:r>
    </w:p>
    <w:p w14:paraId="12E6E386" w14:textId="0F52547B" w:rsidR="00327BBB" w:rsidRDefault="00327BBB" w:rsidP="00327BBB">
      <w:pPr>
        <w:pStyle w:val="ListParagraph"/>
        <w:spacing w:after="0" w:line="240" w:lineRule="auto"/>
        <w:ind w:left="1905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Jesus, only Savior, Sanctify forever.</w:t>
      </w:r>
    </w:p>
    <w:p w14:paraId="3D08BC09" w14:textId="600A32F9" w:rsidR="00327BBB" w:rsidRPr="00327BBB" w:rsidRDefault="00327BBB" w:rsidP="00327BBB">
      <w:pPr>
        <w:pStyle w:val="ListParagraph"/>
        <w:spacing w:after="0" w:line="240" w:lineRule="auto"/>
        <w:ind w:left="1905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 (</w:t>
      </w:r>
      <w:r>
        <w:rPr>
          <w:bCs/>
          <w:iCs/>
          <w:sz w:val="36"/>
          <w:szCs w:val="36"/>
        </w:rPr>
        <w:t>Refrain w/repeat)</w:t>
      </w:r>
    </w:p>
    <w:p w14:paraId="2E592C2B" w14:textId="65C3D7D4" w:rsidR="00664F34" w:rsidRDefault="00327BBB" w:rsidP="00327BBB">
      <w:pPr>
        <w:spacing w:after="0" w:line="240" w:lineRule="auto"/>
        <w:rPr>
          <w:rFonts w:cstheme="minorHAnsi"/>
          <w:sz w:val="20"/>
          <w:szCs w:val="20"/>
        </w:rPr>
      </w:pPr>
      <w:r>
        <w:rPr>
          <w:bCs/>
          <w:iCs/>
          <w:sz w:val="36"/>
          <w:szCs w:val="36"/>
        </w:rPr>
        <w:t xml:space="preserve">   </w:t>
      </w:r>
      <w:r w:rsidR="0062311B" w:rsidRPr="0062311B">
        <w:rPr>
          <w:sz w:val="20"/>
          <w:szCs w:val="20"/>
        </w:rPr>
        <w:t xml:space="preserve">- </w:t>
      </w:r>
      <w:r>
        <w:rPr>
          <w:rFonts w:cstheme="minorHAnsi"/>
          <w:sz w:val="20"/>
          <w:szCs w:val="20"/>
        </w:rPr>
        <w:t>Words &amp; Music by Philip P. Bliss—Now in the public domain</w:t>
      </w:r>
      <w:r w:rsidRPr="00FB3381">
        <w:rPr>
          <w:rFonts w:cstheme="minorHAnsi"/>
          <w:b/>
          <w:bCs/>
        </w:rPr>
        <w:t>.  Hymn No 406 in THE CELEBRATION HYMNAL</w:t>
      </w:r>
    </w:p>
    <w:p w14:paraId="50D9057C" w14:textId="77777777" w:rsidR="00327BBB" w:rsidRPr="00327BBB" w:rsidRDefault="00327BBB" w:rsidP="00327BBB">
      <w:pPr>
        <w:spacing w:after="0" w:line="240" w:lineRule="auto"/>
        <w:rPr>
          <w:sz w:val="24"/>
          <w:szCs w:val="24"/>
        </w:rPr>
      </w:pPr>
    </w:p>
    <w:p w14:paraId="7E5FC1DD" w14:textId="0C06C01E" w:rsidR="00C53283" w:rsidRDefault="00907493" w:rsidP="003C6731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Scripture</w:t>
      </w:r>
      <w:r w:rsidR="00A23F50">
        <w:rPr>
          <w:b/>
          <w:bCs/>
          <w:i/>
          <w:iCs/>
          <w:sz w:val="44"/>
          <w:szCs w:val="44"/>
        </w:rPr>
        <w:t xml:space="preserve"> </w:t>
      </w:r>
      <w:r w:rsidR="00B0013A" w:rsidRPr="0074660C">
        <w:rPr>
          <w:b/>
          <w:bCs/>
          <w:i/>
          <w:iCs/>
          <w:sz w:val="44"/>
          <w:szCs w:val="44"/>
        </w:rPr>
        <w:t xml:space="preserve">Lesson: </w:t>
      </w:r>
      <w:r w:rsidR="003C6731">
        <w:rPr>
          <w:b/>
          <w:bCs/>
          <w:i/>
          <w:iCs/>
          <w:sz w:val="44"/>
          <w:szCs w:val="44"/>
        </w:rPr>
        <w:t xml:space="preserve"> </w:t>
      </w:r>
      <w:r w:rsidR="00C53283">
        <w:rPr>
          <w:b/>
          <w:bCs/>
          <w:i/>
          <w:iCs/>
          <w:sz w:val="44"/>
          <w:szCs w:val="44"/>
        </w:rPr>
        <w:t xml:space="preserve">                                                   </w:t>
      </w:r>
      <w:r w:rsidR="00C53283" w:rsidRPr="001147CE">
        <w:rPr>
          <w:b/>
          <w:bCs/>
          <w:color w:val="FF0000"/>
          <w:sz w:val="32"/>
          <w:szCs w:val="32"/>
        </w:rPr>
        <w:t xml:space="preserve">- Megan </w:t>
      </w:r>
      <w:r w:rsidR="00C53283">
        <w:rPr>
          <w:b/>
          <w:bCs/>
          <w:color w:val="FF0000"/>
          <w:sz w:val="32"/>
          <w:szCs w:val="32"/>
        </w:rPr>
        <w:t>Quinones</w:t>
      </w:r>
    </w:p>
    <w:p w14:paraId="43834A1D" w14:textId="6F11D25D" w:rsidR="0013016B" w:rsidRPr="00C53283" w:rsidRDefault="00C53283" w:rsidP="001A0CC1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 xml:space="preserve">                                </w:t>
      </w:r>
      <w:r w:rsidR="00131E00">
        <w:rPr>
          <w:b/>
          <w:bCs/>
          <w:i/>
          <w:iCs/>
          <w:sz w:val="44"/>
          <w:szCs w:val="44"/>
        </w:rPr>
        <w:t xml:space="preserve">The </w:t>
      </w:r>
      <w:r w:rsidR="003758F7">
        <w:rPr>
          <w:b/>
          <w:bCs/>
          <w:i/>
          <w:iCs/>
          <w:sz w:val="44"/>
          <w:szCs w:val="44"/>
        </w:rPr>
        <w:t>Gospel According to Matthew</w:t>
      </w:r>
      <w:r w:rsidR="003C6731">
        <w:rPr>
          <w:b/>
          <w:bCs/>
          <w:i/>
          <w:iCs/>
          <w:sz w:val="44"/>
          <w:szCs w:val="44"/>
        </w:rPr>
        <w:t xml:space="preserve">                                                </w:t>
      </w:r>
    </w:p>
    <w:p w14:paraId="416EF1DD" w14:textId="55ED2A73" w:rsidR="00C53283" w:rsidRPr="002F2C50" w:rsidRDefault="00C53283" w:rsidP="00C53283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 xml:space="preserve">                                </w:t>
      </w:r>
      <w:r w:rsidR="003758F7">
        <w:rPr>
          <w:b/>
          <w:bCs/>
          <w:i/>
          <w:iCs/>
          <w:sz w:val="44"/>
          <w:szCs w:val="44"/>
        </w:rPr>
        <w:t>Chapter 25:</w:t>
      </w:r>
      <w:r>
        <w:rPr>
          <w:b/>
          <w:bCs/>
          <w:i/>
          <w:iCs/>
          <w:sz w:val="44"/>
          <w:szCs w:val="44"/>
        </w:rPr>
        <w:t xml:space="preserve"> </w:t>
      </w:r>
      <w:r w:rsidRPr="0074660C">
        <w:rPr>
          <w:b/>
          <w:bCs/>
          <w:i/>
          <w:iCs/>
          <w:sz w:val="44"/>
          <w:szCs w:val="44"/>
        </w:rPr>
        <w:t xml:space="preserve"> </w:t>
      </w:r>
      <w:r>
        <w:rPr>
          <w:b/>
          <w:bCs/>
          <w:i/>
          <w:iCs/>
          <w:sz w:val="44"/>
          <w:szCs w:val="44"/>
        </w:rPr>
        <w:t xml:space="preserve">verses </w:t>
      </w:r>
      <w:r w:rsidR="003758F7">
        <w:rPr>
          <w:b/>
          <w:bCs/>
          <w:i/>
          <w:iCs/>
          <w:sz w:val="44"/>
          <w:szCs w:val="44"/>
        </w:rPr>
        <w:t>14</w:t>
      </w:r>
      <w:r>
        <w:rPr>
          <w:b/>
          <w:bCs/>
          <w:i/>
          <w:iCs/>
          <w:sz w:val="44"/>
          <w:szCs w:val="44"/>
        </w:rPr>
        <w:t xml:space="preserve"> thru </w:t>
      </w:r>
      <w:r w:rsidR="003758F7">
        <w:rPr>
          <w:b/>
          <w:bCs/>
          <w:i/>
          <w:iCs/>
          <w:sz w:val="44"/>
          <w:szCs w:val="44"/>
        </w:rPr>
        <w:t>2</w:t>
      </w:r>
      <w:r w:rsidR="00190EBC">
        <w:rPr>
          <w:b/>
          <w:bCs/>
          <w:i/>
          <w:iCs/>
          <w:sz w:val="44"/>
          <w:szCs w:val="44"/>
        </w:rPr>
        <w:t>7</w:t>
      </w:r>
    </w:p>
    <w:p w14:paraId="5841765D" w14:textId="77777777" w:rsidR="00C53283" w:rsidRDefault="00C53283" w:rsidP="00C53283">
      <w:pPr>
        <w:spacing w:after="0" w:line="240" w:lineRule="auto"/>
        <w:rPr>
          <w:b/>
          <w:bCs/>
          <w:i/>
          <w:iCs/>
          <w:sz w:val="44"/>
          <w:szCs w:val="44"/>
        </w:rPr>
      </w:pPr>
      <w:r w:rsidRPr="00A145F7">
        <w:rPr>
          <w:b/>
          <w:bCs/>
          <w:color w:val="FF0000"/>
          <w:sz w:val="36"/>
          <w:szCs w:val="36"/>
        </w:rPr>
        <w:t>Hear what the Spirit is saying to the Church…</w:t>
      </w:r>
      <w:r>
        <w:rPr>
          <w:b/>
          <w:bCs/>
          <w:color w:val="FF0000"/>
          <w:sz w:val="32"/>
          <w:szCs w:val="32"/>
        </w:rPr>
        <w:t xml:space="preserve">                                     </w:t>
      </w:r>
      <w:r w:rsidRPr="00A145F7">
        <w:rPr>
          <w:b/>
          <w:bCs/>
          <w:sz w:val="20"/>
          <w:szCs w:val="20"/>
        </w:rPr>
        <w:t xml:space="preserve">- </w:t>
      </w:r>
      <w:r w:rsidRPr="00A145F7">
        <w:rPr>
          <w:sz w:val="20"/>
          <w:szCs w:val="20"/>
        </w:rPr>
        <w:t>Revelation 2:7</w:t>
      </w:r>
      <w:r w:rsidRPr="00A145F7">
        <w:rPr>
          <w:b/>
          <w:bCs/>
          <w:i/>
          <w:iCs/>
          <w:sz w:val="44"/>
          <w:szCs w:val="44"/>
        </w:rPr>
        <w:t xml:space="preserve">  </w:t>
      </w:r>
      <w:bookmarkStart w:id="22" w:name="_Hlk131788452"/>
    </w:p>
    <w:p w14:paraId="6266A7C6" w14:textId="77777777" w:rsidR="00C53283" w:rsidRDefault="00C53283" w:rsidP="00C53283">
      <w:pPr>
        <w:spacing w:after="0" w:line="240" w:lineRule="auto"/>
        <w:rPr>
          <w:b/>
          <w:bCs/>
          <w:color w:val="FF0000"/>
          <w:sz w:val="14"/>
          <w:szCs w:val="14"/>
        </w:rPr>
      </w:pPr>
      <w:bookmarkStart w:id="23" w:name="_Hlk133360346"/>
      <w:bookmarkEnd w:id="22"/>
    </w:p>
    <w:p w14:paraId="4051AE04" w14:textId="77777777" w:rsidR="00075C4D" w:rsidRDefault="003758F7" w:rsidP="00075C4D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>14</w:t>
      </w:r>
      <w:r w:rsidR="00C53283">
        <w:rPr>
          <w:color w:val="FF0000"/>
          <w:sz w:val="36"/>
          <w:szCs w:val="36"/>
          <w:vertAlign w:val="superscript"/>
        </w:rPr>
        <w:t xml:space="preserve"> </w:t>
      </w:r>
      <w:r w:rsidR="00075C4D">
        <w:rPr>
          <w:b/>
          <w:bCs/>
          <w:color w:val="FF0000"/>
          <w:sz w:val="36"/>
          <w:szCs w:val="36"/>
        </w:rPr>
        <w:t xml:space="preserve">For it is as if a man, going on a journey, summoned his slaves </w:t>
      </w:r>
    </w:p>
    <w:p w14:paraId="6F1C1D47" w14:textId="7C7C55A2" w:rsidR="00C53283" w:rsidRPr="00BA3BBB" w:rsidRDefault="00075C4D" w:rsidP="00075C4D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and entrusted his property to them;</w:t>
      </w:r>
    </w:p>
    <w:p w14:paraId="04D38870" w14:textId="11F660ED" w:rsidR="00075C4D" w:rsidRDefault="003758F7" w:rsidP="00075C4D">
      <w:pPr>
        <w:spacing w:after="0" w:line="240" w:lineRule="auto"/>
        <w:rPr>
          <w:b/>
          <w:bCs/>
          <w:color w:val="FF0000"/>
          <w:sz w:val="36"/>
          <w:szCs w:val="36"/>
        </w:rPr>
      </w:pPr>
      <w:bookmarkStart w:id="24" w:name="_Hlk149608658"/>
      <w:r>
        <w:rPr>
          <w:color w:val="FF0000"/>
          <w:sz w:val="36"/>
          <w:szCs w:val="36"/>
          <w:vertAlign w:val="superscript"/>
        </w:rPr>
        <w:t>15</w:t>
      </w:r>
      <w:r w:rsidR="00C53283">
        <w:rPr>
          <w:color w:val="FF0000"/>
          <w:sz w:val="36"/>
          <w:szCs w:val="36"/>
          <w:vertAlign w:val="superscript"/>
        </w:rPr>
        <w:t xml:space="preserve"> </w:t>
      </w:r>
      <w:r w:rsidR="00075C4D">
        <w:rPr>
          <w:color w:val="FF0000"/>
          <w:sz w:val="36"/>
          <w:szCs w:val="36"/>
          <w:vertAlign w:val="superscript"/>
        </w:rPr>
        <w:t xml:space="preserve">       </w:t>
      </w:r>
      <w:r w:rsidR="00075C4D">
        <w:rPr>
          <w:b/>
          <w:bCs/>
          <w:color w:val="FF0000"/>
          <w:sz w:val="36"/>
          <w:szCs w:val="36"/>
        </w:rPr>
        <w:t>to one he gave five talents, to another two, to another one,</w:t>
      </w:r>
    </w:p>
    <w:p w14:paraId="2CBAB82D" w14:textId="24B41D0E" w:rsidR="002B32D8" w:rsidRDefault="00075C4D" w:rsidP="00075C4D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to each according to his ability.</w:t>
      </w:r>
    </w:p>
    <w:p w14:paraId="065E988D" w14:textId="659B397B" w:rsidR="00075C4D" w:rsidRPr="00BA3BBB" w:rsidRDefault="0020547F" w:rsidP="00075C4D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</w:t>
      </w:r>
      <w:r w:rsidR="00075C4D">
        <w:rPr>
          <w:b/>
          <w:bCs/>
          <w:color w:val="FF0000"/>
          <w:sz w:val="36"/>
          <w:szCs w:val="36"/>
        </w:rPr>
        <w:t xml:space="preserve">    Then he went away.</w:t>
      </w:r>
    </w:p>
    <w:p w14:paraId="2131AF09" w14:textId="77777777" w:rsidR="002B32D8" w:rsidRPr="002B32D8" w:rsidRDefault="002B32D8" w:rsidP="00C53283">
      <w:pPr>
        <w:spacing w:after="0" w:line="240" w:lineRule="auto"/>
        <w:rPr>
          <w:color w:val="FF0000"/>
          <w:sz w:val="14"/>
          <w:szCs w:val="14"/>
        </w:rPr>
      </w:pPr>
    </w:p>
    <w:p w14:paraId="30B70F8D" w14:textId="77777777" w:rsidR="00075C4D" w:rsidRDefault="003758F7" w:rsidP="00075C4D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>16</w:t>
      </w:r>
      <w:r w:rsidR="00C53283">
        <w:rPr>
          <w:color w:val="FF0000"/>
          <w:sz w:val="36"/>
          <w:szCs w:val="36"/>
          <w:vertAlign w:val="superscript"/>
        </w:rPr>
        <w:t xml:space="preserve"> </w:t>
      </w:r>
      <w:bookmarkStart w:id="25" w:name="_Hlk150295304"/>
      <w:r w:rsidR="00075C4D">
        <w:rPr>
          <w:b/>
          <w:bCs/>
          <w:color w:val="FF0000"/>
          <w:sz w:val="36"/>
          <w:szCs w:val="36"/>
        </w:rPr>
        <w:t>The one who had received the five talents went off at once</w:t>
      </w:r>
    </w:p>
    <w:p w14:paraId="700AC228" w14:textId="369B0356" w:rsidR="002B32D8" w:rsidRPr="00BA3BBB" w:rsidRDefault="00075C4D" w:rsidP="00075C4D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and traded with </w:t>
      </w:r>
      <w:r w:rsidR="00D131E1">
        <w:rPr>
          <w:b/>
          <w:bCs/>
          <w:color w:val="FF0000"/>
          <w:sz w:val="36"/>
          <w:szCs w:val="36"/>
        </w:rPr>
        <w:t>them and</w:t>
      </w:r>
      <w:r>
        <w:rPr>
          <w:b/>
          <w:bCs/>
          <w:color w:val="FF0000"/>
          <w:sz w:val="36"/>
          <w:szCs w:val="36"/>
        </w:rPr>
        <w:t xml:space="preserve"> made five more talents.</w:t>
      </w:r>
    </w:p>
    <w:bookmarkEnd w:id="24"/>
    <w:bookmarkEnd w:id="25"/>
    <w:p w14:paraId="10034154" w14:textId="77777777" w:rsidR="00C53283" w:rsidRPr="006A685F" w:rsidRDefault="00C53283" w:rsidP="00C53283">
      <w:pPr>
        <w:spacing w:after="0" w:line="240" w:lineRule="auto"/>
        <w:rPr>
          <w:color w:val="FF0000"/>
          <w:sz w:val="14"/>
          <w:szCs w:val="14"/>
        </w:rPr>
      </w:pPr>
    </w:p>
    <w:p w14:paraId="744505A2" w14:textId="77777777" w:rsidR="00075C4D" w:rsidRDefault="003758F7" w:rsidP="002B32D8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>17</w:t>
      </w:r>
      <w:r w:rsidR="00C53283">
        <w:rPr>
          <w:color w:val="FF0000"/>
          <w:sz w:val="36"/>
          <w:szCs w:val="36"/>
          <w:vertAlign w:val="superscript"/>
        </w:rPr>
        <w:t xml:space="preserve"> </w:t>
      </w:r>
      <w:r w:rsidR="00075C4D">
        <w:rPr>
          <w:b/>
          <w:bCs/>
          <w:color w:val="FF0000"/>
          <w:sz w:val="36"/>
          <w:szCs w:val="36"/>
        </w:rPr>
        <w:t xml:space="preserve">In the same way, </w:t>
      </w:r>
    </w:p>
    <w:p w14:paraId="303E87DB" w14:textId="3BDD035D" w:rsidR="00C53283" w:rsidRPr="00BA3BBB" w:rsidRDefault="00075C4D" w:rsidP="002B32D8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the one who had the two talents made two more talents.</w:t>
      </w:r>
    </w:p>
    <w:p w14:paraId="69EEAA68" w14:textId="77777777" w:rsidR="00C53283" w:rsidRPr="001C757D" w:rsidRDefault="00C53283" w:rsidP="00C53283">
      <w:pPr>
        <w:spacing w:after="0" w:line="240" w:lineRule="auto"/>
        <w:rPr>
          <w:color w:val="FF0000"/>
          <w:sz w:val="14"/>
          <w:szCs w:val="14"/>
        </w:rPr>
      </w:pPr>
    </w:p>
    <w:p w14:paraId="73979BBB" w14:textId="77777777" w:rsidR="00075C4D" w:rsidRDefault="003758F7" w:rsidP="00075C4D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>18</w:t>
      </w:r>
      <w:r w:rsidR="00C53283">
        <w:rPr>
          <w:color w:val="FF0000"/>
          <w:sz w:val="36"/>
          <w:szCs w:val="36"/>
          <w:vertAlign w:val="superscript"/>
        </w:rPr>
        <w:t xml:space="preserve"> </w:t>
      </w:r>
      <w:r w:rsidR="00075C4D">
        <w:rPr>
          <w:b/>
          <w:bCs/>
          <w:color w:val="FF0000"/>
          <w:sz w:val="36"/>
          <w:szCs w:val="36"/>
        </w:rPr>
        <w:t xml:space="preserve">But the one who had received the one talent </w:t>
      </w:r>
    </w:p>
    <w:p w14:paraId="12D3A6EF" w14:textId="3BC35DD2" w:rsidR="00C53283" w:rsidRDefault="00075C4D" w:rsidP="00075C4D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went off and dug a hole in the ground and hid his master’s money.</w:t>
      </w:r>
    </w:p>
    <w:p w14:paraId="5911604D" w14:textId="77777777" w:rsidR="00075C4D" w:rsidRPr="00075C4D" w:rsidRDefault="00075C4D" w:rsidP="00075C4D">
      <w:pPr>
        <w:spacing w:after="0" w:line="240" w:lineRule="auto"/>
        <w:rPr>
          <w:b/>
          <w:bCs/>
          <w:color w:val="FF0000"/>
          <w:sz w:val="14"/>
          <w:szCs w:val="14"/>
        </w:rPr>
      </w:pPr>
    </w:p>
    <w:p w14:paraId="60B37F53" w14:textId="77777777" w:rsidR="00075C4D" w:rsidRDefault="003758F7" w:rsidP="00075C4D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>19</w:t>
      </w:r>
      <w:r w:rsidR="00C53283">
        <w:rPr>
          <w:color w:val="FF0000"/>
          <w:sz w:val="36"/>
          <w:szCs w:val="36"/>
          <w:vertAlign w:val="superscript"/>
        </w:rPr>
        <w:t xml:space="preserve"> </w:t>
      </w:r>
      <w:r w:rsidR="00075C4D">
        <w:rPr>
          <w:b/>
          <w:bCs/>
          <w:color w:val="FF0000"/>
          <w:sz w:val="36"/>
          <w:szCs w:val="36"/>
        </w:rPr>
        <w:t>After a long time the master of those slaves</w:t>
      </w:r>
    </w:p>
    <w:p w14:paraId="582D8347" w14:textId="18C0F63C" w:rsidR="002B32D8" w:rsidRDefault="00075C4D" w:rsidP="00075C4D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came and settled accounts with them.</w:t>
      </w:r>
    </w:p>
    <w:p w14:paraId="38A8A827" w14:textId="77777777" w:rsidR="003758F7" w:rsidRDefault="003758F7" w:rsidP="003758F7">
      <w:pPr>
        <w:spacing w:after="0" w:line="240" w:lineRule="auto"/>
        <w:rPr>
          <w:b/>
          <w:bCs/>
          <w:color w:val="FF0000"/>
          <w:sz w:val="14"/>
          <w:szCs w:val="14"/>
        </w:rPr>
      </w:pPr>
    </w:p>
    <w:p w14:paraId="7FB743CE" w14:textId="77777777" w:rsidR="00075C4D" w:rsidRDefault="003758F7" w:rsidP="00075C4D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 xml:space="preserve">20 </w:t>
      </w:r>
      <w:r w:rsidR="00075C4D">
        <w:rPr>
          <w:b/>
          <w:bCs/>
          <w:color w:val="FF0000"/>
          <w:sz w:val="36"/>
          <w:szCs w:val="36"/>
        </w:rPr>
        <w:t xml:space="preserve">Then the one who had received the five talents came forward, </w:t>
      </w:r>
    </w:p>
    <w:p w14:paraId="62621007" w14:textId="77777777" w:rsidR="0020547F" w:rsidRDefault="00075C4D" w:rsidP="00075C4D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lastRenderedPageBreak/>
        <w:t xml:space="preserve">        bringing five more talents, saying, </w:t>
      </w:r>
      <w:r w:rsidR="0020547F">
        <w:rPr>
          <w:b/>
          <w:bCs/>
          <w:color w:val="FF0000"/>
          <w:sz w:val="36"/>
          <w:szCs w:val="36"/>
        </w:rPr>
        <w:t xml:space="preserve"> </w:t>
      </w:r>
    </w:p>
    <w:p w14:paraId="120644BA" w14:textId="34124D9F" w:rsidR="00075C4D" w:rsidRDefault="0020547F" w:rsidP="00075C4D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</w:t>
      </w:r>
      <w:r w:rsidR="00075C4D">
        <w:rPr>
          <w:b/>
          <w:bCs/>
          <w:color w:val="FF0000"/>
          <w:sz w:val="36"/>
          <w:szCs w:val="36"/>
        </w:rPr>
        <w:t xml:space="preserve">‘Master, you handed over to me five talents;  </w:t>
      </w:r>
    </w:p>
    <w:p w14:paraId="683FAC1E" w14:textId="1758929E" w:rsidR="003758F7" w:rsidRDefault="00075C4D" w:rsidP="00075C4D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see, I have made five more talents.</w:t>
      </w:r>
    </w:p>
    <w:p w14:paraId="49D889E3" w14:textId="77777777" w:rsidR="00075C4D" w:rsidRPr="00075C4D" w:rsidRDefault="00075C4D" w:rsidP="00075C4D">
      <w:pPr>
        <w:spacing w:after="0" w:line="240" w:lineRule="auto"/>
        <w:rPr>
          <w:b/>
          <w:bCs/>
          <w:color w:val="FF0000"/>
          <w:sz w:val="14"/>
          <w:szCs w:val="14"/>
        </w:rPr>
      </w:pPr>
    </w:p>
    <w:p w14:paraId="0A8A2FF3" w14:textId="77777777" w:rsidR="00766602" w:rsidRDefault="003758F7" w:rsidP="00766602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 xml:space="preserve">21 </w:t>
      </w:r>
      <w:r w:rsidR="00766602">
        <w:rPr>
          <w:b/>
          <w:bCs/>
          <w:color w:val="FF0000"/>
          <w:sz w:val="36"/>
          <w:szCs w:val="36"/>
        </w:rPr>
        <w:t xml:space="preserve">His master said to him, ‘Well done, good and trustworthy slave;  </w:t>
      </w:r>
    </w:p>
    <w:p w14:paraId="650F83CF" w14:textId="77777777" w:rsidR="00766602" w:rsidRDefault="00766602" w:rsidP="00766602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you have been trustworthy in a few things, </w:t>
      </w:r>
    </w:p>
    <w:p w14:paraId="41BF8C3E" w14:textId="77777777" w:rsidR="00766602" w:rsidRDefault="00766602" w:rsidP="00766602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I will put you in charge of many things;  </w:t>
      </w:r>
    </w:p>
    <w:p w14:paraId="3776DAAE" w14:textId="40047D36" w:rsidR="003758F7" w:rsidRPr="00BA3BBB" w:rsidRDefault="00766602" w:rsidP="00766602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enter into the joy of your master.’</w:t>
      </w:r>
    </w:p>
    <w:p w14:paraId="65B021BF" w14:textId="77777777" w:rsidR="003758F7" w:rsidRPr="002B32D8" w:rsidRDefault="003758F7" w:rsidP="003758F7">
      <w:pPr>
        <w:spacing w:after="0" w:line="240" w:lineRule="auto"/>
        <w:rPr>
          <w:color w:val="FF0000"/>
          <w:sz w:val="14"/>
          <w:szCs w:val="14"/>
        </w:rPr>
      </w:pPr>
    </w:p>
    <w:p w14:paraId="1F3B76DA" w14:textId="77777777" w:rsidR="00766602" w:rsidRDefault="003758F7" w:rsidP="00766602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 xml:space="preserve">22 </w:t>
      </w:r>
      <w:r w:rsidR="00766602">
        <w:rPr>
          <w:b/>
          <w:bCs/>
          <w:color w:val="FF0000"/>
          <w:sz w:val="36"/>
          <w:szCs w:val="36"/>
        </w:rPr>
        <w:t xml:space="preserve">And the one with the two talents also came forward, saying, </w:t>
      </w:r>
    </w:p>
    <w:p w14:paraId="5254B3B1" w14:textId="461B3140" w:rsidR="00766602" w:rsidRDefault="00766602" w:rsidP="00766602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‘Master</w:t>
      </w:r>
      <w:r w:rsidR="0020547F">
        <w:rPr>
          <w:b/>
          <w:bCs/>
          <w:color w:val="FF0000"/>
          <w:sz w:val="36"/>
          <w:szCs w:val="36"/>
        </w:rPr>
        <w:t>,</w:t>
      </w:r>
      <w:r>
        <w:rPr>
          <w:b/>
          <w:bCs/>
          <w:color w:val="FF0000"/>
          <w:sz w:val="36"/>
          <w:szCs w:val="36"/>
        </w:rPr>
        <w:t xml:space="preserve"> you handed over to me two talents;  </w:t>
      </w:r>
    </w:p>
    <w:p w14:paraId="15524628" w14:textId="70D9CD9B" w:rsidR="003758F7" w:rsidRPr="00BA3BBB" w:rsidRDefault="00766602" w:rsidP="00766602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see, I have made two more talents.’</w:t>
      </w:r>
    </w:p>
    <w:p w14:paraId="105A2C99" w14:textId="77777777" w:rsidR="003758F7" w:rsidRPr="006A685F" w:rsidRDefault="003758F7" w:rsidP="003758F7">
      <w:pPr>
        <w:spacing w:after="0" w:line="240" w:lineRule="auto"/>
        <w:rPr>
          <w:color w:val="FF0000"/>
          <w:sz w:val="14"/>
          <w:szCs w:val="14"/>
        </w:rPr>
      </w:pPr>
      <w:bookmarkStart w:id="26" w:name="_Hlk150896667"/>
    </w:p>
    <w:p w14:paraId="6E6DA8AB" w14:textId="12EB28AF" w:rsidR="003758F7" w:rsidRDefault="003758F7" w:rsidP="003758F7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 xml:space="preserve">23 </w:t>
      </w:r>
      <w:r w:rsidR="00766602">
        <w:rPr>
          <w:b/>
          <w:bCs/>
          <w:color w:val="FF0000"/>
          <w:sz w:val="36"/>
          <w:szCs w:val="36"/>
        </w:rPr>
        <w:t>His master said to him, ‘Well done, good and trustworthy slave;</w:t>
      </w:r>
    </w:p>
    <w:p w14:paraId="77440A57" w14:textId="1C5C8624" w:rsidR="0020547F" w:rsidRDefault="0020547F" w:rsidP="003758F7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you have been trustworthy in a few things,</w:t>
      </w:r>
    </w:p>
    <w:p w14:paraId="0075EA42" w14:textId="77777777" w:rsidR="00766602" w:rsidRDefault="00766602" w:rsidP="003758F7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I will put you in charge of many things;</w:t>
      </w:r>
    </w:p>
    <w:p w14:paraId="11D29FA2" w14:textId="225C4F10" w:rsidR="00766602" w:rsidRPr="00BA3BBB" w:rsidRDefault="00766602" w:rsidP="003758F7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enter into the joy of your master.’</w:t>
      </w:r>
    </w:p>
    <w:p w14:paraId="7FECA612" w14:textId="77777777" w:rsidR="003758F7" w:rsidRPr="001C757D" w:rsidRDefault="003758F7" w:rsidP="003758F7">
      <w:pPr>
        <w:spacing w:after="0" w:line="240" w:lineRule="auto"/>
        <w:rPr>
          <w:color w:val="FF0000"/>
          <w:sz w:val="14"/>
          <w:szCs w:val="14"/>
        </w:rPr>
      </w:pPr>
    </w:p>
    <w:p w14:paraId="2E459325" w14:textId="77777777" w:rsidR="00766602" w:rsidRDefault="003758F7" w:rsidP="00766602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 xml:space="preserve">24 </w:t>
      </w:r>
      <w:r w:rsidR="00766602">
        <w:rPr>
          <w:b/>
          <w:bCs/>
          <w:color w:val="FF0000"/>
          <w:sz w:val="36"/>
          <w:szCs w:val="36"/>
        </w:rPr>
        <w:t xml:space="preserve">Then the one who had received the one talent also came forward, </w:t>
      </w:r>
    </w:p>
    <w:p w14:paraId="097CB631" w14:textId="77777777" w:rsidR="00766602" w:rsidRDefault="00766602" w:rsidP="00766602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saying, ‘Master, I knew that you were a harsh man, </w:t>
      </w:r>
    </w:p>
    <w:p w14:paraId="19B323BD" w14:textId="77777777" w:rsidR="00766602" w:rsidRDefault="00766602" w:rsidP="00766602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reaping where you did not sow, </w:t>
      </w:r>
    </w:p>
    <w:p w14:paraId="4E4F0BC4" w14:textId="693D2236" w:rsidR="00766602" w:rsidRPr="00BA3BBB" w:rsidRDefault="00766602" w:rsidP="00766602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and gathering where you did not scatter seed;</w:t>
      </w:r>
    </w:p>
    <w:p w14:paraId="206C0E3A" w14:textId="43E73006" w:rsidR="003758F7" w:rsidRDefault="003758F7" w:rsidP="00766602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 xml:space="preserve">25 </w:t>
      </w:r>
      <w:r w:rsidR="00766602">
        <w:rPr>
          <w:color w:val="FF0000"/>
          <w:sz w:val="36"/>
          <w:szCs w:val="36"/>
          <w:vertAlign w:val="superscript"/>
        </w:rPr>
        <w:t xml:space="preserve">       </w:t>
      </w:r>
      <w:r w:rsidR="00766602">
        <w:rPr>
          <w:b/>
          <w:bCs/>
          <w:color w:val="FF0000"/>
          <w:sz w:val="36"/>
          <w:szCs w:val="36"/>
        </w:rPr>
        <w:t>so I was afraid, and I went and hid your talent in the ground.</w:t>
      </w:r>
    </w:p>
    <w:p w14:paraId="63A423A8" w14:textId="1F3FF9D6" w:rsidR="00766602" w:rsidRPr="003758F7" w:rsidRDefault="0020547F" w:rsidP="00766602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</w:t>
      </w:r>
      <w:r w:rsidR="00766602">
        <w:rPr>
          <w:b/>
          <w:bCs/>
          <w:color w:val="FF0000"/>
          <w:sz w:val="36"/>
          <w:szCs w:val="36"/>
        </w:rPr>
        <w:t xml:space="preserve">    Here you have what is yours.’</w:t>
      </w:r>
    </w:p>
    <w:bookmarkEnd w:id="26"/>
    <w:p w14:paraId="1F437D61" w14:textId="77777777" w:rsidR="003758F7" w:rsidRPr="006A685F" w:rsidRDefault="003758F7" w:rsidP="003758F7">
      <w:pPr>
        <w:spacing w:after="0" w:line="240" w:lineRule="auto"/>
        <w:rPr>
          <w:color w:val="FF0000"/>
          <w:sz w:val="14"/>
          <w:szCs w:val="14"/>
        </w:rPr>
      </w:pPr>
    </w:p>
    <w:p w14:paraId="7B2DA616" w14:textId="196FB029" w:rsidR="003758F7" w:rsidRDefault="003758F7" w:rsidP="003758F7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 xml:space="preserve">26 </w:t>
      </w:r>
      <w:r w:rsidR="00190EBC">
        <w:rPr>
          <w:b/>
          <w:bCs/>
          <w:color w:val="FF0000"/>
          <w:sz w:val="36"/>
          <w:szCs w:val="36"/>
        </w:rPr>
        <w:t>But his master replied, ‘You wicked and lazy slave!</w:t>
      </w:r>
    </w:p>
    <w:p w14:paraId="53CF6373" w14:textId="69014EC4" w:rsidR="00190EBC" w:rsidRDefault="00190EBC" w:rsidP="003758F7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</w:t>
      </w:r>
      <w:r w:rsidR="0020547F">
        <w:rPr>
          <w:b/>
          <w:bCs/>
          <w:color w:val="FF0000"/>
          <w:sz w:val="36"/>
          <w:szCs w:val="36"/>
        </w:rPr>
        <w:t xml:space="preserve">    </w:t>
      </w:r>
      <w:r>
        <w:rPr>
          <w:b/>
          <w:bCs/>
          <w:color w:val="FF0000"/>
          <w:sz w:val="36"/>
          <w:szCs w:val="36"/>
        </w:rPr>
        <w:t xml:space="preserve">You knew, did you, that I reap where I did not sow, </w:t>
      </w:r>
    </w:p>
    <w:p w14:paraId="7875DB64" w14:textId="10FEED1B" w:rsidR="00190EBC" w:rsidRPr="00BA3BBB" w:rsidRDefault="00190EBC" w:rsidP="003758F7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and gather where I did not scatter?</w:t>
      </w:r>
    </w:p>
    <w:p w14:paraId="2149A583" w14:textId="77777777" w:rsidR="003758F7" w:rsidRPr="001C757D" w:rsidRDefault="003758F7" w:rsidP="003758F7">
      <w:pPr>
        <w:spacing w:after="0" w:line="240" w:lineRule="auto"/>
        <w:rPr>
          <w:color w:val="FF0000"/>
          <w:sz w:val="14"/>
          <w:szCs w:val="14"/>
        </w:rPr>
      </w:pPr>
    </w:p>
    <w:p w14:paraId="6FFA1369" w14:textId="2492DCBC" w:rsidR="00190EBC" w:rsidRDefault="003758F7" w:rsidP="00190EBC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 xml:space="preserve">27 </w:t>
      </w:r>
      <w:r w:rsidR="00190EBC">
        <w:rPr>
          <w:b/>
          <w:bCs/>
          <w:color w:val="FF0000"/>
          <w:sz w:val="36"/>
          <w:szCs w:val="36"/>
        </w:rPr>
        <w:t>Then you ought to have invested my money wit</w:t>
      </w:r>
      <w:r w:rsidR="0020547F">
        <w:rPr>
          <w:b/>
          <w:bCs/>
          <w:color w:val="FF0000"/>
          <w:sz w:val="36"/>
          <w:szCs w:val="36"/>
        </w:rPr>
        <w:t>h</w:t>
      </w:r>
      <w:r w:rsidR="00190EBC">
        <w:rPr>
          <w:b/>
          <w:bCs/>
          <w:color w:val="FF0000"/>
          <w:sz w:val="36"/>
          <w:szCs w:val="36"/>
        </w:rPr>
        <w:t xml:space="preserve"> the bankers, </w:t>
      </w:r>
    </w:p>
    <w:p w14:paraId="3C4396B6" w14:textId="77777777" w:rsidR="0020547F" w:rsidRDefault="00190EBC" w:rsidP="002B32D8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and on my return I would have received what was my own </w:t>
      </w:r>
    </w:p>
    <w:p w14:paraId="6DAD338F" w14:textId="244570AD" w:rsidR="003758F7" w:rsidRPr="00BA3BBB" w:rsidRDefault="0020547F" w:rsidP="002B32D8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</w:t>
      </w:r>
      <w:r w:rsidR="00190EBC">
        <w:rPr>
          <w:b/>
          <w:bCs/>
          <w:color w:val="FF0000"/>
          <w:sz w:val="36"/>
          <w:szCs w:val="36"/>
        </w:rPr>
        <w:t xml:space="preserve">with interest.                                                                                                                                                                               </w:t>
      </w:r>
    </w:p>
    <w:p w14:paraId="089DC314" w14:textId="77777777" w:rsidR="00C53283" w:rsidRPr="002C219F" w:rsidRDefault="00C53283" w:rsidP="00C53283">
      <w:pPr>
        <w:spacing w:after="0" w:line="240" w:lineRule="auto"/>
        <w:rPr>
          <w:color w:val="FF0000"/>
          <w:sz w:val="14"/>
          <w:szCs w:val="14"/>
        </w:rPr>
      </w:pPr>
    </w:p>
    <w:p w14:paraId="275187F2" w14:textId="77777777" w:rsidR="00C53283" w:rsidRDefault="00C53283" w:rsidP="00C53283">
      <w:pPr>
        <w:spacing w:after="0" w:line="240" w:lineRule="auto"/>
        <w:rPr>
          <w:sz w:val="20"/>
          <w:szCs w:val="20"/>
        </w:rPr>
      </w:pPr>
      <w:r w:rsidRPr="00A96B77">
        <w:rPr>
          <w:sz w:val="20"/>
          <w:szCs w:val="20"/>
        </w:rPr>
        <w:t xml:space="preserve">- </w:t>
      </w:r>
      <w:r>
        <w:rPr>
          <w:sz w:val="20"/>
          <w:szCs w:val="20"/>
        </w:rPr>
        <w:t>THE NEW REVISED STANDARD VERSION (of the Bible-a translation)</w:t>
      </w:r>
    </w:p>
    <w:p w14:paraId="7DD912CC" w14:textId="77777777" w:rsidR="00C53283" w:rsidRDefault="00C53283" w:rsidP="00C53283">
      <w:pPr>
        <w:spacing w:after="0" w:line="240" w:lineRule="auto"/>
        <w:rPr>
          <w:sz w:val="20"/>
          <w:szCs w:val="20"/>
        </w:rPr>
      </w:pPr>
      <w:r>
        <w:rPr>
          <w:rFonts w:cstheme="minorHAnsi"/>
          <w:sz w:val="20"/>
          <w:szCs w:val="20"/>
        </w:rPr>
        <w:t>© 1989 by the Division of Christian Education of the National Council of the Churches of Christ in the U. S. A.  All rights reserved.</w:t>
      </w:r>
      <w:r>
        <w:rPr>
          <w:sz w:val="20"/>
          <w:szCs w:val="20"/>
        </w:rPr>
        <w:t xml:space="preserve">  </w:t>
      </w:r>
    </w:p>
    <w:bookmarkEnd w:id="23"/>
    <w:p w14:paraId="0BB30BAE" w14:textId="77777777" w:rsidR="00C53283" w:rsidRPr="007A63C8" w:rsidRDefault="00C53283" w:rsidP="00C53283">
      <w:pPr>
        <w:spacing w:after="0" w:line="240" w:lineRule="auto"/>
        <w:rPr>
          <w:color w:val="FF0000"/>
          <w:sz w:val="14"/>
          <w:szCs w:val="14"/>
        </w:rPr>
      </w:pPr>
    </w:p>
    <w:p w14:paraId="6ED3D784" w14:textId="5E5B3BE6" w:rsidR="00C53283" w:rsidRPr="00BA3BBB" w:rsidRDefault="00FF4BF9" w:rsidP="00C53283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sz w:val="36"/>
          <w:szCs w:val="36"/>
          <w:u w:val="single"/>
        </w:rPr>
        <w:t>Megan</w:t>
      </w:r>
      <w:r w:rsidR="00C53283" w:rsidRPr="00952566">
        <w:rPr>
          <w:sz w:val="36"/>
          <w:szCs w:val="36"/>
        </w:rPr>
        <w:t>:</w:t>
      </w:r>
      <w:r w:rsidR="00C53283" w:rsidRPr="00952566">
        <w:rPr>
          <w:b/>
          <w:bCs/>
          <w:i/>
          <w:iCs/>
          <w:sz w:val="36"/>
          <w:szCs w:val="36"/>
        </w:rPr>
        <w:t xml:space="preserve">  </w:t>
      </w:r>
      <w:r w:rsidR="00C53283" w:rsidRPr="00BA3BBB">
        <w:rPr>
          <w:b/>
          <w:bCs/>
          <w:color w:val="FF0000"/>
          <w:sz w:val="36"/>
          <w:szCs w:val="36"/>
        </w:rPr>
        <w:t>This is the Word of the Lord…</w:t>
      </w:r>
    </w:p>
    <w:p w14:paraId="28C36113" w14:textId="334DE3BC" w:rsidR="009B4131" w:rsidRPr="00952566" w:rsidRDefault="00C53283" w:rsidP="00FF4BF9">
      <w:pPr>
        <w:spacing w:after="0" w:line="240" w:lineRule="auto"/>
        <w:rPr>
          <w:b/>
          <w:bCs/>
          <w:i/>
          <w:iCs/>
          <w:color w:val="FF0000"/>
          <w:sz w:val="36"/>
          <w:szCs w:val="36"/>
        </w:rPr>
      </w:pPr>
      <w:r w:rsidRPr="00952566">
        <w:rPr>
          <w:sz w:val="36"/>
          <w:szCs w:val="36"/>
        </w:rPr>
        <w:lastRenderedPageBreak/>
        <w:t xml:space="preserve">  </w:t>
      </w:r>
      <w:r w:rsidR="00FF4BF9">
        <w:rPr>
          <w:sz w:val="36"/>
          <w:szCs w:val="36"/>
        </w:rPr>
        <w:t xml:space="preserve">     </w:t>
      </w:r>
      <w:r w:rsidRPr="00952566">
        <w:rPr>
          <w:sz w:val="36"/>
          <w:szCs w:val="36"/>
        </w:rPr>
        <w:t xml:space="preserve"> </w:t>
      </w:r>
      <w:r w:rsidRPr="0074660C">
        <w:rPr>
          <w:sz w:val="36"/>
          <w:szCs w:val="36"/>
          <w:u w:val="single"/>
        </w:rPr>
        <w:t>All</w:t>
      </w:r>
      <w:r w:rsidRPr="0074660C">
        <w:rPr>
          <w:sz w:val="36"/>
          <w:szCs w:val="36"/>
        </w:rPr>
        <w:t xml:space="preserve">:  </w:t>
      </w:r>
      <w:r w:rsidRPr="00952566">
        <w:rPr>
          <w:b/>
          <w:bCs/>
          <w:i/>
          <w:iCs/>
          <w:sz w:val="36"/>
          <w:szCs w:val="36"/>
        </w:rPr>
        <w:t>Thanks be to God!</w:t>
      </w:r>
    </w:p>
    <w:p w14:paraId="6A6FCD0C" w14:textId="77777777" w:rsidR="0036241B" w:rsidRPr="00C02425" w:rsidRDefault="0036241B" w:rsidP="00A96B77">
      <w:pPr>
        <w:spacing w:after="0" w:line="240" w:lineRule="auto"/>
        <w:rPr>
          <w:b/>
          <w:bCs/>
          <w:sz w:val="24"/>
          <w:szCs w:val="24"/>
        </w:rPr>
      </w:pPr>
    </w:p>
    <w:p w14:paraId="3885BBA8" w14:textId="2C3F3913" w:rsidR="0093230B" w:rsidRPr="00FF4BF9" w:rsidRDefault="00C02425" w:rsidP="00846DD0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Adult Message:</w:t>
      </w:r>
      <w:r w:rsidR="00645E85">
        <w:rPr>
          <w:b/>
          <w:bCs/>
          <w:i/>
          <w:iCs/>
          <w:sz w:val="44"/>
          <w:szCs w:val="44"/>
        </w:rPr>
        <w:t xml:space="preserve"> </w:t>
      </w:r>
      <w:r w:rsidR="00846DD0">
        <w:rPr>
          <w:b/>
          <w:bCs/>
          <w:i/>
          <w:iCs/>
          <w:sz w:val="44"/>
          <w:szCs w:val="44"/>
        </w:rPr>
        <w:t xml:space="preserve">    </w:t>
      </w:r>
      <w:r w:rsidR="00923A33">
        <w:rPr>
          <w:b/>
          <w:bCs/>
          <w:i/>
          <w:iCs/>
          <w:sz w:val="44"/>
          <w:szCs w:val="44"/>
        </w:rPr>
        <w:t xml:space="preserve">  </w:t>
      </w:r>
      <w:r w:rsidR="0093230B">
        <w:rPr>
          <w:b/>
          <w:bCs/>
          <w:i/>
          <w:iCs/>
          <w:sz w:val="44"/>
          <w:szCs w:val="44"/>
        </w:rPr>
        <w:t xml:space="preserve">                                   </w:t>
      </w:r>
      <w:r w:rsidR="003C6731">
        <w:rPr>
          <w:b/>
          <w:bCs/>
          <w:i/>
          <w:iCs/>
          <w:sz w:val="44"/>
          <w:szCs w:val="44"/>
        </w:rPr>
        <w:t xml:space="preserve">       </w:t>
      </w:r>
      <w:r w:rsidR="00FF4BF9">
        <w:rPr>
          <w:b/>
          <w:bCs/>
          <w:i/>
          <w:iCs/>
          <w:sz w:val="44"/>
          <w:szCs w:val="44"/>
        </w:rPr>
        <w:t xml:space="preserve"> </w:t>
      </w:r>
      <w:r w:rsidR="00FF4BF9" w:rsidRPr="000E2EF5">
        <w:rPr>
          <w:b/>
          <w:bCs/>
          <w:color w:val="0000FF"/>
          <w:sz w:val="32"/>
          <w:szCs w:val="32"/>
        </w:rPr>
        <w:t>- Rev. Alan R. Schaefer</w:t>
      </w:r>
      <w:r w:rsidR="00FF4BF9" w:rsidRPr="000E2EF5">
        <w:rPr>
          <w:b/>
          <w:bCs/>
          <w:i/>
          <w:iCs/>
          <w:color w:val="0000FF"/>
          <w:sz w:val="44"/>
          <w:szCs w:val="44"/>
        </w:rPr>
        <w:t xml:space="preserve">                              </w:t>
      </w:r>
    </w:p>
    <w:p w14:paraId="1CA0E004" w14:textId="3EE56C70" w:rsidR="00317FF0" w:rsidRDefault="00645E85" w:rsidP="003C6731">
      <w:pPr>
        <w:spacing w:after="0" w:line="240" w:lineRule="auto"/>
        <w:jc w:val="center"/>
        <w:rPr>
          <w:b/>
          <w:bCs/>
          <w:i/>
          <w:iCs/>
          <w:color w:val="7030A0"/>
          <w:sz w:val="44"/>
          <w:szCs w:val="44"/>
        </w:rPr>
      </w:pPr>
      <w:r w:rsidRPr="00645E85">
        <w:rPr>
          <w:b/>
          <w:bCs/>
          <w:i/>
          <w:iCs/>
          <w:color w:val="7030A0"/>
          <w:sz w:val="44"/>
          <w:szCs w:val="44"/>
        </w:rPr>
        <w:t>“</w:t>
      </w:r>
      <w:r w:rsidR="00C0522F">
        <w:rPr>
          <w:b/>
          <w:bCs/>
          <w:i/>
          <w:iCs/>
          <w:color w:val="7030A0"/>
          <w:sz w:val="44"/>
          <w:szCs w:val="44"/>
        </w:rPr>
        <w:t>Enter Into the Joy of Your Master!</w:t>
      </w:r>
      <w:r w:rsidRPr="00645E85">
        <w:rPr>
          <w:b/>
          <w:bCs/>
          <w:i/>
          <w:iCs/>
          <w:color w:val="7030A0"/>
          <w:sz w:val="44"/>
          <w:szCs w:val="44"/>
        </w:rPr>
        <w:t>”</w:t>
      </w:r>
    </w:p>
    <w:p w14:paraId="40A291E2" w14:textId="77777777" w:rsidR="00C0522F" w:rsidRPr="00C0522F" w:rsidRDefault="00FF4BF9" w:rsidP="00C0522F">
      <w:pPr>
        <w:spacing w:after="0" w:line="240" w:lineRule="auto"/>
        <w:rPr>
          <w:b/>
          <w:bCs/>
          <w:color w:val="7030A0"/>
          <w:sz w:val="36"/>
          <w:szCs w:val="36"/>
        </w:rPr>
      </w:pPr>
      <w:r w:rsidRPr="00FF4BF9">
        <w:rPr>
          <w:b/>
          <w:bCs/>
          <w:i/>
          <w:iCs/>
          <w:sz w:val="44"/>
          <w:szCs w:val="44"/>
        </w:rPr>
        <w:t xml:space="preserve">Text:  </w:t>
      </w:r>
      <w:r w:rsidR="00C0522F">
        <w:rPr>
          <w:b/>
          <w:bCs/>
          <w:i/>
          <w:iCs/>
          <w:sz w:val="44"/>
          <w:szCs w:val="44"/>
        </w:rPr>
        <w:t>Matthew</w:t>
      </w:r>
      <w:r w:rsidR="000F7B24">
        <w:rPr>
          <w:b/>
          <w:bCs/>
          <w:i/>
          <w:iCs/>
          <w:sz w:val="44"/>
          <w:szCs w:val="44"/>
        </w:rPr>
        <w:t xml:space="preserve"> </w:t>
      </w:r>
      <w:r w:rsidR="00C0522F">
        <w:rPr>
          <w:b/>
          <w:bCs/>
          <w:i/>
          <w:iCs/>
          <w:sz w:val="44"/>
          <w:szCs w:val="44"/>
        </w:rPr>
        <w:t>25</w:t>
      </w:r>
      <w:r w:rsidR="000F7B24">
        <w:rPr>
          <w:b/>
          <w:bCs/>
          <w:i/>
          <w:iCs/>
          <w:sz w:val="44"/>
          <w:szCs w:val="44"/>
        </w:rPr>
        <w:t xml:space="preserve">: </w:t>
      </w:r>
      <w:r w:rsidR="00C0522F">
        <w:rPr>
          <w:b/>
          <w:bCs/>
          <w:i/>
          <w:iCs/>
          <w:sz w:val="44"/>
          <w:szCs w:val="44"/>
        </w:rPr>
        <w:t>2</w:t>
      </w:r>
      <w:r w:rsidR="000F7B24">
        <w:rPr>
          <w:b/>
          <w:bCs/>
          <w:i/>
          <w:iCs/>
          <w:sz w:val="44"/>
          <w:szCs w:val="44"/>
        </w:rPr>
        <w:t>3</w:t>
      </w:r>
      <w:r w:rsidRPr="00FF4BF9">
        <w:rPr>
          <w:b/>
          <w:bCs/>
          <w:i/>
          <w:iCs/>
          <w:sz w:val="44"/>
          <w:szCs w:val="44"/>
        </w:rPr>
        <w:t xml:space="preserve"> —</w:t>
      </w:r>
      <w:r w:rsidRPr="00FF4BF9">
        <w:rPr>
          <w:sz w:val="36"/>
          <w:szCs w:val="36"/>
          <w:vertAlign w:val="superscript"/>
        </w:rPr>
        <w:t xml:space="preserve"> </w:t>
      </w:r>
      <w:r w:rsidR="00C0522F" w:rsidRPr="00C0522F">
        <w:rPr>
          <w:b/>
          <w:bCs/>
          <w:color w:val="7030A0"/>
          <w:sz w:val="36"/>
          <w:szCs w:val="36"/>
        </w:rPr>
        <w:t xml:space="preserve">His master said to him, ‘Well done, good </w:t>
      </w:r>
    </w:p>
    <w:p w14:paraId="41095382" w14:textId="77777777" w:rsidR="0020547F" w:rsidRDefault="00C0522F" w:rsidP="00C0522F">
      <w:pPr>
        <w:spacing w:after="0" w:line="240" w:lineRule="auto"/>
        <w:rPr>
          <w:b/>
          <w:bCs/>
          <w:color w:val="7030A0"/>
          <w:sz w:val="36"/>
          <w:szCs w:val="36"/>
        </w:rPr>
      </w:pPr>
      <w:r w:rsidRPr="00C0522F">
        <w:rPr>
          <w:b/>
          <w:bCs/>
          <w:color w:val="7030A0"/>
          <w:sz w:val="36"/>
          <w:szCs w:val="36"/>
        </w:rPr>
        <w:t xml:space="preserve">                and trustworthy slave; </w:t>
      </w:r>
      <w:r w:rsidR="0020547F">
        <w:rPr>
          <w:b/>
          <w:bCs/>
          <w:color w:val="7030A0"/>
          <w:sz w:val="36"/>
          <w:szCs w:val="36"/>
        </w:rPr>
        <w:t xml:space="preserve">you have been trustworthy in a few </w:t>
      </w:r>
    </w:p>
    <w:p w14:paraId="312BB616" w14:textId="21C25CD9" w:rsidR="00C0522F" w:rsidRPr="00C0522F" w:rsidRDefault="0020547F" w:rsidP="00C0522F">
      <w:pPr>
        <w:spacing w:after="0" w:line="240" w:lineRule="auto"/>
        <w:rPr>
          <w:b/>
          <w:bCs/>
          <w:color w:val="7030A0"/>
          <w:sz w:val="36"/>
          <w:szCs w:val="36"/>
        </w:rPr>
      </w:pPr>
      <w:r>
        <w:rPr>
          <w:b/>
          <w:bCs/>
          <w:color w:val="7030A0"/>
          <w:sz w:val="36"/>
          <w:szCs w:val="36"/>
        </w:rPr>
        <w:t xml:space="preserve">                things,</w:t>
      </w:r>
      <w:r w:rsidR="00C0522F" w:rsidRPr="00C0522F">
        <w:rPr>
          <w:b/>
          <w:bCs/>
          <w:color w:val="7030A0"/>
          <w:sz w:val="36"/>
          <w:szCs w:val="36"/>
        </w:rPr>
        <w:t xml:space="preserve"> I will put you in charge of many things;</w:t>
      </w:r>
    </w:p>
    <w:p w14:paraId="74F52DF3" w14:textId="0240EFEC" w:rsidR="00C0522F" w:rsidRPr="00C0522F" w:rsidRDefault="00C0522F" w:rsidP="00C0522F">
      <w:pPr>
        <w:spacing w:after="0" w:line="240" w:lineRule="auto"/>
        <w:rPr>
          <w:b/>
          <w:bCs/>
          <w:color w:val="7030A0"/>
          <w:sz w:val="36"/>
          <w:szCs w:val="36"/>
        </w:rPr>
      </w:pPr>
      <w:r w:rsidRPr="00C0522F">
        <w:rPr>
          <w:b/>
          <w:bCs/>
          <w:color w:val="7030A0"/>
          <w:sz w:val="36"/>
          <w:szCs w:val="36"/>
        </w:rPr>
        <w:t xml:space="preserve">              </w:t>
      </w:r>
      <w:r w:rsidR="0020547F">
        <w:rPr>
          <w:b/>
          <w:bCs/>
          <w:color w:val="7030A0"/>
          <w:sz w:val="36"/>
          <w:szCs w:val="36"/>
        </w:rPr>
        <w:t xml:space="preserve">  </w:t>
      </w:r>
      <w:r w:rsidRPr="00C0522F">
        <w:rPr>
          <w:b/>
          <w:bCs/>
          <w:color w:val="7030A0"/>
          <w:sz w:val="36"/>
          <w:szCs w:val="36"/>
        </w:rPr>
        <w:t>enter into the joy of your master.’</w:t>
      </w:r>
    </w:p>
    <w:p w14:paraId="1D84BF5C" w14:textId="7CF0B9CF" w:rsidR="001348A2" w:rsidRPr="00F32AB7" w:rsidRDefault="001348A2" w:rsidP="00C0522F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66E99CEC" w14:textId="08ADF51B" w:rsidR="00CB173C" w:rsidRDefault="00CB173C" w:rsidP="00A263D5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CD346B">
        <w:rPr>
          <w:b/>
          <w:bCs/>
          <w:i/>
          <w:iCs/>
          <w:sz w:val="44"/>
          <w:szCs w:val="44"/>
        </w:rPr>
        <w:t>Call for the Offering and Prayer of Dedication</w:t>
      </w:r>
      <w:r w:rsidR="001348A2">
        <w:rPr>
          <w:b/>
          <w:bCs/>
          <w:i/>
          <w:iCs/>
          <w:sz w:val="44"/>
          <w:szCs w:val="44"/>
        </w:rPr>
        <w:t>:</w:t>
      </w:r>
    </w:p>
    <w:p w14:paraId="58E631D7" w14:textId="391F8613" w:rsidR="00C848F2" w:rsidRPr="00BA3BBB" w:rsidRDefault="003C6731" w:rsidP="008752BE">
      <w:pPr>
        <w:spacing w:after="0" w:line="240" w:lineRule="auto"/>
        <w:rPr>
          <w:b/>
          <w:bCs/>
          <w:color w:val="0000FF"/>
          <w:sz w:val="36"/>
          <w:szCs w:val="36"/>
        </w:rPr>
      </w:pPr>
      <w:bookmarkStart w:id="27" w:name="_Hlk137600452"/>
      <w:r>
        <w:rPr>
          <w:sz w:val="36"/>
          <w:szCs w:val="36"/>
          <w:u w:val="single"/>
        </w:rPr>
        <w:t>Alan</w:t>
      </w:r>
      <w:r w:rsidR="001855ED" w:rsidRPr="001D32F0">
        <w:rPr>
          <w:sz w:val="36"/>
          <w:szCs w:val="36"/>
        </w:rPr>
        <w:t>:</w:t>
      </w:r>
      <w:r w:rsidR="001855ED">
        <w:rPr>
          <w:i/>
          <w:iCs/>
          <w:color w:val="0000FF"/>
          <w:sz w:val="36"/>
          <w:szCs w:val="36"/>
        </w:rPr>
        <w:t xml:space="preserve"> </w:t>
      </w:r>
      <w:bookmarkEnd w:id="27"/>
      <w:r w:rsidR="00C848F2" w:rsidRPr="00BA3BBB">
        <w:rPr>
          <w:b/>
          <w:bCs/>
          <w:color w:val="0000FF"/>
          <w:sz w:val="36"/>
          <w:szCs w:val="36"/>
        </w:rPr>
        <w:t>We are grateful to have you with us as we worship together</w:t>
      </w:r>
    </w:p>
    <w:p w14:paraId="0F2337D1" w14:textId="47EB07F8" w:rsidR="000F7B24" w:rsidRPr="00BA3BBB" w:rsidRDefault="00C848F2" w:rsidP="00531555">
      <w:pPr>
        <w:spacing w:after="0" w:line="240" w:lineRule="auto"/>
        <w:rPr>
          <w:b/>
          <w:bCs/>
          <w:color w:val="0000FF"/>
          <w:sz w:val="36"/>
          <w:szCs w:val="36"/>
        </w:rPr>
      </w:pPr>
      <w:r w:rsidRPr="00BA3BBB">
        <w:rPr>
          <w:b/>
          <w:bCs/>
          <w:color w:val="0000FF"/>
          <w:sz w:val="36"/>
          <w:szCs w:val="36"/>
        </w:rPr>
        <w:t xml:space="preserve">             on this </w:t>
      </w:r>
      <w:r w:rsidR="00EE1788" w:rsidRPr="00BA3BBB">
        <w:rPr>
          <w:b/>
          <w:bCs/>
          <w:color w:val="0000FF"/>
          <w:sz w:val="36"/>
          <w:szCs w:val="36"/>
        </w:rPr>
        <w:t>twent</w:t>
      </w:r>
      <w:r w:rsidR="00B02AD2" w:rsidRPr="00BA3BBB">
        <w:rPr>
          <w:b/>
          <w:bCs/>
          <w:color w:val="0000FF"/>
          <w:sz w:val="36"/>
          <w:szCs w:val="36"/>
        </w:rPr>
        <w:t>y-</w:t>
      </w:r>
      <w:r w:rsidR="000F7B24" w:rsidRPr="00BA3BBB">
        <w:rPr>
          <w:b/>
          <w:bCs/>
          <w:color w:val="0000FF"/>
          <w:sz w:val="36"/>
          <w:szCs w:val="36"/>
        </w:rPr>
        <w:t>f</w:t>
      </w:r>
      <w:r w:rsidR="00CD5336">
        <w:rPr>
          <w:b/>
          <w:bCs/>
          <w:color w:val="0000FF"/>
          <w:sz w:val="36"/>
          <w:szCs w:val="36"/>
        </w:rPr>
        <w:t>if</w:t>
      </w:r>
      <w:r w:rsidR="000F7B24" w:rsidRPr="00BA3BBB">
        <w:rPr>
          <w:b/>
          <w:bCs/>
          <w:color w:val="0000FF"/>
          <w:sz w:val="36"/>
          <w:szCs w:val="36"/>
        </w:rPr>
        <w:t>th</w:t>
      </w:r>
      <w:r w:rsidR="00BB0CE3" w:rsidRPr="00BA3BBB">
        <w:rPr>
          <w:b/>
          <w:bCs/>
          <w:color w:val="0000FF"/>
          <w:sz w:val="36"/>
          <w:szCs w:val="36"/>
        </w:rPr>
        <w:t xml:space="preserve"> Sunday after </w:t>
      </w:r>
      <w:r w:rsidRPr="00BA3BBB">
        <w:rPr>
          <w:b/>
          <w:bCs/>
          <w:color w:val="0000FF"/>
          <w:sz w:val="36"/>
          <w:szCs w:val="36"/>
        </w:rPr>
        <w:t>Pentecost</w:t>
      </w:r>
      <w:r w:rsidR="0064308D" w:rsidRPr="00BA3BBB">
        <w:rPr>
          <w:b/>
          <w:bCs/>
          <w:color w:val="0000FF"/>
          <w:sz w:val="36"/>
          <w:szCs w:val="36"/>
        </w:rPr>
        <w:t>;</w:t>
      </w:r>
    </w:p>
    <w:p w14:paraId="47C6CE0C" w14:textId="38D353B0" w:rsidR="00C848F2" w:rsidRPr="00BA3BBB" w:rsidRDefault="00C848F2" w:rsidP="008752BE">
      <w:pPr>
        <w:spacing w:after="0" w:line="240" w:lineRule="auto"/>
        <w:rPr>
          <w:b/>
          <w:bCs/>
          <w:color w:val="0000FF"/>
          <w:sz w:val="36"/>
          <w:szCs w:val="36"/>
        </w:rPr>
      </w:pPr>
      <w:r w:rsidRPr="00BA3BBB">
        <w:rPr>
          <w:b/>
          <w:bCs/>
          <w:color w:val="0000FF"/>
          <w:sz w:val="36"/>
          <w:szCs w:val="36"/>
        </w:rPr>
        <w:t xml:space="preserve">             and we hope you </w:t>
      </w:r>
      <w:r w:rsidR="00215B47">
        <w:rPr>
          <w:b/>
          <w:bCs/>
          <w:color w:val="0000FF"/>
          <w:sz w:val="36"/>
          <w:szCs w:val="36"/>
        </w:rPr>
        <w:t>will</w:t>
      </w:r>
      <w:r w:rsidRPr="00BA3BBB">
        <w:rPr>
          <w:b/>
          <w:bCs/>
          <w:color w:val="0000FF"/>
          <w:sz w:val="36"/>
          <w:szCs w:val="36"/>
        </w:rPr>
        <w:t xml:space="preserve"> be stewardship partners with us </w:t>
      </w:r>
    </w:p>
    <w:p w14:paraId="6F161D87" w14:textId="77777777" w:rsidR="00C07CB8" w:rsidRPr="00BA3BBB" w:rsidRDefault="00C848F2" w:rsidP="008752BE">
      <w:pPr>
        <w:spacing w:after="0" w:line="240" w:lineRule="auto"/>
        <w:rPr>
          <w:b/>
          <w:bCs/>
          <w:color w:val="0000FF"/>
          <w:sz w:val="36"/>
          <w:szCs w:val="36"/>
        </w:rPr>
      </w:pPr>
      <w:r w:rsidRPr="00BA3BBB">
        <w:rPr>
          <w:b/>
          <w:bCs/>
          <w:color w:val="0000FF"/>
          <w:sz w:val="36"/>
          <w:szCs w:val="36"/>
        </w:rPr>
        <w:t xml:space="preserve">             in our ministry as you have been partners with us in our worship</w:t>
      </w:r>
      <w:r w:rsidR="00C07CB8" w:rsidRPr="00BA3BBB">
        <w:rPr>
          <w:b/>
          <w:bCs/>
          <w:color w:val="0000FF"/>
          <w:sz w:val="36"/>
          <w:szCs w:val="36"/>
        </w:rPr>
        <w:t>,</w:t>
      </w:r>
    </w:p>
    <w:p w14:paraId="2C5A340D" w14:textId="77777777" w:rsidR="00C07CB8" w:rsidRPr="00BA3BBB" w:rsidRDefault="00C07CB8" w:rsidP="008752BE">
      <w:pPr>
        <w:spacing w:after="0" w:line="240" w:lineRule="auto"/>
        <w:rPr>
          <w:b/>
          <w:bCs/>
          <w:color w:val="0000FF"/>
          <w:sz w:val="36"/>
          <w:szCs w:val="36"/>
        </w:rPr>
      </w:pPr>
      <w:r w:rsidRPr="00BA3BBB">
        <w:rPr>
          <w:b/>
          <w:bCs/>
          <w:color w:val="0000FF"/>
          <w:sz w:val="36"/>
          <w:szCs w:val="36"/>
        </w:rPr>
        <w:t xml:space="preserve">             whether here, in our sanctuary, </w:t>
      </w:r>
    </w:p>
    <w:p w14:paraId="5422EBAF" w14:textId="2987804D" w:rsidR="00C848F2" w:rsidRPr="00BA3BBB" w:rsidRDefault="00C07CB8" w:rsidP="008752BE">
      <w:pPr>
        <w:spacing w:after="0" w:line="240" w:lineRule="auto"/>
        <w:rPr>
          <w:b/>
          <w:bCs/>
          <w:color w:val="0000FF"/>
          <w:sz w:val="36"/>
          <w:szCs w:val="36"/>
        </w:rPr>
      </w:pPr>
      <w:r w:rsidRPr="00BA3BBB">
        <w:rPr>
          <w:b/>
          <w:bCs/>
          <w:color w:val="0000FF"/>
          <w:sz w:val="36"/>
          <w:szCs w:val="36"/>
        </w:rPr>
        <w:t xml:space="preserve">             or somewhere </w:t>
      </w:r>
      <w:r w:rsidR="00653B54" w:rsidRPr="00BA3BBB">
        <w:rPr>
          <w:b/>
          <w:bCs/>
          <w:color w:val="0000FF"/>
          <w:sz w:val="36"/>
          <w:szCs w:val="36"/>
        </w:rPr>
        <w:t>safe or convenient to you</w:t>
      </w:r>
      <w:r w:rsidRPr="00BA3BBB">
        <w:rPr>
          <w:b/>
          <w:bCs/>
          <w:color w:val="0000FF"/>
          <w:sz w:val="36"/>
          <w:szCs w:val="36"/>
        </w:rPr>
        <w:t xml:space="preserve"> on your computer</w:t>
      </w:r>
      <w:r w:rsidR="00C848F2" w:rsidRPr="00BA3BBB">
        <w:rPr>
          <w:b/>
          <w:bCs/>
          <w:color w:val="0000FF"/>
          <w:sz w:val="36"/>
          <w:szCs w:val="36"/>
        </w:rPr>
        <w:t>.</w:t>
      </w:r>
    </w:p>
    <w:p w14:paraId="208605C4" w14:textId="77777777" w:rsidR="00C848F2" w:rsidRPr="00BA3BBB" w:rsidRDefault="00C848F2" w:rsidP="008752BE">
      <w:pPr>
        <w:spacing w:after="0" w:line="240" w:lineRule="auto"/>
        <w:rPr>
          <w:b/>
          <w:bCs/>
          <w:color w:val="0000FF"/>
          <w:sz w:val="14"/>
          <w:szCs w:val="14"/>
        </w:rPr>
      </w:pPr>
    </w:p>
    <w:p w14:paraId="365E9A58" w14:textId="4FB79957" w:rsidR="004D31C8" w:rsidRPr="00BA3BBB" w:rsidRDefault="00C848F2" w:rsidP="008752BE">
      <w:pPr>
        <w:spacing w:after="0" w:line="240" w:lineRule="auto"/>
        <w:rPr>
          <w:b/>
          <w:bCs/>
          <w:color w:val="0000FF"/>
          <w:sz w:val="36"/>
          <w:szCs w:val="36"/>
        </w:rPr>
      </w:pPr>
      <w:r w:rsidRPr="00BA3BBB">
        <w:rPr>
          <w:b/>
          <w:bCs/>
          <w:color w:val="0000FF"/>
          <w:sz w:val="36"/>
          <w:szCs w:val="36"/>
        </w:rPr>
        <w:t xml:space="preserve">         I</w:t>
      </w:r>
      <w:r w:rsidR="00B85F68" w:rsidRPr="00BA3BBB">
        <w:rPr>
          <w:b/>
          <w:bCs/>
          <w:color w:val="0000FF"/>
          <w:sz w:val="36"/>
          <w:szCs w:val="36"/>
        </w:rPr>
        <w:t>f</w:t>
      </w:r>
      <w:r w:rsidRPr="00BA3BBB">
        <w:rPr>
          <w:b/>
          <w:bCs/>
          <w:color w:val="0000FF"/>
          <w:sz w:val="36"/>
          <w:szCs w:val="36"/>
        </w:rPr>
        <w:t xml:space="preserve"> you </w:t>
      </w:r>
      <w:r w:rsidR="004D31C8" w:rsidRPr="00BA3BBB">
        <w:rPr>
          <w:b/>
          <w:bCs/>
          <w:color w:val="0000FF"/>
          <w:sz w:val="36"/>
          <w:szCs w:val="36"/>
        </w:rPr>
        <w:t xml:space="preserve">worshiped with us on your computer, and </w:t>
      </w:r>
      <w:r w:rsidRPr="00BA3BBB">
        <w:rPr>
          <w:b/>
          <w:bCs/>
          <w:color w:val="0000FF"/>
          <w:sz w:val="36"/>
          <w:szCs w:val="36"/>
        </w:rPr>
        <w:t xml:space="preserve">are able </w:t>
      </w:r>
    </w:p>
    <w:p w14:paraId="0A48F8BF" w14:textId="7E752186" w:rsidR="00C848F2" w:rsidRPr="00BA3BBB" w:rsidRDefault="004D31C8" w:rsidP="008752BE">
      <w:pPr>
        <w:spacing w:after="0" w:line="240" w:lineRule="auto"/>
        <w:rPr>
          <w:b/>
          <w:bCs/>
          <w:color w:val="0000FF"/>
          <w:sz w:val="36"/>
          <w:szCs w:val="36"/>
        </w:rPr>
      </w:pPr>
      <w:r w:rsidRPr="00BA3BBB">
        <w:rPr>
          <w:b/>
          <w:bCs/>
          <w:color w:val="0000FF"/>
          <w:sz w:val="36"/>
          <w:szCs w:val="36"/>
        </w:rPr>
        <w:t xml:space="preserve">             </w:t>
      </w:r>
      <w:r w:rsidR="004F3B06" w:rsidRPr="00BA3BBB">
        <w:rPr>
          <w:b/>
          <w:bCs/>
          <w:color w:val="0000FF"/>
          <w:sz w:val="36"/>
          <w:szCs w:val="36"/>
        </w:rPr>
        <w:t>a</w:t>
      </w:r>
      <w:r w:rsidR="00EE1788" w:rsidRPr="00BA3BBB">
        <w:rPr>
          <w:b/>
          <w:bCs/>
          <w:color w:val="0000FF"/>
          <w:sz w:val="36"/>
          <w:szCs w:val="36"/>
        </w:rPr>
        <w:t xml:space="preserve">nd willing, </w:t>
      </w:r>
      <w:r w:rsidR="00C848F2" w:rsidRPr="00BA3BBB">
        <w:rPr>
          <w:b/>
          <w:bCs/>
          <w:color w:val="0000FF"/>
          <w:sz w:val="36"/>
          <w:szCs w:val="36"/>
        </w:rPr>
        <w:t xml:space="preserve">please consider mailing an offering to our church </w:t>
      </w:r>
    </w:p>
    <w:p w14:paraId="727E6869" w14:textId="19AB5A53" w:rsidR="00C848F2" w:rsidRPr="00BA3BBB" w:rsidRDefault="00C848F2" w:rsidP="008752BE">
      <w:pPr>
        <w:spacing w:after="0" w:line="240" w:lineRule="auto"/>
        <w:rPr>
          <w:b/>
          <w:bCs/>
          <w:color w:val="0000FF"/>
          <w:sz w:val="36"/>
          <w:szCs w:val="36"/>
        </w:rPr>
      </w:pPr>
      <w:r w:rsidRPr="00BA3BBB">
        <w:rPr>
          <w:b/>
          <w:bCs/>
          <w:color w:val="0000FF"/>
          <w:sz w:val="36"/>
          <w:szCs w:val="36"/>
        </w:rPr>
        <w:t xml:space="preserve">             </w:t>
      </w:r>
      <w:r w:rsidR="00BB3734" w:rsidRPr="00BA3BBB">
        <w:rPr>
          <w:b/>
          <w:bCs/>
          <w:color w:val="0000FF"/>
          <w:sz w:val="36"/>
          <w:szCs w:val="36"/>
        </w:rPr>
        <w:t xml:space="preserve"> </w:t>
      </w:r>
      <w:r w:rsidRPr="00BA3BBB">
        <w:rPr>
          <w:b/>
          <w:bCs/>
          <w:color w:val="0000FF"/>
          <w:sz w:val="36"/>
          <w:szCs w:val="36"/>
        </w:rPr>
        <w:t>office this week @ 51 West Blackwell Street, Dover NJ  07801.</w:t>
      </w:r>
    </w:p>
    <w:p w14:paraId="0BC30E97" w14:textId="77777777" w:rsidR="00C848F2" w:rsidRPr="00BA3BBB" w:rsidRDefault="00C848F2" w:rsidP="008752BE">
      <w:pPr>
        <w:spacing w:after="0" w:line="240" w:lineRule="auto"/>
        <w:rPr>
          <w:b/>
          <w:bCs/>
          <w:color w:val="0000FF"/>
          <w:sz w:val="14"/>
          <w:szCs w:val="14"/>
        </w:rPr>
      </w:pPr>
    </w:p>
    <w:p w14:paraId="0CC5EA87" w14:textId="2CE8D9CA" w:rsidR="00B02AD2" w:rsidRPr="00BA3BBB" w:rsidRDefault="00BB3734" w:rsidP="0064308D">
      <w:pPr>
        <w:spacing w:after="0" w:line="240" w:lineRule="auto"/>
        <w:rPr>
          <w:b/>
          <w:bCs/>
          <w:i/>
          <w:iCs/>
          <w:color w:val="0000FF"/>
          <w:sz w:val="36"/>
          <w:szCs w:val="36"/>
        </w:rPr>
      </w:pPr>
      <w:r w:rsidRPr="00BA3BBB">
        <w:rPr>
          <w:b/>
          <w:bCs/>
          <w:color w:val="0000FF"/>
          <w:sz w:val="36"/>
          <w:szCs w:val="36"/>
        </w:rPr>
        <w:t xml:space="preserve">          </w:t>
      </w:r>
      <w:r w:rsidR="0064308D" w:rsidRPr="00BA3BBB">
        <w:rPr>
          <w:b/>
          <w:bCs/>
          <w:i/>
          <w:iCs/>
          <w:color w:val="0000FF"/>
          <w:sz w:val="36"/>
          <w:szCs w:val="36"/>
          <w:u w:val="single"/>
        </w:rPr>
        <w:t>Invitation to the offering</w:t>
      </w:r>
      <w:r w:rsidR="0064308D" w:rsidRPr="00BA3BBB">
        <w:rPr>
          <w:b/>
          <w:bCs/>
          <w:i/>
          <w:iCs/>
          <w:color w:val="0000FF"/>
          <w:sz w:val="36"/>
          <w:szCs w:val="36"/>
        </w:rPr>
        <w:t>:</w:t>
      </w:r>
    </w:p>
    <w:p w14:paraId="0156E66B" w14:textId="77777777" w:rsidR="00BB3734" w:rsidRPr="00BA3BBB" w:rsidRDefault="00BB3734" w:rsidP="00653B54">
      <w:pPr>
        <w:spacing w:after="0" w:line="240" w:lineRule="auto"/>
        <w:rPr>
          <w:b/>
          <w:bCs/>
          <w:color w:val="0000FF"/>
          <w:sz w:val="14"/>
          <w:szCs w:val="14"/>
        </w:rPr>
      </w:pPr>
    </w:p>
    <w:p w14:paraId="225457C1" w14:textId="77777777" w:rsidR="00215B47" w:rsidRDefault="0064308D" w:rsidP="00215B47">
      <w:pPr>
        <w:spacing w:after="0" w:line="240" w:lineRule="auto"/>
        <w:rPr>
          <w:b/>
          <w:bCs/>
          <w:color w:val="0000FF"/>
          <w:sz w:val="36"/>
          <w:szCs w:val="36"/>
        </w:rPr>
      </w:pPr>
      <w:r w:rsidRPr="00BA3BBB">
        <w:rPr>
          <w:b/>
          <w:bCs/>
          <w:color w:val="0000FF"/>
          <w:sz w:val="36"/>
          <w:szCs w:val="36"/>
        </w:rPr>
        <w:t xml:space="preserve">          </w:t>
      </w:r>
      <w:r w:rsidR="00215B47">
        <w:rPr>
          <w:b/>
          <w:bCs/>
          <w:color w:val="0000FF"/>
          <w:sz w:val="36"/>
          <w:szCs w:val="36"/>
        </w:rPr>
        <w:t xml:space="preserve">God has entrusted us with a variety of gifts; </w:t>
      </w:r>
    </w:p>
    <w:p w14:paraId="2FF95568" w14:textId="77777777" w:rsidR="00215B47" w:rsidRDefault="00215B47" w:rsidP="00215B47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              let us return to the Lord a generous measure of our bounty</w:t>
      </w:r>
    </w:p>
    <w:p w14:paraId="673BE33A" w14:textId="47482C5B" w:rsidR="0064308D" w:rsidRPr="00BA3BBB" w:rsidRDefault="00215B47" w:rsidP="00215B47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              with thanksgiving and praise.</w:t>
      </w:r>
    </w:p>
    <w:p w14:paraId="7C1B5B64" w14:textId="796767EE" w:rsidR="007028EC" w:rsidRPr="00BA3BBB" w:rsidRDefault="007028EC" w:rsidP="00312FA0">
      <w:pPr>
        <w:spacing w:after="0" w:line="240" w:lineRule="auto"/>
        <w:rPr>
          <w:b/>
          <w:bCs/>
          <w:color w:val="0000FF"/>
          <w:sz w:val="14"/>
          <w:szCs w:val="14"/>
        </w:rPr>
      </w:pPr>
    </w:p>
    <w:p w14:paraId="798608F8" w14:textId="2C41085D" w:rsidR="00CC4323" w:rsidRPr="00BA3BBB" w:rsidRDefault="0064308D" w:rsidP="00653B54">
      <w:pPr>
        <w:spacing w:after="0" w:line="240" w:lineRule="auto"/>
        <w:rPr>
          <w:b/>
          <w:bCs/>
          <w:color w:val="0000FF"/>
          <w:sz w:val="36"/>
          <w:szCs w:val="36"/>
        </w:rPr>
      </w:pPr>
      <w:r w:rsidRPr="00BA3BBB">
        <w:rPr>
          <w:b/>
          <w:bCs/>
          <w:color w:val="0000FF"/>
          <w:sz w:val="36"/>
          <w:szCs w:val="36"/>
        </w:rPr>
        <w:t xml:space="preserve">      </w:t>
      </w:r>
      <w:r w:rsidR="008B10EC" w:rsidRPr="00BA3BBB">
        <w:rPr>
          <w:b/>
          <w:bCs/>
          <w:color w:val="0000FF"/>
          <w:sz w:val="36"/>
          <w:szCs w:val="36"/>
        </w:rPr>
        <w:t xml:space="preserve">    </w:t>
      </w:r>
      <w:r w:rsidR="007028EC" w:rsidRPr="00BA3BBB">
        <w:rPr>
          <w:b/>
          <w:bCs/>
          <w:color w:val="0000FF"/>
          <w:sz w:val="36"/>
          <w:szCs w:val="36"/>
          <w:u w:val="single"/>
        </w:rPr>
        <w:t>Let us pray</w:t>
      </w:r>
      <w:r w:rsidR="007028EC" w:rsidRPr="00BA3BBB">
        <w:rPr>
          <w:b/>
          <w:bCs/>
          <w:color w:val="0000FF"/>
          <w:sz w:val="36"/>
          <w:szCs w:val="36"/>
        </w:rPr>
        <w:t>…</w:t>
      </w:r>
      <w:r w:rsidR="00803390" w:rsidRPr="00BA3BBB">
        <w:rPr>
          <w:b/>
          <w:bCs/>
          <w:color w:val="0000FF"/>
          <w:sz w:val="36"/>
          <w:szCs w:val="36"/>
        </w:rPr>
        <w:t xml:space="preserve"> </w:t>
      </w:r>
      <w:r w:rsidR="008B10EC" w:rsidRPr="00BA3BBB">
        <w:rPr>
          <w:b/>
          <w:bCs/>
          <w:color w:val="0000FF"/>
          <w:sz w:val="36"/>
          <w:szCs w:val="36"/>
        </w:rPr>
        <w:t xml:space="preserve"> </w:t>
      </w:r>
    </w:p>
    <w:p w14:paraId="5AF25FFC" w14:textId="77777777" w:rsidR="00D30B68" w:rsidRPr="00BA3BBB" w:rsidRDefault="00D30B68" w:rsidP="00D30B68">
      <w:pPr>
        <w:spacing w:after="0" w:line="240" w:lineRule="auto"/>
        <w:rPr>
          <w:b/>
          <w:bCs/>
          <w:color w:val="0000FF"/>
          <w:sz w:val="14"/>
          <w:szCs w:val="14"/>
        </w:rPr>
      </w:pPr>
    </w:p>
    <w:p w14:paraId="79213529" w14:textId="2EE154AE" w:rsidR="00215B47" w:rsidRDefault="00D30B68" w:rsidP="00215B47">
      <w:pPr>
        <w:spacing w:after="0" w:line="240" w:lineRule="auto"/>
        <w:rPr>
          <w:b/>
          <w:bCs/>
          <w:color w:val="0000FF"/>
          <w:sz w:val="36"/>
          <w:szCs w:val="36"/>
        </w:rPr>
      </w:pPr>
      <w:r w:rsidRPr="00BA3BBB">
        <w:rPr>
          <w:b/>
          <w:bCs/>
          <w:color w:val="0000FF"/>
          <w:sz w:val="36"/>
          <w:szCs w:val="36"/>
        </w:rPr>
        <w:t xml:space="preserve">          </w:t>
      </w:r>
      <w:r w:rsidR="00215B47">
        <w:rPr>
          <w:b/>
          <w:bCs/>
          <w:color w:val="0000FF"/>
          <w:sz w:val="36"/>
          <w:szCs w:val="36"/>
        </w:rPr>
        <w:t xml:space="preserve">For all that you are and all that you do, </w:t>
      </w:r>
    </w:p>
    <w:p w14:paraId="3B55CF74" w14:textId="49DFEF04" w:rsidR="00D30B68" w:rsidRPr="00BA3BBB" w:rsidRDefault="00215B47" w:rsidP="00215B47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              we give you thanks, our Creator, Redeemer, and Sustainer.</w:t>
      </w:r>
    </w:p>
    <w:p w14:paraId="7A0F66A7" w14:textId="77777777" w:rsidR="00BB3734" w:rsidRPr="00BA3BBB" w:rsidRDefault="00BB3734" w:rsidP="00BB3734">
      <w:pPr>
        <w:spacing w:after="0" w:line="240" w:lineRule="auto"/>
        <w:rPr>
          <w:b/>
          <w:bCs/>
          <w:color w:val="0000FF"/>
          <w:sz w:val="14"/>
          <w:szCs w:val="14"/>
        </w:rPr>
      </w:pPr>
    </w:p>
    <w:p w14:paraId="158A6B5B" w14:textId="77777777" w:rsidR="00215B47" w:rsidRDefault="00215B47" w:rsidP="0064308D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          We wait in hope for the coming of your realm </w:t>
      </w:r>
    </w:p>
    <w:p w14:paraId="5DCD2050" w14:textId="77777777" w:rsidR="00215B47" w:rsidRDefault="00215B47" w:rsidP="0064308D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              and offer these gifts to further your kingdom on earth; </w:t>
      </w:r>
    </w:p>
    <w:p w14:paraId="68A11F47" w14:textId="0A3E3540" w:rsidR="00BB3734" w:rsidRPr="00BA3BBB" w:rsidRDefault="00215B47" w:rsidP="0064308D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lastRenderedPageBreak/>
        <w:t xml:space="preserve">              in Jesus’ name.</w:t>
      </w:r>
    </w:p>
    <w:p w14:paraId="02A35963" w14:textId="77777777" w:rsidR="00BB3734" w:rsidRPr="00BA3BBB" w:rsidRDefault="00BB3734" w:rsidP="00BB3734">
      <w:pPr>
        <w:spacing w:after="0" w:line="240" w:lineRule="auto"/>
        <w:rPr>
          <w:b/>
          <w:bCs/>
          <w:color w:val="0000FF"/>
          <w:sz w:val="14"/>
          <w:szCs w:val="14"/>
        </w:rPr>
      </w:pPr>
    </w:p>
    <w:p w14:paraId="2B35EDEA" w14:textId="4469EDEA" w:rsidR="00CB173C" w:rsidRDefault="001855ED" w:rsidP="00653B54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DD56B1">
        <w:rPr>
          <w:sz w:val="36"/>
          <w:szCs w:val="36"/>
          <w:u w:val="single"/>
        </w:rPr>
        <w:t>All</w:t>
      </w:r>
      <w:r w:rsidRPr="00DD56B1">
        <w:rPr>
          <w:sz w:val="36"/>
          <w:szCs w:val="36"/>
        </w:rPr>
        <w:t>:</w:t>
      </w:r>
      <w:r w:rsidR="008B10EC">
        <w:rPr>
          <w:sz w:val="36"/>
          <w:szCs w:val="36"/>
        </w:rPr>
        <w:t xml:space="preserve"> </w:t>
      </w:r>
      <w:r w:rsidRPr="00DD56B1">
        <w:rPr>
          <w:b/>
          <w:bCs/>
          <w:sz w:val="36"/>
          <w:szCs w:val="36"/>
        </w:rPr>
        <w:t xml:space="preserve"> </w:t>
      </w:r>
      <w:r w:rsidR="007028EC" w:rsidRPr="008B10EC">
        <w:rPr>
          <w:b/>
          <w:bCs/>
          <w:i/>
          <w:iCs/>
          <w:sz w:val="36"/>
          <w:szCs w:val="36"/>
        </w:rPr>
        <w:t>Amen.</w:t>
      </w:r>
    </w:p>
    <w:p w14:paraId="1F93F79E" w14:textId="77777777" w:rsidR="001C34B8" w:rsidRPr="001C34B8" w:rsidRDefault="001C34B8" w:rsidP="00653B54">
      <w:pPr>
        <w:spacing w:after="0" w:line="240" w:lineRule="auto"/>
        <w:rPr>
          <w:sz w:val="16"/>
          <w:szCs w:val="16"/>
        </w:rPr>
      </w:pPr>
    </w:p>
    <w:p w14:paraId="22688A97" w14:textId="35E0B103" w:rsidR="001C34B8" w:rsidRDefault="001C34B8" w:rsidP="001C34B8">
      <w:pPr>
        <w:spacing w:after="0" w:line="240" w:lineRule="auto"/>
        <w:rPr>
          <w:sz w:val="20"/>
          <w:szCs w:val="20"/>
        </w:rPr>
      </w:pPr>
      <w:r w:rsidRPr="00A96B77">
        <w:rPr>
          <w:sz w:val="20"/>
          <w:szCs w:val="20"/>
        </w:rPr>
        <w:t xml:space="preserve">- </w:t>
      </w:r>
      <w:r>
        <w:rPr>
          <w:sz w:val="20"/>
          <w:szCs w:val="20"/>
        </w:rPr>
        <w:t>The Invitation to the Offering &amp; Prayer of Dedication (as above) are as found on page 2</w:t>
      </w:r>
      <w:r w:rsidR="00215B47">
        <w:rPr>
          <w:sz w:val="20"/>
          <w:szCs w:val="20"/>
        </w:rPr>
        <w:t>51</w:t>
      </w:r>
    </w:p>
    <w:p w14:paraId="1F9986BE" w14:textId="77777777" w:rsidR="001C34B8" w:rsidRDefault="001C34B8" w:rsidP="001C34B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of </w:t>
      </w:r>
      <w:r w:rsidRPr="005C14AF">
        <w:rPr>
          <w:sz w:val="20"/>
          <w:szCs w:val="20"/>
          <w:u w:val="single"/>
        </w:rPr>
        <w:t xml:space="preserve">Feasting On the Word, Liturgies for </w:t>
      </w:r>
      <w:r>
        <w:rPr>
          <w:sz w:val="20"/>
          <w:szCs w:val="20"/>
          <w:u w:val="single"/>
        </w:rPr>
        <w:t>Y</w:t>
      </w:r>
      <w:r w:rsidRPr="005C14AF">
        <w:rPr>
          <w:sz w:val="20"/>
          <w:szCs w:val="20"/>
          <w:u w:val="single"/>
        </w:rPr>
        <w:t>ear A, vol.</w:t>
      </w:r>
      <w:r>
        <w:rPr>
          <w:sz w:val="20"/>
          <w:szCs w:val="20"/>
          <w:u w:val="single"/>
        </w:rPr>
        <w:t>2</w:t>
      </w:r>
      <w:r>
        <w:rPr>
          <w:sz w:val="20"/>
          <w:szCs w:val="20"/>
        </w:rPr>
        <w:t>.</w:t>
      </w:r>
    </w:p>
    <w:p w14:paraId="5FD2F03A" w14:textId="77777777" w:rsidR="001C34B8" w:rsidRDefault="001C34B8" w:rsidP="001C34B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A96B77">
        <w:rPr>
          <w:rFonts w:cstheme="minorHAnsi"/>
          <w:sz w:val="20"/>
          <w:szCs w:val="20"/>
        </w:rPr>
        <w:t>©</w:t>
      </w:r>
      <w:r w:rsidRPr="00A96B77">
        <w:rPr>
          <w:sz w:val="20"/>
          <w:szCs w:val="20"/>
        </w:rPr>
        <w:t xml:space="preserve"> 2</w:t>
      </w:r>
      <w:r>
        <w:rPr>
          <w:sz w:val="20"/>
          <w:szCs w:val="20"/>
        </w:rPr>
        <w:t>013</w:t>
      </w:r>
      <w:r w:rsidRPr="00A96B7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 xml:space="preserve">by </w:t>
      </w:r>
      <w:r>
        <w:rPr>
          <w:sz w:val="20"/>
          <w:szCs w:val="20"/>
        </w:rPr>
        <w:t>WESTMINSTER JOHN KNOX PRESS, Louisville, KY.</w:t>
      </w:r>
      <w:r w:rsidRPr="00A96B77">
        <w:rPr>
          <w:sz w:val="20"/>
          <w:szCs w:val="20"/>
        </w:rPr>
        <w:t xml:space="preserve">  All rights reserved.  </w:t>
      </w:r>
      <w:r>
        <w:rPr>
          <w:sz w:val="20"/>
          <w:szCs w:val="20"/>
        </w:rPr>
        <w:t>Used</w:t>
      </w:r>
      <w:r w:rsidRPr="00A96B77">
        <w:rPr>
          <w:sz w:val="20"/>
          <w:szCs w:val="20"/>
        </w:rPr>
        <w:t xml:space="preserve"> with the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>permission.</w:t>
      </w:r>
    </w:p>
    <w:p w14:paraId="6A5E4063" w14:textId="77777777" w:rsidR="00803390" w:rsidRPr="00803390" w:rsidRDefault="00803390" w:rsidP="00A263D5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034152AA" w14:textId="089388CD" w:rsidR="00771B1F" w:rsidRDefault="005E5CCD" w:rsidP="00A263D5">
      <w:pPr>
        <w:spacing w:after="0" w:line="240" w:lineRule="auto"/>
        <w:rPr>
          <w:b/>
          <w:bCs/>
          <w:color w:val="538135" w:themeColor="accent6" w:themeShade="BF"/>
          <w:sz w:val="32"/>
          <w:szCs w:val="32"/>
        </w:rPr>
      </w:pPr>
      <w:r>
        <w:rPr>
          <w:b/>
          <w:bCs/>
          <w:i/>
          <w:iCs/>
          <w:sz w:val="44"/>
          <w:szCs w:val="44"/>
        </w:rPr>
        <w:t>Offertory</w:t>
      </w:r>
      <w:r w:rsidR="00CB173C" w:rsidRPr="00CD346B">
        <w:rPr>
          <w:b/>
          <w:bCs/>
          <w:i/>
          <w:iCs/>
          <w:sz w:val="44"/>
          <w:szCs w:val="44"/>
        </w:rPr>
        <w:t>:</w:t>
      </w:r>
      <w:r w:rsidR="0009516A">
        <w:rPr>
          <w:b/>
          <w:bCs/>
          <w:i/>
          <w:iCs/>
          <w:sz w:val="40"/>
          <w:szCs w:val="40"/>
        </w:rPr>
        <w:t xml:space="preserve"> </w:t>
      </w:r>
      <w:r w:rsidR="00A763A0">
        <w:rPr>
          <w:b/>
          <w:bCs/>
          <w:i/>
          <w:iCs/>
          <w:sz w:val="40"/>
          <w:szCs w:val="40"/>
        </w:rPr>
        <w:t xml:space="preserve"> </w:t>
      </w:r>
      <w:r>
        <w:rPr>
          <w:b/>
          <w:bCs/>
          <w:i/>
          <w:iCs/>
          <w:sz w:val="40"/>
          <w:szCs w:val="40"/>
        </w:rPr>
        <w:t xml:space="preserve">     </w:t>
      </w:r>
      <w:r w:rsidR="0020547F">
        <w:rPr>
          <w:b/>
          <w:bCs/>
          <w:i/>
          <w:iCs/>
          <w:sz w:val="40"/>
          <w:szCs w:val="40"/>
        </w:rPr>
        <w:t xml:space="preserve">                                                                </w:t>
      </w:r>
      <w:r w:rsidR="00F17E8B" w:rsidRPr="00330F99">
        <w:rPr>
          <w:b/>
          <w:bCs/>
          <w:color w:val="538135" w:themeColor="accent6" w:themeShade="BF"/>
          <w:sz w:val="32"/>
          <w:szCs w:val="32"/>
        </w:rPr>
        <w:t xml:space="preserve">- </w:t>
      </w:r>
      <w:r w:rsidR="00215B47">
        <w:rPr>
          <w:b/>
          <w:bCs/>
          <w:color w:val="538135" w:themeColor="accent6" w:themeShade="BF"/>
          <w:sz w:val="32"/>
          <w:szCs w:val="32"/>
        </w:rPr>
        <w:t>Rachel Persenaire</w:t>
      </w:r>
    </w:p>
    <w:p w14:paraId="097BD572" w14:textId="7709C9F6" w:rsidR="0020547F" w:rsidRPr="00215B47" w:rsidRDefault="0020547F" w:rsidP="00A263D5">
      <w:pPr>
        <w:spacing w:after="0" w:line="240" w:lineRule="auto"/>
        <w:rPr>
          <w:b/>
          <w:bCs/>
          <w:i/>
          <w:iCs/>
          <w:sz w:val="40"/>
          <w:szCs w:val="40"/>
        </w:rPr>
      </w:pPr>
      <w:r>
        <w:rPr>
          <w:rFonts w:ascii="Verdana" w:hAnsi="Verdana"/>
          <w:sz w:val="32"/>
          <w:szCs w:val="32"/>
        </w:rPr>
        <w:t xml:space="preserve">                                        </w:t>
      </w:r>
      <w:r w:rsidRPr="0020547F">
        <w:rPr>
          <w:rFonts w:ascii="Verdana" w:hAnsi="Verdana"/>
          <w:sz w:val="32"/>
          <w:szCs w:val="32"/>
        </w:rPr>
        <w:t>“Gratitude”</w:t>
      </w:r>
      <w:r w:rsidRPr="0020547F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                            </w:t>
      </w:r>
      <w:r w:rsidRPr="0020547F">
        <w:rPr>
          <w:rFonts w:ascii="Verdana" w:hAnsi="Verdana"/>
          <w:sz w:val="20"/>
          <w:szCs w:val="20"/>
        </w:rPr>
        <w:t>- Lake/Bowe/Hastings</w:t>
      </w:r>
    </w:p>
    <w:p w14:paraId="11E2C90E" w14:textId="77777777" w:rsidR="006E3B74" w:rsidRPr="006E3B74" w:rsidRDefault="006E3B74" w:rsidP="00A263D5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732E21D4" w14:textId="5AE318DF" w:rsidR="00333A75" w:rsidRDefault="00333A75" w:rsidP="00A263D5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Joys and Concerns</w:t>
      </w:r>
      <w:r w:rsidR="00563941">
        <w:rPr>
          <w:b/>
          <w:bCs/>
          <w:i/>
          <w:iCs/>
          <w:sz w:val="44"/>
          <w:szCs w:val="44"/>
        </w:rPr>
        <w:t>:</w:t>
      </w:r>
    </w:p>
    <w:p w14:paraId="3C6AED3F" w14:textId="77777777" w:rsidR="00333A75" w:rsidRPr="00333A75" w:rsidRDefault="00333A75" w:rsidP="00A263D5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3F8B49B3" w14:textId="5D971C49" w:rsidR="00BA3BBB" w:rsidRDefault="00CB173C" w:rsidP="00A263D5">
      <w:pPr>
        <w:spacing w:after="0" w:line="240" w:lineRule="auto"/>
        <w:rPr>
          <w:b/>
          <w:bCs/>
          <w:i/>
          <w:iCs/>
          <w:sz w:val="44"/>
          <w:szCs w:val="44"/>
        </w:rPr>
      </w:pPr>
      <w:r w:rsidRPr="00CD346B">
        <w:rPr>
          <w:b/>
          <w:bCs/>
          <w:i/>
          <w:iCs/>
          <w:sz w:val="44"/>
          <w:szCs w:val="44"/>
        </w:rPr>
        <w:t>Prayers of and for the People and Lord’s Prayer</w:t>
      </w:r>
      <w:r w:rsidR="0077366C" w:rsidRPr="00CD346B">
        <w:rPr>
          <w:b/>
          <w:bCs/>
          <w:i/>
          <w:iCs/>
          <w:sz w:val="44"/>
          <w:szCs w:val="44"/>
        </w:rPr>
        <w:t>:</w:t>
      </w:r>
    </w:p>
    <w:p w14:paraId="052B5E1D" w14:textId="244AEDD5" w:rsidR="007A1E11" w:rsidRPr="00B2131C" w:rsidRDefault="007A1E11" w:rsidP="00215B47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sz w:val="36"/>
          <w:szCs w:val="36"/>
          <w:u w:val="single"/>
        </w:rPr>
        <w:t>Alan</w:t>
      </w:r>
      <w:r>
        <w:rPr>
          <w:sz w:val="36"/>
          <w:szCs w:val="36"/>
        </w:rPr>
        <w:t xml:space="preserve">:  </w:t>
      </w:r>
      <w:r w:rsidR="00215B47">
        <w:rPr>
          <w:b/>
          <w:bCs/>
          <w:color w:val="0000FF"/>
          <w:sz w:val="36"/>
          <w:szCs w:val="36"/>
        </w:rPr>
        <w:t>…God of Grace,</w:t>
      </w:r>
    </w:p>
    <w:p w14:paraId="40DCED9B" w14:textId="3BFAD888" w:rsidR="00215B47" w:rsidRDefault="0077366C" w:rsidP="00A263D5">
      <w:pPr>
        <w:spacing w:after="0" w:line="240" w:lineRule="auto"/>
        <w:rPr>
          <w:b/>
          <w:bCs/>
          <w:i/>
          <w:iCs/>
          <w:sz w:val="36"/>
          <w:szCs w:val="36"/>
        </w:rPr>
      </w:pPr>
      <w:bookmarkStart w:id="28" w:name="_Hlk141830551"/>
      <w:bookmarkStart w:id="29" w:name="_Hlk133965543"/>
      <w:r w:rsidRPr="00DD56B1">
        <w:rPr>
          <w:color w:val="0000FF"/>
          <w:sz w:val="36"/>
          <w:szCs w:val="36"/>
        </w:rPr>
        <w:t xml:space="preserve">   </w:t>
      </w:r>
      <w:r w:rsidRPr="00DD56B1">
        <w:rPr>
          <w:sz w:val="36"/>
          <w:szCs w:val="36"/>
          <w:u w:val="single"/>
        </w:rPr>
        <w:t>All</w:t>
      </w:r>
      <w:r w:rsidRPr="00DD56B1">
        <w:rPr>
          <w:sz w:val="36"/>
          <w:szCs w:val="36"/>
        </w:rPr>
        <w:t xml:space="preserve">:  </w:t>
      </w:r>
      <w:bookmarkEnd w:id="28"/>
      <w:r w:rsidR="00215B47" w:rsidRPr="00812988">
        <w:rPr>
          <w:b/>
          <w:bCs/>
          <w:i/>
          <w:iCs/>
          <w:sz w:val="36"/>
          <w:szCs w:val="36"/>
        </w:rPr>
        <w:t>hear our prayer.</w:t>
      </w:r>
    </w:p>
    <w:p w14:paraId="4A99A77B" w14:textId="77777777" w:rsidR="00812988" w:rsidRPr="00B2131C" w:rsidRDefault="00812988" w:rsidP="00812988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sz w:val="36"/>
          <w:szCs w:val="36"/>
          <w:u w:val="single"/>
        </w:rPr>
        <w:t>Alan</w:t>
      </w:r>
      <w:r>
        <w:rPr>
          <w:sz w:val="36"/>
          <w:szCs w:val="36"/>
        </w:rPr>
        <w:t xml:space="preserve">:  </w:t>
      </w:r>
      <w:r>
        <w:rPr>
          <w:b/>
          <w:bCs/>
          <w:color w:val="0000FF"/>
          <w:sz w:val="36"/>
          <w:szCs w:val="36"/>
        </w:rPr>
        <w:t>…God of Grace,</w:t>
      </w:r>
    </w:p>
    <w:p w14:paraId="03BAED28" w14:textId="77777777" w:rsidR="00812988" w:rsidRPr="00812988" w:rsidRDefault="00812988" w:rsidP="00812988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DD56B1">
        <w:rPr>
          <w:color w:val="0000FF"/>
          <w:sz w:val="36"/>
          <w:szCs w:val="36"/>
        </w:rPr>
        <w:t xml:space="preserve">   </w:t>
      </w:r>
      <w:r w:rsidRPr="00DD56B1">
        <w:rPr>
          <w:sz w:val="36"/>
          <w:szCs w:val="36"/>
          <w:u w:val="single"/>
        </w:rPr>
        <w:t>All</w:t>
      </w:r>
      <w:r w:rsidRPr="00DD56B1">
        <w:rPr>
          <w:sz w:val="36"/>
          <w:szCs w:val="36"/>
        </w:rPr>
        <w:t xml:space="preserve">:  </w:t>
      </w:r>
      <w:r w:rsidRPr="00812988">
        <w:rPr>
          <w:b/>
          <w:bCs/>
          <w:i/>
          <w:iCs/>
          <w:sz w:val="36"/>
          <w:szCs w:val="36"/>
        </w:rPr>
        <w:t>hear our prayer.</w:t>
      </w:r>
    </w:p>
    <w:p w14:paraId="65ACD4FC" w14:textId="77777777" w:rsidR="00812988" w:rsidRPr="00B2131C" w:rsidRDefault="00812988" w:rsidP="00812988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sz w:val="36"/>
          <w:szCs w:val="36"/>
          <w:u w:val="single"/>
        </w:rPr>
        <w:t>Alan</w:t>
      </w:r>
      <w:r>
        <w:rPr>
          <w:sz w:val="36"/>
          <w:szCs w:val="36"/>
        </w:rPr>
        <w:t xml:space="preserve">:  </w:t>
      </w:r>
      <w:r>
        <w:rPr>
          <w:b/>
          <w:bCs/>
          <w:color w:val="0000FF"/>
          <w:sz w:val="36"/>
          <w:szCs w:val="36"/>
        </w:rPr>
        <w:t>…God of Grace,</w:t>
      </w:r>
    </w:p>
    <w:p w14:paraId="3273C221" w14:textId="77777777" w:rsidR="00812988" w:rsidRPr="00812988" w:rsidRDefault="00812988" w:rsidP="00812988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DD56B1">
        <w:rPr>
          <w:color w:val="0000FF"/>
          <w:sz w:val="36"/>
          <w:szCs w:val="36"/>
        </w:rPr>
        <w:t xml:space="preserve">   </w:t>
      </w:r>
      <w:r w:rsidRPr="00DD56B1">
        <w:rPr>
          <w:sz w:val="36"/>
          <w:szCs w:val="36"/>
          <w:u w:val="single"/>
        </w:rPr>
        <w:t>All</w:t>
      </w:r>
      <w:r w:rsidRPr="00DD56B1">
        <w:rPr>
          <w:sz w:val="36"/>
          <w:szCs w:val="36"/>
        </w:rPr>
        <w:t xml:space="preserve">:  </w:t>
      </w:r>
      <w:r w:rsidRPr="00812988">
        <w:rPr>
          <w:b/>
          <w:bCs/>
          <w:i/>
          <w:iCs/>
          <w:sz w:val="36"/>
          <w:szCs w:val="36"/>
        </w:rPr>
        <w:t>hear our prayer.</w:t>
      </w:r>
    </w:p>
    <w:p w14:paraId="1DEB4C20" w14:textId="77777777" w:rsidR="00812988" w:rsidRPr="00B2131C" w:rsidRDefault="00812988" w:rsidP="00812988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sz w:val="36"/>
          <w:szCs w:val="36"/>
          <w:u w:val="single"/>
        </w:rPr>
        <w:t>Alan</w:t>
      </w:r>
      <w:r>
        <w:rPr>
          <w:sz w:val="36"/>
          <w:szCs w:val="36"/>
        </w:rPr>
        <w:t xml:space="preserve">:  </w:t>
      </w:r>
      <w:r>
        <w:rPr>
          <w:b/>
          <w:bCs/>
          <w:color w:val="0000FF"/>
          <w:sz w:val="36"/>
          <w:szCs w:val="36"/>
        </w:rPr>
        <w:t>…God of Grace,</w:t>
      </w:r>
    </w:p>
    <w:p w14:paraId="71D39935" w14:textId="67C747C5" w:rsidR="00812988" w:rsidRPr="00812988" w:rsidRDefault="00812988" w:rsidP="00A263D5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DD56B1">
        <w:rPr>
          <w:color w:val="0000FF"/>
          <w:sz w:val="36"/>
          <w:szCs w:val="36"/>
        </w:rPr>
        <w:t xml:space="preserve">   </w:t>
      </w:r>
      <w:r w:rsidRPr="00DD56B1">
        <w:rPr>
          <w:sz w:val="36"/>
          <w:szCs w:val="36"/>
          <w:u w:val="single"/>
        </w:rPr>
        <w:t>All</w:t>
      </w:r>
      <w:r w:rsidRPr="00DD56B1">
        <w:rPr>
          <w:sz w:val="36"/>
          <w:szCs w:val="36"/>
        </w:rPr>
        <w:t xml:space="preserve">:  </w:t>
      </w:r>
      <w:r w:rsidRPr="00812988">
        <w:rPr>
          <w:b/>
          <w:bCs/>
          <w:i/>
          <w:iCs/>
          <w:sz w:val="36"/>
          <w:szCs w:val="36"/>
        </w:rPr>
        <w:t>hear our prayer.</w:t>
      </w:r>
    </w:p>
    <w:p w14:paraId="7262A324" w14:textId="77777777" w:rsidR="00812988" w:rsidRPr="00B2131C" w:rsidRDefault="00812988" w:rsidP="00812988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sz w:val="36"/>
          <w:szCs w:val="36"/>
          <w:u w:val="single"/>
        </w:rPr>
        <w:t>Alan</w:t>
      </w:r>
      <w:r>
        <w:rPr>
          <w:sz w:val="36"/>
          <w:szCs w:val="36"/>
        </w:rPr>
        <w:t xml:space="preserve">:  </w:t>
      </w:r>
      <w:r>
        <w:rPr>
          <w:b/>
          <w:bCs/>
          <w:color w:val="0000FF"/>
          <w:sz w:val="36"/>
          <w:szCs w:val="36"/>
        </w:rPr>
        <w:t>…God of Grace,</w:t>
      </w:r>
    </w:p>
    <w:p w14:paraId="4D1989C6" w14:textId="77777777" w:rsidR="00812988" w:rsidRDefault="00812988" w:rsidP="00812988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DD56B1">
        <w:rPr>
          <w:color w:val="0000FF"/>
          <w:sz w:val="36"/>
          <w:szCs w:val="36"/>
        </w:rPr>
        <w:t xml:space="preserve">   </w:t>
      </w:r>
      <w:r w:rsidRPr="00DD56B1">
        <w:rPr>
          <w:sz w:val="36"/>
          <w:szCs w:val="36"/>
          <w:u w:val="single"/>
        </w:rPr>
        <w:t>All</w:t>
      </w:r>
      <w:r w:rsidRPr="00DD56B1">
        <w:rPr>
          <w:sz w:val="36"/>
          <w:szCs w:val="36"/>
        </w:rPr>
        <w:t xml:space="preserve">:  </w:t>
      </w:r>
      <w:r w:rsidRPr="00812988">
        <w:rPr>
          <w:b/>
          <w:bCs/>
          <w:i/>
          <w:iCs/>
          <w:sz w:val="36"/>
          <w:szCs w:val="36"/>
        </w:rPr>
        <w:t>hear our prayer.</w:t>
      </w:r>
    </w:p>
    <w:p w14:paraId="253F27FC" w14:textId="77777777" w:rsidR="00812988" w:rsidRPr="00B2131C" w:rsidRDefault="00812988" w:rsidP="00812988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sz w:val="36"/>
          <w:szCs w:val="36"/>
          <w:u w:val="single"/>
        </w:rPr>
        <w:t>Alan</w:t>
      </w:r>
      <w:r>
        <w:rPr>
          <w:sz w:val="36"/>
          <w:szCs w:val="36"/>
        </w:rPr>
        <w:t xml:space="preserve">:  </w:t>
      </w:r>
      <w:r>
        <w:rPr>
          <w:b/>
          <w:bCs/>
          <w:color w:val="0000FF"/>
          <w:sz w:val="36"/>
          <w:szCs w:val="36"/>
        </w:rPr>
        <w:t>…God of Grace,</w:t>
      </w:r>
    </w:p>
    <w:p w14:paraId="02EDC2EC" w14:textId="77777777" w:rsidR="00812988" w:rsidRPr="00812988" w:rsidRDefault="00812988" w:rsidP="00812988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DD56B1">
        <w:rPr>
          <w:color w:val="0000FF"/>
          <w:sz w:val="36"/>
          <w:szCs w:val="36"/>
        </w:rPr>
        <w:t xml:space="preserve">   </w:t>
      </w:r>
      <w:r w:rsidRPr="00DD56B1">
        <w:rPr>
          <w:sz w:val="36"/>
          <w:szCs w:val="36"/>
          <w:u w:val="single"/>
        </w:rPr>
        <w:t>All</w:t>
      </w:r>
      <w:r w:rsidRPr="00DD56B1">
        <w:rPr>
          <w:sz w:val="36"/>
          <w:szCs w:val="36"/>
        </w:rPr>
        <w:t xml:space="preserve">:  </w:t>
      </w:r>
      <w:r w:rsidRPr="00812988">
        <w:rPr>
          <w:b/>
          <w:bCs/>
          <w:i/>
          <w:iCs/>
          <w:sz w:val="36"/>
          <w:szCs w:val="36"/>
        </w:rPr>
        <w:t>hear our prayer.</w:t>
      </w:r>
    </w:p>
    <w:p w14:paraId="765B7913" w14:textId="77777777" w:rsidR="00812988" w:rsidRPr="00B2131C" w:rsidRDefault="00812988" w:rsidP="00812988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sz w:val="36"/>
          <w:szCs w:val="36"/>
          <w:u w:val="single"/>
        </w:rPr>
        <w:t>Alan</w:t>
      </w:r>
      <w:r>
        <w:rPr>
          <w:sz w:val="36"/>
          <w:szCs w:val="36"/>
        </w:rPr>
        <w:t xml:space="preserve">:  </w:t>
      </w:r>
      <w:r>
        <w:rPr>
          <w:b/>
          <w:bCs/>
          <w:color w:val="0000FF"/>
          <w:sz w:val="36"/>
          <w:szCs w:val="36"/>
        </w:rPr>
        <w:t>…God of Grace,</w:t>
      </w:r>
    </w:p>
    <w:p w14:paraId="2E40C797" w14:textId="77777777" w:rsidR="00812988" w:rsidRPr="00812988" w:rsidRDefault="00812988" w:rsidP="00812988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DD56B1">
        <w:rPr>
          <w:color w:val="0000FF"/>
          <w:sz w:val="36"/>
          <w:szCs w:val="36"/>
        </w:rPr>
        <w:t xml:space="preserve">   </w:t>
      </w:r>
      <w:r w:rsidRPr="00DD56B1">
        <w:rPr>
          <w:sz w:val="36"/>
          <w:szCs w:val="36"/>
          <w:u w:val="single"/>
        </w:rPr>
        <w:t>All</w:t>
      </w:r>
      <w:r w:rsidRPr="00DD56B1">
        <w:rPr>
          <w:sz w:val="36"/>
          <w:szCs w:val="36"/>
        </w:rPr>
        <w:t xml:space="preserve">:  </w:t>
      </w:r>
      <w:r w:rsidRPr="00812988">
        <w:rPr>
          <w:b/>
          <w:bCs/>
          <w:i/>
          <w:iCs/>
          <w:sz w:val="36"/>
          <w:szCs w:val="36"/>
        </w:rPr>
        <w:t>hear our prayer.</w:t>
      </w:r>
    </w:p>
    <w:p w14:paraId="445B5856" w14:textId="77777777" w:rsidR="00812988" w:rsidRPr="00B2131C" w:rsidRDefault="00812988" w:rsidP="00812988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sz w:val="36"/>
          <w:szCs w:val="36"/>
          <w:u w:val="single"/>
        </w:rPr>
        <w:t>Alan</w:t>
      </w:r>
      <w:r>
        <w:rPr>
          <w:sz w:val="36"/>
          <w:szCs w:val="36"/>
        </w:rPr>
        <w:t xml:space="preserve">:  </w:t>
      </w:r>
      <w:r>
        <w:rPr>
          <w:b/>
          <w:bCs/>
          <w:color w:val="0000FF"/>
          <w:sz w:val="36"/>
          <w:szCs w:val="36"/>
        </w:rPr>
        <w:t>…God of Grace,</w:t>
      </w:r>
    </w:p>
    <w:p w14:paraId="7F58B06F" w14:textId="77777777" w:rsidR="00812988" w:rsidRPr="00812988" w:rsidRDefault="00812988" w:rsidP="00812988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DD56B1">
        <w:rPr>
          <w:color w:val="0000FF"/>
          <w:sz w:val="36"/>
          <w:szCs w:val="36"/>
        </w:rPr>
        <w:t xml:space="preserve">   </w:t>
      </w:r>
      <w:r w:rsidRPr="00DD56B1">
        <w:rPr>
          <w:sz w:val="36"/>
          <w:szCs w:val="36"/>
          <w:u w:val="single"/>
        </w:rPr>
        <w:t>All</w:t>
      </w:r>
      <w:r w:rsidRPr="00DD56B1">
        <w:rPr>
          <w:sz w:val="36"/>
          <w:szCs w:val="36"/>
        </w:rPr>
        <w:t xml:space="preserve">:  </w:t>
      </w:r>
      <w:r w:rsidRPr="00812988">
        <w:rPr>
          <w:b/>
          <w:bCs/>
          <w:i/>
          <w:iCs/>
          <w:sz w:val="36"/>
          <w:szCs w:val="36"/>
        </w:rPr>
        <w:t>hear our prayer.</w:t>
      </w:r>
    </w:p>
    <w:p w14:paraId="446F8507" w14:textId="77777777" w:rsidR="00812988" w:rsidRPr="00B2131C" w:rsidRDefault="00812988" w:rsidP="00812988">
      <w:pPr>
        <w:spacing w:after="0" w:line="240" w:lineRule="auto"/>
        <w:rPr>
          <w:b/>
          <w:bCs/>
          <w:color w:val="0000FF"/>
          <w:sz w:val="36"/>
          <w:szCs w:val="36"/>
        </w:rPr>
      </w:pPr>
      <w:bookmarkStart w:id="30" w:name="_Hlk150899250"/>
      <w:r>
        <w:rPr>
          <w:sz w:val="36"/>
          <w:szCs w:val="36"/>
          <w:u w:val="single"/>
        </w:rPr>
        <w:t>Alan</w:t>
      </w:r>
      <w:r>
        <w:rPr>
          <w:sz w:val="36"/>
          <w:szCs w:val="36"/>
        </w:rPr>
        <w:t xml:space="preserve">:  </w:t>
      </w:r>
      <w:r>
        <w:rPr>
          <w:b/>
          <w:bCs/>
          <w:color w:val="0000FF"/>
          <w:sz w:val="36"/>
          <w:szCs w:val="36"/>
        </w:rPr>
        <w:t>…God of Grace,</w:t>
      </w:r>
    </w:p>
    <w:p w14:paraId="054F37E9" w14:textId="77777777" w:rsidR="00812988" w:rsidRPr="00812988" w:rsidRDefault="00812988" w:rsidP="00812988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DD56B1">
        <w:rPr>
          <w:color w:val="0000FF"/>
          <w:sz w:val="36"/>
          <w:szCs w:val="36"/>
        </w:rPr>
        <w:t xml:space="preserve">   </w:t>
      </w:r>
      <w:r w:rsidRPr="00DD56B1">
        <w:rPr>
          <w:sz w:val="36"/>
          <w:szCs w:val="36"/>
          <w:u w:val="single"/>
        </w:rPr>
        <w:t>All</w:t>
      </w:r>
      <w:r w:rsidRPr="00DD56B1">
        <w:rPr>
          <w:sz w:val="36"/>
          <w:szCs w:val="36"/>
        </w:rPr>
        <w:t xml:space="preserve">:  </w:t>
      </w:r>
      <w:bookmarkEnd w:id="30"/>
      <w:r w:rsidRPr="00812988">
        <w:rPr>
          <w:b/>
          <w:bCs/>
          <w:i/>
          <w:iCs/>
          <w:sz w:val="36"/>
          <w:szCs w:val="36"/>
        </w:rPr>
        <w:t>hear our prayer.</w:t>
      </w:r>
    </w:p>
    <w:p w14:paraId="607EC1BB" w14:textId="77777777" w:rsidR="00812988" w:rsidRDefault="00812988" w:rsidP="00812988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sz w:val="36"/>
          <w:szCs w:val="36"/>
          <w:u w:val="single"/>
        </w:rPr>
        <w:t>Alan</w:t>
      </w:r>
      <w:r>
        <w:rPr>
          <w:sz w:val="36"/>
          <w:szCs w:val="36"/>
        </w:rPr>
        <w:t xml:space="preserve">:  </w:t>
      </w:r>
      <w:r>
        <w:rPr>
          <w:b/>
          <w:bCs/>
          <w:color w:val="0000FF"/>
          <w:sz w:val="36"/>
          <w:szCs w:val="36"/>
        </w:rPr>
        <w:t xml:space="preserve">All this we pray with gratitude for your eternal love </w:t>
      </w:r>
    </w:p>
    <w:p w14:paraId="06F1F79D" w14:textId="4E33BCE2" w:rsidR="00812988" w:rsidRPr="00B2131C" w:rsidRDefault="00812988" w:rsidP="00812988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           and extravagant grace; in the name of Jesus Christ.  Amen.</w:t>
      </w:r>
    </w:p>
    <w:p w14:paraId="1A3434B1" w14:textId="73A6C7E5" w:rsidR="00CB173C" w:rsidRDefault="00812988" w:rsidP="00A263D5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DD56B1">
        <w:rPr>
          <w:color w:val="0000FF"/>
          <w:sz w:val="36"/>
          <w:szCs w:val="36"/>
        </w:rPr>
        <w:lastRenderedPageBreak/>
        <w:t xml:space="preserve">   </w:t>
      </w:r>
      <w:r w:rsidRPr="00DD56B1">
        <w:rPr>
          <w:sz w:val="36"/>
          <w:szCs w:val="36"/>
          <w:u w:val="single"/>
        </w:rPr>
        <w:t>All</w:t>
      </w:r>
      <w:r w:rsidRPr="00DD56B1">
        <w:rPr>
          <w:sz w:val="36"/>
          <w:szCs w:val="36"/>
        </w:rPr>
        <w:t xml:space="preserve">:  </w:t>
      </w:r>
      <w:r w:rsidR="0077366C" w:rsidRPr="00047191">
        <w:rPr>
          <w:b/>
          <w:bCs/>
          <w:i/>
          <w:iCs/>
          <w:sz w:val="36"/>
          <w:szCs w:val="36"/>
        </w:rPr>
        <w:t xml:space="preserve">Our </w:t>
      </w:r>
      <w:bookmarkEnd w:id="29"/>
      <w:r w:rsidR="0077366C" w:rsidRPr="00047191">
        <w:rPr>
          <w:b/>
          <w:bCs/>
          <w:i/>
          <w:iCs/>
          <w:sz w:val="36"/>
          <w:szCs w:val="36"/>
        </w:rPr>
        <w:t>Father who art in heaven, hallowed be Thy name…</w:t>
      </w:r>
    </w:p>
    <w:p w14:paraId="01749283" w14:textId="77777777" w:rsidR="00812988" w:rsidRDefault="00812988" w:rsidP="00812988">
      <w:pPr>
        <w:spacing w:after="0" w:line="240" w:lineRule="auto"/>
        <w:rPr>
          <w:sz w:val="20"/>
          <w:szCs w:val="20"/>
        </w:rPr>
      </w:pPr>
    </w:p>
    <w:p w14:paraId="1F548220" w14:textId="7A13AA0A" w:rsidR="00812988" w:rsidRDefault="00812988" w:rsidP="00812988">
      <w:pPr>
        <w:spacing w:after="0" w:line="240" w:lineRule="auto"/>
        <w:rPr>
          <w:sz w:val="20"/>
          <w:szCs w:val="20"/>
        </w:rPr>
      </w:pPr>
      <w:r w:rsidRPr="00A96B77">
        <w:rPr>
          <w:sz w:val="20"/>
          <w:szCs w:val="20"/>
        </w:rPr>
        <w:t xml:space="preserve">- </w:t>
      </w:r>
      <w:r>
        <w:rPr>
          <w:sz w:val="20"/>
          <w:szCs w:val="20"/>
        </w:rPr>
        <w:t>The Prayers of and for the People (as above) are as found on page 250</w:t>
      </w:r>
    </w:p>
    <w:p w14:paraId="0810D43B" w14:textId="77777777" w:rsidR="00812988" w:rsidRDefault="00812988" w:rsidP="008129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of </w:t>
      </w:r>
      <w:r w:rsidRPr="005C14AF">
        <w:rPr>
          <w:sz w:val="20"/>
          <w:szCs w:val="20"/>
          <w:u w:val="single"/>
        </w:rPr>
        <w:t xml:space="preserve">Feasting On the Word, Liturgies for </w:t>
      </w:r>
      <w:r>
        <w:rPr>
          <w:sz w:val="20"/>
          <w:szCs w:val="20"/>
          <w:u w:val="single"/>
        </w:rPr>
        <w:t>Y</w:t>
      </w:r>
      <w:r w:rsidRPr="005C14AF">
        <w:rPr>
          <w:sz w:val="20"/>
          <w:szCs w:val="20"/>
          <w:u w:val="single"/>
        </w:rPr>
        <w:t>ear A, vol.</w:t>
      </w:r>
      <w:r>
        <w:rPr>
          <w:sz w:val="20"/>
          <w:szCs w:val="20"/>
          <w:u w:val="single"/>
        </w:rPr>
        <w:t>2</w:t>
      </w:r>
      <w:r>
        <w:rPr>
          <w:sz w:val="20"/>
          <w:szCs w:val="20"/>
        </w:rPr>
        <w:t>.</w:t>
      </w:r>
    </w:p>
    <w:p w14:paraId="08AA7D4E" w14:textId="77777777" w:rsidR="00812988" w:rsidRDefault="00812988" w:rsidP="008129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A96B77">
        <w:rPr>
          <w:rFonts w:cstheme="minorHAnsi"/>
          <w:sz w:val="20"/>
          <w:szCs w:val="20"/>
        </w:rPr>
        <w:t>©</w:t>
      </w:r>
      <w:r w:rsidRPr="00A96B77">
        <w:rPr>
          <w:sz w:val="20"/>
          <w:szCs w:val="20"/>
        </w:rPr>
        <w:t xml:space="preserve"> 2</w:t>
      </w:r>
      <w:r>
        <w:rPr>
          <w:sz w:val="20"/>
          <w:szCs w:val="20"/>
        </w:rPr>
        <w:t>013</w:t>
      </w:r>
      <w:r w:rsidRPr="00A96B7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 xml:space="preserve">by </w:t>
      </w:r>
      <w:r>
        <w:rPr>
          <w:sz w:val="20"/>
          <w:szCs w:val="20"/>
        </w:rPr>
        <w:t>WESTMINSTER JOHN KNOX PRESS, Louisville, KY.</w:t>
      </w:r>
      <w:r w:rsidRPr="00A96B77">
        <w:rPr>
          <w:sz w:val="20"/>
          <w:szCs w:val="20"/>
        </w:rPr>
        <w:t xml:space="preserve">  All rights reserved.  </w:t>
      </w:r>
      <w:r>
        <w:rPr>
          <w:sz w:val="20"/>
          <w:szCs w:val="20"/>
        </w:rPr>
        <w:t>Used</w:t>
      </w:r>
      <w:r w:rsidRPr="00A96B77">
        <w:rPr>
          <w:sz w:val="20"/>
          <w:szCs w:val="20"/>
        </w:rPr>
        <w:t xml:space="preserve"> with the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>permission.</w:t>
      </w:r>
    </w:p>
    <w:p w14:paraId="664C7C96" w14:textId="77777777" w:rsidR="00812988" w:rsidRPr="00812988" w:rsidRDefault="00812988" w:rsidP="00A263D5">
      <w:pPr>
        <w:spacing w:after="0" w:line="240" w:lineRule="auto"/>
        <w:rPr>
          <w:b/>
          <w:bCs/>
          <w:i/>
          <w:iCs/>
          <w:sz w:val="36"/>
          <w:szCs w:val="36"/>
        </w:rPr>
      </w:pPr>
    </w:p>
    <w:p w14:paraId="1AFEDCA5" w14:textId="77777777" w:rsidR="003627B4" w:rsidRPr="003A6461" w:rsidRDefault="003627B4" w:rsidP="00696AAB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6C9B126D" w14:textId="61CC26A3" w:rsidR="008C74C7" w:rsidRDefault="006E3B74" w:rsidP="00696AAB">
      <w:pPr>
        <w:spacing w:after="0" w:line="240" w:lineRule="auto"/>
        <w:rPr>
          <w:rFonts w:ascii="Verdana" w:hAnsi="Verdana"/>
          <w:sz w:val="28"/>
          <w:szCs w:val="28"/>
        </w:rPr>
      </w:pPr>
      <w:r>
        <w:rPr>
          <w:b/>
          <w:bCs/>
          <w:i/>
          <w:iCs/>
          <w:sz w:val="44"/>
          <w:szCs w:val="44"/>
        </w:rPr>
        <w:t>*Hymn of Parting</w:t>
      </w:r>
      <w:r w:rsidR="00F53EF3">
        <w:rPr>
          <w:b/>
          <w:bCs/>
          <w:i/>
          <w:iCs/>
          <w:sz w:val="44"/>
          <w:szCs w:val="44"/>
        </w:rPr>
        <w:t xml:space="preserve"> </w:t>
      </w:r>
      <w:r w:rsidR="00124082">
        <w:rPr>
          <w:b/>
          <w:bCs/>
          <w:i/>
          <w:iCs/>
          <w:sz w:val="44"/>
          <w:szCs w:val="44"/>
        </w:rPr>
        <w:t>No. 3</w:t>
      </w:r>
      <w:r w:rsidR="00812988">
        <w:rPr>
          <w:b/>
          <w:bCs/>
          <w:i/>
          <w:iCs/>
          <w:sz w:val="44"/>
          <w:szCs w:val="44"/>
        </w:rPr>
        <w:t>91</w:t>
      </w:r>
      <w:r w:rsidR="00341430">
        <w:rPr>
          <w:b/>
          <w:bCs/>
          <w:i/>
          <w:iCs/>
          <w:sz w:val="44"/>
          <w:szCs w:val="44"/>
        </w:rPr>
        <w:t>:</w:t>
      </w:r>
      <w:r w:rsidR="00A263D5" w:rsidRPr="00426742">
        <w:rPr>
          <w:b/>
          <w:bCs/>
          <w:i/>
          <w:iCs/>
          <w:sz w:val="40"/>
          <w:szCs w:val="40"/>
        </w:rPr>
        <w:t xml:space="preserve"> </w:t>
      </w:r>
      <w:r w:rsidR="00A263D5">
        <w:rPr>
          <w:sz w:val="28"/>
          <w:szCs w:val="28"/>
        </w:rPr>
        <w:t xml:space="preserve">                        </w:t>
      </w:r>
      <w:r w:rsidR="003963B4">
        <w:rPr>
          <w:sz w:val="28"/>
          <w:szCs w:val="28"/>
        </w:rPr>
        <w:t xml:space="preserve">         </w:t>
      </w:r>
      <w:r w:rsidR="00F53EF3">
        <w:rPr>
          <w:sz w:val="28"/>
          <w:szCs w:val="28"/>
        </w:rPr>
        <w:t xml:space="preserve">  </w:t>
      </w:r>
      <w:r w:rsidR="00124082">
        <w:rPr>
          <w:sz w:val="28"/>
          <w:szCs w:val="28"/>
        </w:rPr>
        <w:t xml:space="preserve">      </w:t>
      </w:r>
      <w:r w:rsidR="00A263D5" w:rsidRPr="00A4738D">
        <w:rPr>
          <w:rFonts w:ascii="Verdana" w:hAnsi="Verdana"/>
          <w:sz w:val="20"/>
          <w:szCs w:val="20"/>
        </w:rPr>
        <w:t xml:space="preserve">- </w:t>
      </w:r>
      <w:r w:rsidR="00812988">
        <w:rPr>
          <w:rFonts w:ascii="Verdana" w:hAnsi="Verdana"/>
          <w:sz w:val="20"/>
          <w:szCs w:val="20"/>
        </w:rPr>
        <w:t>Frances Ridley Havergal, 1874</w:t>
      </w:r>
    </w:p>
    <w:p w14:paraId="104AB628" w14:textId="3A00107A" w:rsidR="00AA6C7C" w:rsidRDefault="00696AAB" w:rsidP="00F53EF3">
      <w:pPr>
        <w:spacing w:after="0" w:line="240" w:lineRule="auto"/>
        <w:jc w:val="center"/>
        <w:rPr>
          <w:rFonts w:ascii="Verdana" w:hAnsi="Verdana"/>
          <w:sz w:val="32"/>
          <w:szCs w:val="32"/>
        </w:rPr>
      </w:pPr>
      <w:r w:rsidRPr="00696AAB">
        <w:rPr>
          <w:rFonts w:ascii="Verdana" w:hAnsi="Verdana"/>
          <w:sz w:val="32"/>
          <w:szCs w:val="32"/>
        </w:rPr>
        <w:t>“</w:t>
      </w:r>
      <w:r w:rsidR="00812988">
        <w:rPr>
          <w:rFonts w:ascii="Verdana" w:hAnsi="Verdana"/>
          <w:sz w:val="32"/>
          <w:szCs w:val="32"/>
        </w:rPr>
        <w:t>Take My Life</w:t>
      </w:r>
      <w:r>
        <w:rPr>
          <w:rFonts w:ascii="Verdana" w:hAnsi="Verdana"/>
          <w:sz w:val="32"/>
          <w:szCs w:val="32"/>
        </w:rPr>
        <w:t>”</w:t>
      </w:r>
    </w:p>
    <w:p w14:paraId="0B00D0FC" w14:textId="77777777" w:rsidR="003529B5" w:rsidRPr="003529B5" w:rsidRDefault="003529B5" w:rsidP="00696AAB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</w:p>
    <w:p w14:paraId="7B1D8994" w14:textId="568C3E29" w:rsidR="00750E1E" w:rsidRDefault="007F5670" w:rsidP="00750E1E">
      <w:pPr>
        <w:spacing w:after="0" w:line="240" w:lineRule="auto"/>
        <w:rPr>
          <w:b/>
          <w:bCs/>
          <w:i/>
          <w:iCs/>
          <w:sz w:val="44"/>
          <w:szCs w:val="44"/>
        </w:rPr>
      </w:pPr>
      <w:bookmarkStart w:id="31" w:name="_Hlk139401436"/>
      <w:r>
        <w:rPr>
          <w:b/>
          <w:bCs/>
          <w:i/>
          <w:iCs/>
          <w:sz w:val="44"/>
          <w:szCs w:val="44"/>
        </w:rPr>
        <w:t>*</w:t>
      </w:r>
      <w:r w:rsidR="00645E85">
        <w:rPr>
          <w:b/>
          <w:bCs/>
          <w:i/>
          <w:iCs/>
          <w:sz w:val="44"/>
          <w:szCs w:val="44"/>
        </w:rPr>
        <w:t xml:space="preserve">Charge and </w:t>
      </w:r>
      <w:r w:rsidR="00750E1E" w:rsidRPr="00CD346B">
        <w:rPr>
          <w:b/>
          <w:bCs/>
          <w:i/>
          <w:iCs/>
          <w:sz w:val="44"/>
          <w:szCs w:val="44"/>
        </w:rPr>
        <w:t>Benediction:</w:t>
      </w:r>
    </w:p>
    <w:p w14:paraId="717F8C98" w14:textId="77777777" w:rsidR="00812988" w:rsidRDefault="00420C47" w:rsidP="00420C47">
      <w:pPr>
        <w:spacing w:after="0" w:line="240" w:lineRule="auto"/>
        <w:rPr>
          <w:b/>
          <w:bCs/>
          <w:color w:val="0000FF"/>
          <w:sz w:val="36"/>
          <w:szCs w:val="36"/>
        </w:rPr>
      </w:pPr>
      <w:bookmarkStart w:id="32" w:name="_Hlk135172294"/>
      <w:bookmarkEnd w:id="31"/>
      <w:r>
        <w:rPr>
          <w:sz w:val="36"/>
          <w:szCs w:val="36"/>
          <w:u w:val="single"/>
        </w:rPr>
        <w:t>Alan</w:t>
      </w:r>
      <w:r w:rsidRPr="001D32F0">
        <w:rPr>
          <w:sz w:val="36"/>
          <w:szCs w:val="36"/>
        </w:rPr>
        <w:t>:</w:t>
      </w:r>
      <w:r>
        <w:rPr>
          <w:i/>
          <w:iCs/>
          <w:color w:val="0000FF"/>
          <w:sz w:val="36"/>
          <w:szCs w:val="36"/>
        </w:rPr>
        <w:t xml:space="preserve">  </w:t>
      </w:r>
      <w:r w:rsidR="00812988">
        <w:rPr>
          <w:b/>
          <w:bCs/>
          <w:color w:val="0000FF"/>
          <w:sz w:val="36"/>
          <w:szCs w:val="36"/>
        </w:rPr>
        <w:t xml:space="preserve">(I charge you…) to encourage one another </w:t>
      </w:r>
    </w:p>
    <w:p w14:paraId="68458DEB" w14:textId="77777777" w:rsidR="00812988" w:rsidRDefault="00812988" w:rsidP="00420C47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               and build each other up, </w:t>
      </w:r>
    </w:p>
    <w:p w14:paraId="53462B3B" w14:textId="77777777" w:rsidR="00812988" w:rsidRDefault="00812988" w:rsidP="00420C47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               faithfully working together for the kingdom of God,</w:t>
      </w:r>
    </w:p>
    <w:p w14:paraId="6FAE102B" w14:textId="72F1A1CF" w:rsidR="00420C47" w:rsidRPr="00BA3BBB" w:rsidRDefault="00812988" w:rsidP="00420C47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               as we await the day of Christ’s coming.</w:t>
      </w:r>
    </w:p>
    <w:p w14:paraId="03AF311E" w14:textId="77777777" w:rsidR="00420C47" w:rsidRPr="00BA3BBB" w:rsidRDefault="00420C47" w:rsidP="00420C47">
      <w:pPr>
        <w:spacing w:after="0" w:line="240" w:lineRule="auto"/>
        <w:rPr>
          <w:b/>
          <w:bCs/>
          <w:color w:val="0000FF"/>
          <w:sz w:val="14"/>
          <w:szCs w:val="14"/>
        </w:rPr>
      </w:pPr>
    </w:p>
    <w:p w14:paraId="4266529E" w14:textId="77777777" w:rsidR="0039726B" w:rsidRDefault="0039726B" w:rsidP="00AE5882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           (And) May the God of creation </w:t>
      </w:r>
    </w:p>
    <w:p w14:paraId="657B6CF7" w14:textId="77777777" w:rsidR="0039726B" w:rsidRDefault="0039726B" w:rsidP="00AE5882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               work wonders in you by the power of the Holy Spirit, </w:t>
      </w:r>
    </w:p>
    <w:p w14:paraId="4A1EC4EC" w14:textId="46DFD4B0" w:rsidR="00420C47" w:rsidRPr="00BA3BBB" w:rsidRDefault="0039726B" w:rsidP="00AE5882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               until we enter together the joy of our Master.</w:t>
      </w:r>
    </w:p>
    <w:p w14:paraId="19757FA8" w14:textId="77777777" w:rsidR="00420C47" w:rsidRPr="00BA3BBB" w:rsidRDefault="00420C47" w:rsidP="00420C47">
      <w:pPr>
        <w:spacing w:after="0" w:line="240" w:lineRule="auto"/>
        <w:rPr>
          <w:b/>
          <w:bCs/>
          <w:color w:val="0000FF"/>
          <w:sz w:val="14"/>
          <w:szCs w:val="14"/>
        </w:rPr>
      </w:pPr>
    </w:p>
    <w:p w14:paraId="4BAF156A" w14:textId="629436CA" w:rsidR="00420C47" w:rsidRPr="00BA3BBB" w:rsidRDefault="00420C47" w:rsidP="00420C47">
      <w:pPr>
        <w:spacing w:after="0" w:line="240" w:lineRule="auto"/>
        <w:rPr>
          <w:b/>
          <w:bCs/>
          <w:color w:val="0000FF"/>
          <w:sz w:val="36"/>
          <w:szCs w:val="36"/>
        </w:rPr>
      </w:pPr>
      <w:r w:rsidRPr="00BA3BBB">
        <w:rPr>
          <w:b/>
          <w:bCs/>
          <w:color w:val="0000FF"/>
          <w:sz w:val="36"/>
          <w:szCs w:val="36"/>
        </w:rPr>
        <w:t xml:space="preserve">          Amen?</w:t>
      </w:r>
    </w:p>
    <w:p w14:paraId="16D564FE" w14:textId="77777777" w:rsidR="00420C47" w:rsidRPr="00EF7AAC" w:rsidRDefault="00420C47" w:rsidP="00420C47">
      <w:pPr>
        <w:spacing w:after="0" w:line="240" w:lineRule="auto"/>
        <w:rPr>
          <w:color w:val="0000FF"/>
          <w:sz w:val="14"/>
          <w:szCs w:val="14"/>
        </w:rPr>
      </w:pPr>
    </w:p>
    <w:p w14:paraId="139023D1" w14:textId="77777777" w:rsidR="00420C47" w:rsidRDefault="00420C47" w:rsidP="00420C47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DD56B1">
        <w:rPr>
          <w:color w:val="0000FF"/>
          <w:sz w:val="36"/>
          <w:szCs w:val="36"/>
        </w:rPr>
        <w:t xml:space="preserve">  </w:t>
      </w:r>
      <w:r w:rsidRPr="00DD56B1">
        <w:rPr>
          <w:sz w:val="36"/>
          <w:szCs w:val="36"/>
          <w:u w:val="single"/>
        </w:rPr>
        <w:t>All</w:t>
      </w:r>
      <w:r w:rsidRPr="00DD56B1">
        <w:rPr>
          <w:sz w:val="36"/>
          <w:szCs w:val="36"/>
        </w:rPr>
        <w:t xml:space="preserve">:  </w:t>
      </w:r>
      <w:r w:rsidRPr="00635296">
        <w:rPr>
          <w:b/>
          <w:bCs/>
          <w:i/>
          <w:iCs/>
          <w:sz w:val="36"/>
          <w:szCs w:val="36"/>
        </w:rPr>
        <w:t>Amen.</w:t>
      </w:r>
    </w:p>
    <w:p w14:paraId="1BBABD9A" w14:textId="77777777" w:rsidR="00420C47" w:rsidRPr="003B010D" w:rsidRDefault="00420C47" w:rsidP="00420C47">
      <w:pPr>
        <w:spacing w:after="0" w:line="240" w:lineRule="auto"/>
        <w:rPr>
          <w:b/>
          <w:bCs/>
          <w:sz w:val="10"/>
          <w:szCs w:val="10"/>
        </w:rPr>
      </w:pPr>
    </w:p>
    <w:p w14:paraId="70CA22FE" w14:textId="4F8E2C0D" w:rsidR="00420C47" w:rsidRDefault="00420C47" w:rsidP="00420C47">
      <w:pPr>
        <w:spacing w:after="0" w:line="240" w:lineRule="auto"/>
        <w:rPr>
          <w:sz w:val="20"/>
          <w:szCs w:val="20"/>
        </w:rPr>
      </w:pPr>
      <w:r w:rsidRPr="00A96B77">
        <w:rPr>
          <w:sz w:val="20"/>
          <w:szCs w:val="20"/>
        </w:rPr>
        <w:t xml:space="preserve">- </w:t>
      </w:r>
      <w:r>
        <w:rPr>
          <w:sz w:val="20"/>
          <w:szCs w:val="20"/>
        </w:rPr>
        <w:t>The Charge &amp; Benediction (above) are as found on pages 2</w:t>
      </w:r>
      <w:r w:rsidR="0039726B">
        <w:rPr>
          <w:sz w:val="20"/>
          <w:szCs w:val="20"/>
        </w:rPr>
        <w:t>5</w:t>
      </w:r>
      <w:r>
        <w:rPr>
          <w:sz w:val="20"/>
          <w:szCs w:val="20"/>
        </w:rPr>
        <w:t xml:space="preserve"> of </w:t>
      </w:r>
      <w:r w:rsidRPr="005C14AF">
        <w:rPr>
          <w:sz w:val="20"/>
          <w:szCs w:val="20"/>
          <w:u w:val="single"/>
        </w:rPr>
        <w:t xml:space="preserve">Feasting On the Word, Liturgies for </w:t>
      </w:r>
      <w:r>
        <w:rPr>
          <w:sz w:val="20"/>
          <w:szCs w:val="20"/>
          <w:u w:val="single"/>
        </w:rPr>
        <w:t>Y</w:t>
      </w:r>
      <w:r w:rsidRPr="005C14AF">
        <w:rPr>
          <w:sz w:val="20"/>
          <w:szCs w:val="20"/>
          <w:u w:val="single"/>
        </w:rPr>
        <w:t>ear A, vol.</w:t>
      </w:r>
      <w:r>
        <w:rPr>
          <w:sz w:val="20"/>
          <w:szCs w:val="20"/>
          <w:u w:val="single"/>
        </w:rPr>
        <w:t>2</w:t>
      </w:r>
      <w:r>
        <w:rPr>
          <w:sz w:val="20"/>
          <w:szCs w:val="20"/>
        </w:rPr>
        <w:t>.</w:t>
      </w:r>
    </w:p>
    <w:p w14:paraId="15AD64DC" w14:textId="77777777" w:rsidR="00420C47" w:rsidRDefault="00420C47" w:rsidP="00420C4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A96B77">
        <w:rPr>
          <w:rFonts w:cstheme="minorHAnsi"/>
          <w:sz w:val="20"/>
          <w:szCs w:val="20"/>
        </w:rPr>
        <w:t>©</w:t>
      </w:r>
      <w:r w:rsidRPr="00A96B77">
        <w:rPr>
          <w:sz w:val="20"/>
          <w:szCs w:val="20"/>
        </w:rPr>
        <w:t xml:space="preserve"> 2</w:t>
      </w:r>
      <w:r>
        <w:rPr>
          <w:sz w:val="20"/>
          <w:szCs w:val="20"/>
        </w:rPr>
        <w:t>013</w:t>
      </w:r>
      <w:r w:rsidRPr="00A96B7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 xml:space="preserve">by </w:t>
      </w:r>
      <w:r>
        <w:rPr>
          <w:sz w:val="20"/>
          <w:szCs w:val="20"/>
        </w:rPr>
        <w:t>WESTMINSTER JOHN KNOX PRESS, Louisville, KY.</w:t>
      </w:r>
      <w:r w:rsidRPr="00A96B77">
        <w:rPr>
          <w:sz w:val="20"/>
          <w:szCs w:val="20"/>
        </w:rPr>
        <w:t xml:space="preserve">  All rights reserved.  </w:t>
      </w:r>
      <w:r>
        <w:rPr>
          <w:sz w:val="20"/>
          <w:szCs w:val="20"/>
        </w:rPr>
        <w:t>Used</w:t>
      </w:r>
      <w:r w:rsidRPr="00A96B77">
        <w:rPr>
          <w:sz w:val="20"/>
          <w:szCs w:val="20"/>
        </w:rPr>
        <w:t xml:space="preserve"> with the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>permission.</w:t>
      </w:r>
    </w:p>
    <w:p w14:paraId="1AA8ECE7" w14:textId="77777777" w:rsidR="005B04E3" w:rsidRPr="00DE3060" w:rsidRDefault="005B04E3" w:rsidP="00750E1E">
      <w:pPr>
        <w:spacing w:after="0" w:line="240" w:lineRule="auto"/>
        <w:rPr>
          <w:sz w:val="24"/>
          <w:szCs w:val="24"/>
        </w:rPr>
      </w:pPr>
    </w:p>
    <w:p w14:paraId="2E076354" w14:textId="64CB66D8" w:rsidR="005B04E3" w:rsidRPr="002F04CB" w:rsidRDefault="000E2EF5" w:rsidP="00750E1E">
      <w:p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44"/>
          <w:szCs w:val="44"/>
        </w:rPr>
        <w:t>Postlude</w:t>
      </w:r>
      <w:r w:rsidR="002A095D">
        <w:rPr>
          <w:b/>
          <w:bCs/>
          <w:i/>
          <w:iCs/>
          <w:sz w:val="44"/>
          <w:szCs w:val="44"/>
        </w:rPr>
        <w:t>:</w:t>
      </w:r>
      <w:r>
        <w:rPr>
          <w:b/>
          <w:bCs/>
          <w:i/>
          <w:iCs/>
          <w:sz w:val="44"/>
          <w:szCs w:val="44"/>
        </w:rPr>
        <w:t xml:space="preserve">                                                   </w:t>
      </w:r>
      <w:r w:rsidR="002A095D">
        <w:rPr>
          <w:b/>
          <w:bCs/>
          <w:i/>
          <w:iCs/>
          <w:sz w:val="44"/>
          <w:szCs w:val="44"/>
        </w:rPr>
        <w:t xml:space="preserve">     </w:t>
      </w:r>
      <w:r>
        <w:rPr>
          <w:b/>
          <w:bCs/>
          <w:i/>
          <w:iCs/>
          <w:sz w:val="44"/>
          <w:szCs w:val="44"/>
        </w:rPr>
        <w:t xml:space="preserve">         </w:t>
      </w:r>
      <w:r w:rsidR="00F17E8B" w:rsidRPr="00330F99">
        <w:rPr>
          <w:b/>
          <w:bCs/>
          <w:color w:val="538135" w:themeColor="accent6" w:themeShade="BF"/>
          <w:sz w:val="32"/>
          <w:szCs w:val="32"/>
        </w:rPr>
        <w:t xml:space="preserve">- </w:t>
      </w:r>
      <w:r w:rsidR="0039726B">
        <w:rPr>
          <w:b/>
          <w:bCs/>
          <w:color w:val="538135" w:themeColor="accent6" w:themeShade="BF"/>
          <w:sz w:val="32"/>
          <w:szCs w:val="32"/>
        </w:rPr>
        <w:t>Rachel Persenaire</w:t>
      </w:r>
    </w:p>
    <w:bookmarkEnd w:id="32"/>
    <w:p w14:paraId="3733FA29" w14:textId="77777777" w:rsidR="00750E1E" w:rsidRPr="004B1932" w:rsidRDefault="00750E1E" w:rsidP="00750E1E">
      <w:pPr>
        <w:spacing w:after="0" w:line="240" w:lineRule="auto"/>
        <w:rPr>
          <w:color w:val="0000FF"/>
          <w:sz w:val="2"/>
          <w:szCs w:val="2"/>
        </w:rPr>
      </w:pPr>
    </w:p>
    <w:p w14:paraId="50B5DE0C" w14:textId="77777777" w:rsidR="006E3B74" w:rsidRDefault="006E3B74">
      <w:r>
        <w:rPr>
          <w:sz w:val="16"/>
          <w:szCs w:val="16"/>
        </w:rPr>
        <w:t>_______________________________________________________________________________________________________________________________________</w:t>
      </w:r>
    </w:p>
    <w:p w14:paraId="24097224" w14:textId="77777777" w:rsidR="0039726B" w:rsidRDefault="0039726B" w:rsidP="003B010D">
      <w:pPr>
        <w:spacing w:after="0" w:line="240" w:lineRule="auto"/>
        <w:jc w:val="center"/>
      </w:pPr>
    </w:p>
    <w:p w14:paraId="3969ACB7" w14:textId="19A32D31" w:rsidR="008D5810" w:rsidRPr="003C6731" w:rsidRDefault="006E3B74" w:rsidP="003B010D">
      <w:pPr>
        <w:spacing w:after="0" w:line="240" w:lineRule="auto"/>
        <w:jc w:val="center"/>
        <w:rPr>
          <w:sz w:val="16"/>
          <w:szCs w:val="16"/>
        </w:rPr>
      </w:pPr>
      <w:r w:rsidRPr="009A202C">
        <w:t>Unless otherwise noted, most of the bulletin / liturgy is written by the Pastor, the Rev. Mr. Alan R. Schaefer, H. R</w:t>
      </w:r>
      <w:r>
        <w:rPr>
          <w:sz w:val="16"/>
          <w:szCs w:val="16"/>
        </w:rPr>
        <w:t>.</w:t>
      </w:r>
    </w:p>
    <w:p w14:paraId="285B3F68" w14:textId="77777777" w:rsidR="004F3B06" w:rsidRDefault="004F3B06" w:rsidP="00A6740B">
      <w:pPr>
        <w:pStyle w:val="NoSpacing"/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3643AEE3" w14:textId="77777777" w:rsidR="00B2131C" w:rsidRDefault="00B2131C" w:rsidP="00A6740B">
      <w:pPr>
        <w:pStyle w:val="NoSpacing"/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544B0A67" w14:textId="77777777" w:rsidR="00B2131C" w:rsidRDefault="00B2131C" w:rsidP="00CB2DDF">
      <w:pPr>
        <w:pStyle w:val="NoSpacing"/>
        <w:rPr>
          <w:rFonts w:ascii="Bookman Old Style" w:hAnsi="Bookman Old Style"/>
          <w:b/>
          <w:bCs/>
          <w:sz w:val="28"/>
          <w:szCs w:val="28"/>
        </w:rPr>
      </w:pPr>
    </w:p>
    <w:p w14:paraId="31FFB4BA" w14:textId="5D9911C1" w:rsidR="007327E8" w:rsidRDefault="009A13C0" w:rsidP="00CB2DDF">
      <w:pPr>
        <w:pStyle w:val="NoSpacing"/>
        <w:rPr>
          <w:rFonts w:ascii="Bookman Old Style" w:hAnsi="Bookman Old Style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4B66147" wp14:editId="62CEC5FC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6810375" cy="2520315"/>
                <wp:effectExtent l="0" t="0" r="28575" b="13335"/>
                <wp:wrapSquare wrapText="bothSides"/>
                <wp:docPr id="46041345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52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AE19D" w14:textId="77777777" w:rsidR="00BC2305" w:rsidRPr="00566A36" w:rsidRDefault="00BC2305" w:rsidP="00BC2305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0"/>
                                <w:szCs w:val="24"/>
                              </w:rPr>
                            </w:pPr>
                          </w:p>
                          <w:p w14:paraId="5FEE05AC" w14:textId="77777777" w:rsidR="00BC2305" w:rsidRDefault="00BC2305" w:rsidP="00BC2305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D1EB20" wp14:editId="5235E2D2">
                                  <wp:extent cx="2473327" cy="1200150"/>
                                  <wp:effectExtent l="0" t="0" r="3175" b="0"/>
                                  <wp:docPr id="1633131748" name="Picture 1633131748" descr="Free Christian Communion Cliparts, Download Free Christian Communi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ree Christian Communion Cliparts, Download Free Christian Communi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9883" cy="1261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5C75D2" w14:textId="77777777" w:rsidR="00BC2305" w:rsidRDefault="00BC2305" w:rsidP="00BC2305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0BDE650" w14:textId="50C131C7" w:rsidR="00047191" w:rsidRDefault="00BC2305" w:rsidP="00047191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104D6E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OUR NEXT </w:t>
                            </w:r>
                            <w:r w:rsidRPr="00104D6E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>LORD’S DAY</w:t>
                            </w:r>
                            <w:r w:rsidRPr="00104D6E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CELEBRATION OF THE SACRAMENT OF HOLY COMMUNION WILL BE ON </w:t>
                            </w:r>
                            <w:r w:rsidR="003B010D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DEC</w:t>
                            </w:r>
                            <w:r w:rsidR="00047191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EM</w:t>
                            </w:r>
                            <w:r w:rsidR="004D31C8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BER </w:t>
                            </w:r>
                            <w:r w:rsidR="003B010D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  <w:r w:rsidRPr="00104D6E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3F11E7" w:rsidRPr="00104D6E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2023,</w:t>
                            </w:r>
                            <w:r w:rsidRPr="00104D6E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B20C710" w14:textId="6E2CF347" w:rsidR="00BC2305" w:rsidRPr="00104D6E" w:rsidRDefault="00B2131C" w:rsidP="00047191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eastAsiaTheme="minorEastAsia" w:hAnsi="Verdana" w:cs="Calibr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THE FIRST SUNDAY OF ADVENT, </w:t>
                            </w:r>
                            <w:r w:rsidR="00BC2305" w:rsidRPr="00104D6E">
                              <w:rPr>
                                <w:rFonts w:ascii="Verdana" w:eastAsiaTheme="minorEastAsia" w:hAnsi="Verdana" w:cs="Calibr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IN THE SANCTUARY</w:t>
                            </w:r>
                            <w:r w:rsidR="00047191">
                              <w:rPr>
                                <w:rFonts w:ascii="Verdana" w:eastAsiaTheme="minorEastAsia" w:hAnsi="Verdana" w:cs="Calibr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3819F7C" w14:textId="77777777" w:rsidR="00BC2305" w:rsidRDefault="00BC2305" w:rsidP="00BC2305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ED01677" w14:textId="77777777" w:rsidR="00BC2305" w:rsidRDefault="00BC2305" w:rsidP="00BC23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661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5.05pt;margin-top:11.25pt;width:536.25pt;height:198.4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">
                <v:textbox>
                  <w:txbxContent>
                    <w:p w14:paraId="1A3AE19D" w14:textId="77777777" w:rsidR="00BC2305" w:rsidRPr="00566A36" w:rsidRDefault="00BC2305" w:rsidP="00BC2305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sz w:val="20"/>
                          <w:szCs w:val="24"/>
                        </w:rPr>
                      </w:pPr>
                    </w:p>
                    <w:p w14:paraId="5FEE05AC" w14:textId="77777777" w:rsidR="00BC2305" w:rsidRDefault="00BC2305" w:rsidP="00BC2305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D1EB20" wp14:editId="5235E2D2">
                            <wp:extent cx="2473327" cy="1200150"/>
                            <wp:effectExtent l="0" t="0" r="3175" b="0"/>
                            <wp:docPr id="1633131748" name="Picture 1633131748" descr="Free Christian Communion Cliparts, Download Free Christian Communi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ree Christian Communion Cliparts, Download Free Christian Communi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9883" cy="1261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5C75D2" w14:textId="77777777" w:rsidR="00BC2305" w:rsidRDefault="00BC2305" w:rsidP="00BC2305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</w:p>
                    <w:p w14:paraId="20BDE650" w14:textId="50C131C7" w:rsidR="00047191" w:rsidRDefault="00BC2305" w:rsidP="00047191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104D6E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OUR NEXT </w:t>
                      </w:r>
                      <w:r w:rsidRPr="00104D6E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>LORD’S DAY</w:t>
                      </w:r>
                      <w:r w:rsidRPr="00104D6E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CELEBRATION OF THE SACRAMENT OF HOLY COMMUNION WILL BE ON </w:t>
                      </w:r>
                      <w:r w:rsidR="003B010D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>DEC</w:t>
                      </w:r>
                      <w:r w:rsidR="00047191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>EM</w:t>
                      </w:r>
                      <w:r w:rsidR="004D31C8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BER </w:t>
                      </w:r>
                      <w:r w:rsidR="003B010D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>3</w:t>
                      </w:r>
                      <w:r w:rsidRPr="00104D6E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, </w:t>
                      </w:r>
                      <w:r w:rsidR="003F11E7" w:rsidRPr="00104D6E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>2023,</w:t>
                      </w:r>
                      <w:r w:rsidRPr="00104D6E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B20C710" w14:textId="6E2CF347" w:rsidR="00BC2305" w:rsidRPr="00104D6E" w:rsidRDefault="00B2131C" w:rsidP="00047191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Verdana" w:eastAsiaTheme="minorEastAsia" w:hAnsi="Verdana" w:cs="Calibri"/>
                          <w:b/>
                          <w:bCs/>
                          <w:i/>
                          <w:sz w:val="28"/>
                          <w:szCs w:val="28"/>
                        </w:rPr>
                        <w:t xml:space="preserve">THE FIRST SUNDAY OF ADVENT, </w:t>
                      </w:r>
                      <w:r w:rsidR="00BC2305" w:rsidRPr="00104D6E">
                        <w:rPr>
                          <w:rFonts w:ascii="Verdana" w:eastAsiaTheme="minorEastAsia" w:hAnsi="Verdana" w:cs="Calibri"/>
                          <w:b/>
                          <w:bCs/>
                          <w:i/>
                          <w:sz w:val="28"/>
                          <w:szCs w:val="28"/>
                        </w:rPr>
                        <w:t>IN THE SANCTUARY</w:t>
                      </w:r>
                      <w:r w:rsidR="00047191">
                        <w:rPr>
                          <w:rFonts w:ascii="Verdana" w:eastAsiaTheme="minorEastAsia" w:hAnsi="Verdana" w:cs="Calibri"/>
                          <w:b/>
                          <w:bCs/>
                          <w:i/>
                          <w:sz w:val="28"/>
                          <w:szCs w:val="28"/>
                        </w:rPr>
                        <w:t>.</w:t>
                      </w:r>
                    </w:p>
                    <w:p w14:paraId="33819F7C" w14:textId="77777777" w:rsidR="00BC2305" w:rsidRDefault="00BC2305" w:rsidP="00BC2305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</w:p>
                    <w:p w14:paraId="0ED01677" w14:textId="77777777" w:rsidR="00BC2305" w:rsidRDefault="00BC2305" w:rsidP="00BC230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2EEA3B" w14:textId="77777777" w:rsidR="00B2131C" w:rsidRDefault="00B2131C" w:rsidP="00A6740B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6C6C2665" w14:textId="77777777" w:rsidR="00B2131C" w:rsidRDefault="00B2131C" w:rsidP="00A6740B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7248C8D8" w14:textId="40DCA9D5" w:rsidR="00A6740B" w:rsidRDefault="00A6740B" w:rsidP="00A6740B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FIRST MEMORIAL PRESBYTERIAN CHURCH AND CONGREGATION</w:t>
      </w:r>
    </w:p>
    <w:p w14:paraId="6D4DFB21" w14:textId="77777777" w:rsidR="00A6740B" w:rsidRDefault="00A6740B" w:rsidP="00A6740B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51 West Blackwell Street, Dover, NJ   07801 </w:t>
      </w:r>
    </w:p>
    <w:p w14:paraId="63A81A25" w14:textId="77777777" w:rsidR="00A6740B" w:rsidRDefault="00A6740B" w:rsidP="00A6740B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42FFF2B4" w14:textId="77777777" w:rsidR="00A6740B" w:rsidRDefault="00A6740B" w:rsidP="00A6740B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A member congregation of Presbytery of the Highlands of New Jersey,</w:t>
      </w:r>
    </w:p>
    <w:p w14:paraId="700EC77E" w14:textId="32C78573" w:rsidR="00A6740B" w:rsidRDefault="00A6740B" w:rsidP="00A6740B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The Synod of the Northeast, and</w:t>
      </w:r>
    </w:p>
    <w:p w14:paraId="3EDC7C74" w14:textId="651FD49E" w:rsidR="00135A80" w:rsidRDefault="00A6740B" w:rsidP="00DB53FF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The General Assembly of the Presbyterian Church, U. S. A</w:t>
      </w:r>
      <w:r w:rsidR="00DB53FF">
        <w:rPr>
          <w:rFonts w:ascii="Bookman Old Style" w:hAnsi="Bookman Old Style"/>
          <w:b/>
          <w:bCs/>
          <w:sz w:val="28"/>
          <w:szCs w:val="28"/>
        </w:rPr>
        <w:t>.</w:t>
      </w:r>
    </w:p>
    <w:p w14:paraId="5D2FCA9A" w14:textId="6A354BA0" w:rsidR="00C76146" w:rsidRPr="00E36809" w:rsidRDefault="00C76146" w:rsidP="00DB53FF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</w:p>
    <w:sectPr w:rsidR="00C76146" w:rsidRPr="00E36809" w:rsidSect="00D73E26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E28E1" w14:textId="77777777" w:rsidR="00DB583C" w:rsidRDefault="00DB583C" w:rsidP="009B4131">
      <w:pPr>
        <w:spacing w:after="0" w:line="240" w:lineRule="auto"/>
      </w:pPr>
      <w:r>
        <w:separator/>
      </w:r>
    </w:p>
  </w:endnote>
  <w:endnote w:type="continuationSeparator" w:id="0">
    <w:p w14:paraId="5B7D09EC" w14:textId="77777777" w:rsidR="00DB583C" w:rsidRDefault="00DB583C" w:rsidP="009B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low Solid Italic">
    <w:altName w:val="Gabriola"/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5978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0BA9B" w14:textId="77777777" w:rsidR="009B4131" w:rsidRDefault="009B41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F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33A9AB" w14:textId="77777777" w:rsidR="009B4131" w:rsidRDefault="009B4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43B52" w14:textId="77777777" w:rsidR="00DB583C" w:rsidRDefault="00DB583C" w:rsidP="009B4131">
      <w:pPr>
        <w:spacing w:after="0" w:line="240" w:lineRule="auto"/>
      </w:pPr>
      <w:r>
        <w:separator/>
      </w:r>
    </w:p>
  </w:footnote>
  <w:footnote w:type="continuationSeparator" w:id="0">
    <w:p w14:paraId="44100CC5" w14:textId="77777777" w:rsidR="00DB583C" w:rsidRDefault="00DB583C" w:rsidP="009B4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45F"/>
    <w:multiLevelType w:val="hybridMultilevel"/>
    <w:tmpl w:val="FD425794"/>
    <w:lvl w:ilvl="0" w:tplc="46BACF52">
      <w:start w:val="1"/>
      <w:numFmt w:val="decimal"/>
      <w:lvlText w:val="%1."/>
      <w:lvlJc w:val="left"/>
      <w:pPr>
        <w:ind w:left="5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1" w15:restartNumberingAfterBreak="0">
    <w:nsid w:val="0326769C"/>
    <w:multiLevelType w:val="hybridMultilevel"/>
    <w:tmpl w:val="95B826AC"/>
    <w:lvl w:ilvl="0" w:tplc="9E7ECA1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353DD"/>
    <w:multiLevelType w:val="hybridMultilevel"/>
    <w:tmpl w:val="911C5BEC"/>
    <w:lvl w:ilvl="0" w:tplc="FBB4D0CA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3AA502D"/>
    <w:multiLevelType w:val="hybridMultilevel"/>
    <w:tmpl w:val="1FFEA30E"/>
    <w:lvl w:ilvl="0" w:tplc="6A50D746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F0557"/>
    <w:multiLevelType w:val="multilevel"/>
    <w:tmpl w:val="17EA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1E1004"/>
    <w:multiLevelType w:val="hybridMultilevel"/>
    <w:tmpl w:val="F97A44FE"/>
    <w:lvl w:ilvl="0" w:tplc="9B72DDF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A5F2D"/>
    <w:multiLevelType w:val="hybridMultilevel"/>
    <w:tmpl w:val="F09E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A5D54"/>
    <w:multiLevelType w:val="hybridMultilevel"/>
    <w:tmpl w:val="3662CBB8"/>
    <w:lvl w:ilvl="0" w:tplc="3EE4309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877B1"/>
    <w:multiLevelType w:val="hybridMultilevel"/>
    <w:tmpl w:val="E2E863EE"/>
    <w:lvl w:ilvl="0" w:tplc="9FBEB4A6">
      <w:numFmt w:val="bullet"/>
      <w:lvlText w:val=""/>
      <w:lvlJc w:val="left"/>
      <w:pPr>
        <w:ind w:left="109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2A011A21"/>
    <w:multiLevelType w:val="hybridMultilevel"/>
    <w:tmpl w:val="DF66D77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004683"/>
    <w:multiLevelType w:val="hybridMultilevel"/>
    <w:tmpl w:val="8D324DA0"/>
    <w:lvl w:ilvl="0" w:tplc="1632FF3E">
      <w:start w:val="1"/>
      <w:numFmt w:val="decimal"/>
      <w:lvlText w:val="%1"/>
      <w:lvlJc w:val="left"/>
      <w:pPr>
        <w:ind w:left="40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20E10D6"/>
    <w:multiLevelType w:val="hybridMultilevel"/>
    <w:tmpl w:val="4F62E31A"/>
    <w:lvl w:ilvl="0" w:tplc="E34C945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22CC9"/>
    <w:multiLevelType w:val="hybridMultilevel"/>
    <w:tmpl w:val="3B6ADC80"/>
    <w:lvl w:ilvl="0" w:tplc="338CFF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0437E"/>
    <w:multiLevelType w:val="hybridMultilevel"/>
    <w:tmpl w:val="9D264944"/>
    <w:lvl w:ilvl="0" w:tplc="E1143B2E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93984"/>
    <w:multiLevelType w:val="hybridMultilevel"/>
    <w:tmpl w:val="5F8E43CA"/>
    <w:lvl w:ilvl="0" w:tplc="33907C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15D85"/>
    <w:multiLevelType w:val="multilevel"/>
    <w:tmpl w:val="EA2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A86AE3"/>
    <w:multiLevelType w:val="hybridMultilevel"/>
    <w:tmpl w:val="8744DAE4"/>
    <w:lvl w:ilvl="0" w:tplc="94C48E96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672426B"/>
    <w:multiLevelType w:val="hybridMultilevel"/>
    <w:tmpl w:val="19424BA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1A2226"/>
    <w:multiLevelType w:val="hybridMultilevel"/>
    <w:tmpl w:val="C5BEC6DA"/>
    <w:lvl w:ilvl="0" w:tplc="523A115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222C4"/>
    <w:multiLevelType w:val="hybridMultilevel"/>
    <w:tmpl w:val="F154EBC8"/>
    <w:lvl w:ilvl="0" w:tplc="6D105D8A">
      <w:start w:val="1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 w15:restartNumberingAfterBreak="0">
    <w:nsid w:val="51160237"/>
    <w:multiLevelType w:val="hybridMultilevel"/>
    <w:tmpl w:val="4DF64CCA"/>
    <w:lvl w:ilvl="0" w:tplc="DF4882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5718B"/>
    <w:multiLevelType w:val="hybridMultilevel"/>
    <w:tmpl w:val="C98E03B8"/>
    <w:lvl w:ilvl="0" w:tplc="46F470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56648"/>
    <w:multiLevelType w:val="hybridMultilevel"/>
    <w:tmpl w:val="3F24D7D2"/>
    <w:lvl w:ilvl="0" w:tplc="364EB6F4">
      <w:start w:val="2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73E9F"/>
    <w:multiLevelType w:val="hybridMultilevel"/>
    <w:tmpl w:val="97BE023A"/>
    <w:lvl w:ilvl="0" w:tplc="EEBA07D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36AB9"/>
    <w:multiLevelType w:val="hybridMultilevel"/>
    <w:tmpl w:val="E848A57A"/>
    <w:lvl w:ilvl="0" w:tplc="668A4F16">
      <w:start w:val="1"/>
      <w:numFmt w:val="decimal"/>
      <w:lvlText w:val="%1."/>
      <w:lvlJc w:val="left"/>
      <w:pPr>
        <w:ind w:left="190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5" w15:restartNumberingAfterBreak="0">
    <w:nsid w:val="70245CEF"/>
    <w:multiLevelType w:val="hybridMultilevel"/>
    <w:tmpl w:val="C55CD7EE"/>
    <w:lvl w:ilvl="0" w:tplc="A40A87F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86DA2"/>
    <w:multiLevelType w:val="hybridMultilevel"/>
    <w:tmpl w:val="8BAE0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97F9A"/>
    <w:multiLevelType w:val="hybridMultilevel"/>
    <w:tmpl w:val="180CF668"/>
    <w:lvl w:ilvl="0" w:tplc="545CE2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ED6F47"/>
    <w:multiLevelType w:val="hybridMultilevel"/>
    <w:tmpl w:val="21F0564E"/>
    <w:lvl w:ilvl="0" w:tplc="7C9E17D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430802">
    <w:abstractNumId w:val="13"/>
  </w:num>
  <w:num w:numId="2" w16cid:durableId="2139226648">
    <w:abstractNumId w:val="3"/>
  </w:num>
  <w:num w:numId="3" w16cid:durableId="624309443">
    <w:abstractNumId w:val="6"/>
  </w:num>
  <w:num w:numId="4" w16cid:durableId="1357850422">
    <w:abstractNumId w:val="0"/>
  </w:num>
  <w:num w:numId="5" w16cid:durableId="889802885">
    <w:abstractNumId w:val="17"/>
  </w:num>
  <w:num w:numId="6" w16cid:durableId="1006323348">
    <w:abstractNumId w:val="9"/>
  </w:num>
  <w:num w:numId="7" w16cid:durableId="465271239">
    <w:abstractNumId w:val="27"/>
  </w:num>
  <w:num w:numId="8" w16cid:durableId="335039019">
    <w:abstractNumId w:val="26"/>
  </w:num>
  <w:num w:numId="9" w16cid:durableId="1324502690">
    <w:abstractNumId w:val="20"/>
  </w:num>
  <w:num w:numId="10" w16cid:durableId="1951428248">
    <w:abstractNumId w:val="21"/>
  </w:num>
  <w:num w:numId="11" w16cid:durableId="1986008384">
    <w:abstractNumId w:val="4"/>
  </w:num>
  <w:num w:numId="12" w16cid:durableId="827676275">
    <w:abstractNumId w:val="25"/>
  </w:num>
  <w:num w:numId="13" w16cid:durableId="997077211">
    <w:abstractNumId w:val="7"/>
  </w:num>
  <w:num w:numId="14" w16cid:durableId="1262493334">
    <w:abstractNumId w:val="11"/>
  </w:num>
  <w:num w:numId="15" w16cid:durableId="2047481072">
    <w:abstractNumId w:val="14"/>
  </w:num>
  <w:num w:numId="16" w16cid:durableId="31391901">
    <w:abstractNumId w:val="1"/>
  </w:num>
  <w:num w:numId="17" w16cid:durableId="1110204721">
    <w:abstractNumId w:val="5"/>
  </w:num>
  <w:num w:numId="18" w16cid:durableId="546189217">
    <w:abstractNumId w:val="15"/>
  </w:num>
  <w:num w:numId="19" w16cid:durableId="220288229">
    <w:abstractNumId w:val="22"/>
  </w:num>
  <w:num w:numId="20" w16cid:durableId="79565985">
    <w:abstractNumId w:val="8"/>
  </w:num>
  <w:num w:numId="21" w16cid:durableId="592204986">
    <w:abstractNumId w:val="10"/>
  </w:num>
  <w:num w:numId="22" w16cid:durableId="950353928">
    <w:abstractNumId w:val="16"/>
  </w:num>
  <w:num w:numId="23" w16cid:durableId="1594243262">
    <w:abstractNumId w:val="12"/>
  </w:num>
  <w:num w:numId="24" w16cid:durableId="1833179097">
    <w:abstractNumId w:val="19"/>
  </w:num>
  <w:num w:numId="25" w16cid:durableId="595792134">
    <w:abstractNumId w:val="18"/>
  </w:num>
  <w:num w:numId="26" w16cid:durableId="680206366">
    <w:abstractNumId w:val="2"/>
  </w:num>
  <w:num w:numId="27" w16cid:durableId="386539951">
    <w:abstractNumId w:val="24"/>
  </w:num>
  <w:num w:numId="28" w16cid:durableId="1807045935">
    <w:abstractNumId w:val="28"/>
  </w:num>
  <w:num w:numId="29" w16cid:durableId="6895236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E26"/>
    <w:rsid w:val="00000165"/>
    <w:rsid w:val="00003668"/>
    <w:rsid w:val="0000698B"/>
    <w:rsid w:val="000100DD"/>
    <w:rsid w:val="0001040A"/>
    <w:rsid w:val="00015C49"/>
    <w:rsid w:val="0001618A"/>
    <w:rsid w:val="00017DCF"/>
    <w:rsid w:val="00021040"/>
    <w:rsid w:val="000213D0"/>
    <w:rsid w:val="00024129"/>
    <w:rsid w:val="00030B6A"/>
    <w:rsid w:val="00030FFE"/>
    <w:rsid w:val="00031C99"/>
    <w:rsid w:val="00031DFA"/>
    <w:rsid w:val="00034F59"/>
    <w:rsid w:val="000422A2"/>
    <w:rsid w:val="00047191"/>
    <w:rsid w:val="00052FA8"/>
    <w:rsid w:val="00054BB1"/>
    <w:rsid w:val="0005533B"/>
    <w:rsid w:val="00055798"/>
    <w:rsid w:val="00056447"/>
    <w:rsid w:val="00064A05"/>
    <w:rsid w:val="000669E2"/>
    <w:rsid w:val="000672FC"/>
    <w:rsid w:val="00072374"/>
    <w:rsid w:val="00073AAB"/>
    <w:rsid w:val="00075C4D"/>
    <w:rsid w:val="0007674D"/>
    <w:rsid w:val="000815CC"/>
    <w:rsid w:val="0008372B"/>
    <w:rsid w:val="000918B8"/>
    <w:rsid w:val="0009516A"/>
    <w:rsid w:val="00095E7D"/>
    <w:rsid w:val="00096037"/>
    <w:rsid w:val="000A1510"/>
    <w:rsid w:val="000A56F4"/>
    <w:rsid w:val="000B2249"/>
    <w:rsid w:val="000C0A1D"/>
    <w:rsid w:val="000C3E2C"/>
    <w:rsid w:val="000C525A"/>
    <w:rsid w:val="000C58FF"/>
    <w:rsid w:val="000D1486"/>
    <w:rsid w:val="000D1E13"/>
    <w:rsid w:val="000D21E3"/>
    <w:rsid w:val="000D4B9F"/>
    <w:rsid w:val="000D6DA5"/>
    <w:rsid w:val="000E1E93"/>
    <w:rsid w:val="000E2EF5"/>
    <w:rsid w:val="000E3EE2"/>
    <w:rsid w:val="000E43EA"/>
    <w:rsid w:val="000E5491"/>
    <w:rsid w:val="000E554D"/>
    <w:rsid w:val="000E63C3"/>
    <w:rsid w:val="000E6A85"/>
    <w:rsid w:val="000E7B08"/>
    <w:rsid w:val="000F1417"/>
    <w:rsid w:val="000F77EF"/>
    <w:rsid w:val="000F7B24"/>
    <w:rsid w:val="00102476"/>
    <w:rsid w:val="0010389D"/>
    <w:rsid w:val="00104D6E"/>
    <w:rsid w:val="00112DEA"/>
    <w:rsid w:val="00114145"/>
    <w:rsid w:val="001147CE"/>
    <w:rsid w:val="001155C8"/>
    <w:rsid w:val="001205BB"/>
    <w:rsid w:val="00122728"/>
    <w:rsid w:val="00122D82"/>
    <w:rsid w:val="0012342E"/>
    <w:rsid w:val="00124082"/>
    <w:rsid w:val="0013016B"/>
    <w:rsid w:val="00131E00"/>
    <w:rsid w:val="00131E1C"/>
    <w:rsid w:val="001348A2"/>
    <w:rsid w:val="00135A80"/>
    <w:rsid w:val="00136766"/>
    <w:rsid w:val="001407F2"/>
    <w:rsid w:val="00141BC5"/>
    <w:rsid w:val="001450AD"/>
    <w:rsid w:val="00145BA2"/>
    <w:rsid w:val="00151AC3"/>
    <w:rsid w:val="00151E86"/>
    <w:rsid w:val="0015250D"/>
    <w:rsid w:val="0015747C"/>
    <w:rsid w:val="00165883"/>
    <w:rsid w:val="00165914"/>
    <w:rsid w:val="001662B6"/>
    <w:rsid w:val="001668B7"/>
    <w:rsid w:val="00176D97"/>
    <w:rsid w:val="00180400"/>
    <w:rsid w:val="001855ED"/>
    <w:rsid w:val="00190CDB"/>
    <w:rsid w:val="00190EBC"/>
    <w:rsid w:val="00191382"/>
    <w:rsid w:val="00196EC5"/>
    <w:rsid w:val="0019744C"/>
    <w:rsid w:val="001A0CC1"/>
    <w:rsid w:val="001A3480"/>
    <w:rsid w:val="001A3949"/>
    <w:rsid w:val="001A44B5"/>
    <w:rsid w:val="001A46EA"/>
    <w:rsid w:val="001A67A1"/>
    <w:rsid w:val="001B36EA"/>
    <w:rsid w:val="001B39FB"/>
    <w:rsid w:val="001C1077"/>
    <w:rsid w:val="001C2186"/>
    <w:rsid w:val="001C34B8"/>
    <w:rsid w:val="001C6AEB"/>
    <w:rsid w:val="001C757D"/>
    <w:rsid w:val="001D207F"/>
    <w:rsid w:val="001D32F0"/>
    <w:rsid w:val="001D3E6E"/>
    <w:rsid w:val="001E281A"/>
    <w:rsid w:val="001E3B73"/>
    <w:rsid w:val="001E56D0"/>
    <w:rsid w:val="001E799D"/>
    <w:rsid w:val="001F662D"/>
    <w:rsid w:val="001F6B60"/>
    <w:rsid w:val="0020547F"/>
    <w:rsid w:val="0021012C"/>
    <w:rsid w:val="0021113C"/>
    <w:rsid w:val="0021156D"/>
    <w:rsid w:val="002125E7"/>
    <w:rsid w:val="00213CBD"/>
    <w:rsid w:val="00214D2D"/>
    <w:rsid w:val="00215B47"/>
    <w:rsid w:val="0022326E"/>
    <w:rsid w:val="002301A3"/>
    <w:rsid w:val="00230733"/>
    <w:rsid w:val="002315AB"/>
    <w:rsid w:val="00244FFD"/>
    <w:rsid w:val="002451DD"/>
    <w:rsid w:val="00257168"/>
    <w:rsid w:val="00267366"/>
    <w:rsid w:val="002675DB"/>
    <w:rsid w:val="002750DE"/>
    <w:rsid w:val="00276282"/>
    <w:rsid w:val="00284E80"/>
    <w:rsid w:val="00293761"/>
    <w:rsid w:val="00295DB6"/>
    <w:rsid w:val="002A041D"/>
    <w:rsid w:val="002A095D"/>
    <w:rsid w:val="002A3A21"/>
    <w:rsid w:val="002A44F3"/>
    <w:rsid w:val="002B2D12"/>
    <w:rsid w:val="002B32D8"/>
    <w:rsid w:val="002B4234"/>
    <w:rsid w:val="002B5F88"/>
    <w:rsid w:val="002B6FF5"/>
    <w:rsid w:val="002C219F"/>
    <w:rsid w:val="002C3126"/>
    <w:rsid w:val="002C4A77"/>
    <w:rsid w:val="002C5636"/>
    <w:rsid w:val="002C7EB7"/>
    <w:rsid w:val="002D0448"/>
    <w:rsid w:val="002D3023"/>
    <w:rsid w:val="002D4CA0"/>
    <w:rsid w:val="002D7255"/>
    <w:rsid w:val="002D7C36"/>
    <w:rsid w:val="002E6587"/>
    <w:rsid w:val="002E7C54"/>
    <w:rsid w:val="002F04CB"/>
    <w:rsid w:val="002F0B0A"/>
    <w:rsid w:val="002F13AC"/>
    <w:rsid w:val="002F2758"/>
    <w:rsid w:val="002F2C50"/>
    <w:rsid w:val="002F6A72"/>
    <w:rsid w:val="003002BD"/>
    <w:rsid w:val="003003F9"/>
    <w:rsid w:val="003070ED"/>
    <w:rsid w:val="003071FD"/>
    <w:rsid w:val="003078D1"/>
    <w:rsid w:val="00310BFF"/>
    <w:rsid w:val="00312335"/>
    <w:rsid w:val="0031274A"/>
    <w:rsid w:val="00312FA0"/>
    <w:rsid w:val="00315B74"/>
    <w:rsid w:val="00317C96"/>
    <w:rsid w:val="00317FF0"/>
    <w:rsid w:val="003211F1"/>
    <w:rsid w:val="00327BBB"/>
    <w:rsid w:val="0033010B"/>
    <w:rsid w:val="00330E11"/>
    <w:rsid w:val="00330F99"/>
    <w:rsid w:val="00333A75"/>
    <w:rsid w:val="00334219"/>
    <w:rsid w:val="00337C1F"/>
    <w:rsid w:val="00341430"/>
    <w:rsid w:val="003467E5"/>
    <w:rsid w:val="00347277"/>
    <w:rsid w:val="0035144D"/>
    <w:rsid w:val="003529B5"/>
    <w:rsid w:val="003564F3"/>
    <w:rsid w:val="00360F8D"/>
    <w:rsid w:val="0036241B"/>
    <w:rsid w:val="003627B4"/>
    <w:rsid w:val="00362FED"/>
    <w:rsid w:val="0036676F"/>
    <w:rsid w:val="003725CE"/>
    <w:rsid w:val="003758F7"/>
    <w:rsid w:val="00377DF3"/>
    <w:rsid w:val="003826FB"/>
    <w:rsid w:val="0038515A"/>
    <w:rsid w:val="0038588C"/>
    <w:rsid w:val="003858F9"/>
    <w:rsid w:val="00390E5F"/>
    <w:rsid w:val="00392F61"/>
    <w:rsid w:val="003963B4"/>
    <w:rsid w:val="00396DC0"/>
    <w:rsid w:val="0039726B"/>
    <w:rsid w:val="003A1DB0"/>
    <w:rsid w:val="003A36A6"/>
    <w:rsid w:val="003A590A"/>
    <w:rsid w:val="003A6461"/>
    <w:rsid w:val="003A78CD"/>
    <w:rsid w:val="003B010D"/>
    <w:rsid w:val="003B2B65"/>
    <w:rsid w:val="003B5023"/>
    <w:rsid w:val="003B50AA"/>
    <w:rsid w:val="003B6C41"/>
    <w:rsid w:val="003C6731"/>
    <w:rsid w:val="003D3D8A"/>
    <w:rsid w:val="003E2F66"/>
    <w:rsid w:val="003E443B"/>
    <w:rsid w:val="003F062E"/>
    <w:rsid w:val="003F11E7"/>
    <w:rsid w:val="003F3D40"/>
    <w:rsid w:val="004012AE"/>
    <w:rsid w:val="00401620"/>
    <w:rsid w:val="004031DD"/>
    <w:rsid w:val="00403607"/>
    <w:rsid w:val="004061A7"/>
    <w:rsid w:val="004111DA"/>
    <w:rsid w:val="0041293B"/>
    <w:rsid w:val="00412B6E"/>
    <w:rsid w:val="0041574B"/>
    <w:rsid w:val="00416101"/>
    <w:rsid w:val="00420C47"/>
    <w:rsid w:val="00423B7C"/>
    <w:rsid w:val="00423CB4"/>
    <w:rsid w:val="0042424A"/>
    <w:rsid w:val="00424EE3"/>
    <w:rsid w:val="00426197"/>
    <w:rsid w:val="00426742"/>
    <w:rsid w:val="00430371"/>
    <w:rsid w:val="004317C9"/>
    <w:rsid w:val="00440572"/>
    <w:rsid w:val="00450D9F"/>
    <w:rsid w:val="004526CE"/>
    <w:rsid w:val="004546B8"/>
    <w:rsid w:val="00460A28"/>
    <w:rsid w:val="0046179D"/>
    <w:rsid w:val="00464918"/>
    <w:rsid w:val="00465064"/>
    <w:rsid w:val="004653D8"/>
    <w:rsid w:val="004655D8"/>
    <w:rsid w:val="0046564C"/>
    <w:rsid w:val="00467713"/>
    <w:rsid w:val="00470F00"/>
    <w:rsid w:val="004734E4"/>
    <w:rsid w:val="00473A93"/>
    <w:rsid w:val="00475A03"/>
    <w:rsid w:val="00482C70"/>
    <w:rsid w:val="00483124"/>
    <w:rsid w:val="00483904"/>
    <w:rsid w:val="004A0095"/>
    <w:rsid w:val="004A3564"/>
    <w:rsid w:val="004A513A"/>
    <w:rsid w:val="004A7C87"/>
    <w:rsid w:val="004B1932"/>
    <w:rsid w:val="004B230D"/>
    <w:rsid w:val="004B4211"/>
    <w:rsid w:val="004B5DD1"/>
    <w:rsid w:val="004C0AB3"/>
    <w:rsid w:val="004C2182"/>
    <w:rsid w:val="004C31D0"/>
    <w:rsid w:val="004C3403"/>
    <w:rsid w:val="004C7BDD"/>
    <w:rsid w:val="004D31C8"/>
    <w:rsid w:val="004D3BEA"/>
    <w:rsid w:val="004E1E69"/>
    <w:rsid w:val="004E39E9"/>
    <w:rsid w:val="004E4439"/>
    <w:rsid w:val="004E4C74"/>
    <w:rsid w:val="004F055A"/>
    <w:rsid w:val="004F0F2C"/>
    <w:rsid w:val="004F3978"/>
    <w:rsid w:val="004F3B06"/>
    <w:rsid w:val="004F7157"/>
    <w:rsid w:val="004F7574"/>
    <w:rsid w:val="00500251"/>
    <w:rsid w:val="00501D65"/>
    <w:rsid w:val="005037B6"/>
    <w:rsid w:val="00510C05"/>
    <w:rsid w:val="00512938"/>
    <w:rsid w:val="00513C3F"/>
    <w:rsid w:val="0051471E"/>
    <w:rsid w:val="00521F22"/>
    <w:rsid w:val="00523765"/>
    <w:rsid w:val="00531555"/>
    <w:rsid w:val="0054069C"/>
    <w:rsid w:val="005438F6"/>
    <w:rsid w:val="00551EAE"/>
    <w:rsid w:val="00553AB7"/>
    <w:rsid w:val="00553B5F"/>
    <w:rsid w:val="005579F0"/>
    <w:rsid w:val="00557D42"/>
    <w:rsid w:val="00563941"/>
    <w:rsid w:val="005658E6"/>
    <w:rsid w:val="005715EC"/>
    <w:rsid w:val="005724AA"/>
    <w:rsid w:val="00573BD8"/>
    <w:rsid w:val="00583D12"/>
    <w:rsid w:val="00585BDA"/>
    <w:rsid w:val="00586322"/>
    <w:rsid w:val="00593459"/>
    <w:rsid w:val="00595C2A"/>
    <w:rsid w:val="005A0415"/>
    <w:rsid w:val="005A560C"/>
    <w:rsid w:val="005B04E3"/>
    <w:rsid w:val="005B18A1"/>
    <w:rsid w:val="005B3DBA"/>
    <w:rsid w:val="005B3EE9"/>
    <w:rsid w:val="005B3EF6"/>
    <w:rsid w:val="005C14AF"/>
    <w:rsid w:val="005C22EA"/>
    <w:rsid w:val="005C5C31"/>
    <w:rsid w:val="005D10AA"/>
    <w:rsid w:val="005D3F0F"/>
    <w:rsid w:val="005D6CA5"/>
    <w:rsid w:val="005E1C6B"/>
    <w:rsid w:val="005E529E"/>
    <w:rsid w:val="005E5CCD"/>
    <w:rsid w:val="005E5D13"/>
    <w:rsid w:val="005E6F3B"/>
    <w:rsid w:val="005F7DC5"/>
    <w:rsid w:val="00600073"/>
    <w:rsid w:val="00601A4A"/>
    <w:rsid w:val="006107BE"/>
    <w:rsid w:val="006123B8"/>
    <w:rsid w:val="006141B5"/>
    <w:rsid w:val="00614F22"/>
    <w:rsid w:val="0062311B"/>
    <w:rsid w:val="00623DA7"/>
    <w:rsid w:val="006315D2"/>
    <w:rsid w:val="00633802"/>
    <w:rsid w:val="0063433A"/>
    <w:rsid w:val="00635296"/>
    <w:rsid w:val="006402A3"/>
    <w:rsid w:val="00640ACD"/>
    <w:rsid w:val="0064308D"/>
    <w:rsid w:val="00645E85"/>
    <w:rsid w:val="0065040C"/>
    <w:rsid w:val="00652643"/>
    <w:rsid w:val="00653B54"/>
    <w:rsid w:val="006554E5"/>
    <w:rsid w:val="00660981"/>
    <w:rsid w:val="00664B8B"/>
    <w:rsid w:val="00664F34"/>
    <w:rsid w:val="006705A3"/>
    <w:rsid w:val="00671B1A"/>
    <w:rsid w:val="006749FF"/>
    <w:rsid w:val="0068481F"/>
    <w:rsid w:val="00687C87"/>
    <w:rsid w:val="00690B44"/>
    <w:rsid w:val="00693CD5"/>
    <w:rsid w:val="00693EAB"/>
    <w:rsid w:val="006961B2"/>
    <w:rsid w:val="00696AAB"/>
    <w:rsid w:val="006A0D54"/>
    <w:rsid w:val="006A685F"/>
    <w:rsid w:val="006A74BF"/>
    <w:rsid w:val="006A79B2"/>
    <w:rsid w:val="006B0675"/>
    <w:rsid w:val="006B27C6"/>
    <w:rsid w:val="006B29AD"/>
    <w:rsid w:val="006B5C19"/>
    <w:rsid w:val="006B623A"/>
    <w:rsid w:val="006C608E"/>
    <w:rsid w:val="006C64BF"/>
    <w:rsid w:val="006D2355"/>
    <w:rsid w:val="006D6E1F"/>
    <w:rsid w:val="006D6F87"/>
    <w:rsid w:val="006E3B74"/>
    <w:rsid w:val="006F0C65"/>
    <w:rsid w:val="006F4137"/>
    <w:rsid w:val="007028EC"/>
    <w:rsid w:val="007046FC"/>
    <w:rsid w:val="00705C2A"/>
    <w:rsid w:val="007112D0"/>
    <w:rsid w:val="00722C6B"/>
    <w:rsid w:val="00726141"/>
    <w:rsid w:val="0073249F"/>
    <w:rsid w:val="007327E8"/>
    <w:rsid w:val="00740C35"/>
    <w:rsid w:val="0074660C"/>
    <w:rsid w:val="007472F4"/>
    <w:rsid w:val="00750E1E"/>
    <w:rsid w:val="00750FC9"/>
    <w:rsid w:val="00752EFA"/>
    <w:rsid w:val="007545C2"/>
    <w:rsid w:val="00755DE1"/>
    <w:rsid w:val="00756001"/>
    <w:rsid w:val="00757236"/>
    <w:rsid w:val="00761C6D"/>
    <w:rsid w:val="00766338"/>
    <w:rsid w:val="00766602"/>
    <w:rsid w:val="007673A7"/>
    <w:rsid w:val="00771B1F"/>
    <w:rsid w:val="00772923"/>
    <w:rsid w:val="0077366C"/>
    <w:rsid w:val="00776873"/>
    <w:rsid w:val="00777167"/>
    <w:rsid w:val="007771E0"/>
    <w:rsid w:val="0079690E"/>
    <w:rsid w:val="007A0B46"/>
    <w:rsid w:val="007A1E11"/>
    <w:rsid w:val="007A3A04"/>
    <w:rsid w:val="007A48F5"/>
    <w:rsid w:val="007A5620"/>
    <w:rsid w:val="007A63C8"/>
    <w:rsid w:val="007A6B43"/>
    <w:rsid w:val="007A73F0"/>
    <w:rsid w:val="007B64E3"/>
    <w:rsid w:val="007B7685"/>
    <w:rsid w:val="007C12A8"/>
    <w:rsid w:val="007C2599"/>
    <w:rsid w:val="007D2335"/>
    <w:rsid w:val="007D3965"/>
    <w:rsid w:val="007D7566"/>
    <w:rsid w:val="007E1E74"/>
    <w:rsid w:val="007E4BF6"/>
    <w:rsid w:val="007E4E0D"/>
    <w:rsid w:val="007F00C9"/>
    <w:rsid w:val="007F0254"/>
    <w:rsid w:val="007F1203"/>
    <w:rsid w:val="007F3EEA"/>
    <w:rsid w:val="007F44AC"/>
    <w:rsid w:val="007F5670"/>
    <w:rsid w:val="00800618"/>
    <w:rsid w:val="00801BB0"/>
    <w:rsid w:val="00803390"/>
    <w:rsid w:val="00803B29"/>
    <w:rsid w:val="00806668"/>
    <w:rsid w:val="00807D42"/>
    <w:rsid w:val="00811CDB"/>
    <w:rsid w:val="00811FEE"/>
    <w:rsid w:val="00812988"/>
    <w:rsid w:val="00815561"/>
    <w:rsid w:val="0081660F"/>
    <w:rsid w:val="00820A96"/>
    <w:rsid w:val="0082184C"/>
    <w:rsid w:val="00822C21"/>
    <w:rsid w:val="00824FD5"/>
    <w:rsid w:val="008250D8"/>
    <w:rsid w:val="00825ED5"/>
    <w:rsid w:val="008266C4"/>
    <w:rsid w:val="00826701"/>
    <w:rsid w:val="00826AF3"/>
    <w:rsid w:val="00843294"/>
    <w:rsid w:val="00845ABD"/>
    <w:rsid w:val="0084639C"/>
    <w:rsid w:val="008465C4"/>
    <w:rsid w:val="00846DD0"/>
    <w:rsid w:val="0084775D"/>
    <w:rsid w:val="00850322"/>
    <w:rsid w:val="008505D2"/>
    <w:rsid w:val="00852F70"/>
    <w:rsid w:val="00853326"/>
    <w:rsid w:val="00862825"/>
    <w:rsid w:val="00872F77"/>
    <w:rsid w:val="00873D83"/>
    <w:rsid w:val="008752BE"/>
    <w:rsid w:val="00880BA5"/>
    <w:rsid w:val="00881F79"/>
    <w:rsid w:val="00883607"/>
    <w:rsid w:val="00884D83"/>
    <w:rsid w:val="008907F5"/>
    <w:rsid w:val="00895CB8"/>
    <w:rsid w:val="008970FE"/>
    <w:rsid w:val="008A1B78"/>
    <w:rsid w:val="008A3782"/>
    <w:rsid w:val="008A55E3"/>
    <w:rsid w:val="008A60C8"/>
    <w:rsid w:val="008A6F4C"/>
    <w:rsid w:val="008A72AC"/>
    <w:rsid w:val="008B10EC"/>
    <w:rsid w:val="008B3600"/>
    <w:rsid w:val="008B6533"/>
    <w:rsid w:val="008C74C7"/>
    <w:rsid w:val="008D24EF"/>
    <w:rsid w:val="008D270F"/>
    <w:rsid w:val="008D526D"/>
    <w:rsid w:val="008D5810"/>
    <w:rsid w:val="008E0B52"/>
    <w:rsid w:val="008E380B"/>
    <w:rsid w:val="008E3C5C"/>
    <w:rsid w:val="008E482E"/>
    <w:rsid w:val="008E4E1D"/>
    <w:rsid w:val="008E6258"/>
    <w:rsid w:val="008F14A3"/>
    <w:rsid w:val="008F48DA"/>
    <w:rsid w:val="00900123"/>
    <w:rsid w:val="00901608"/>
    <w:rsid w:val="00902DD6"/>
    <w:rsid w:val="00904EC4"/>
    <w:rsid w:val="00907493"/>
    <w:rsid w:val="0091056B"/>
    <w:rsid w:val="009119CC"/>
    <w:rsid w:val="00914DF1"/>
    <w:rsid w:val="009151C1"/>
    <w:rsid w:val="00921B52"/>
    <w:rsid w:val="00923A33"/>
    <w:rsid w:val="00931047"/>
    <w:rsid w:val="0093230B"/>
    <w:rsid w:val="00935F22"/>
    <w:rsid w:val="00936979"/>
    <w:rsid w:val="00937242"/>
    <w:rsid w:val="009429BD"/>
    <w:rsid w:val="00945630"/>
    <w:rsid w:val="0094730A"/>
    <w:rsid w:val="00952566"/>
    <w:rsid w:val="00955C41"/>
    <w:rsid w:val="009617D6"/>
    <w:rsid w:val="00964E69"/>
    <w:rsid w:val="00973384"/>
    <w:rsid w:val="00974B6C"/>
    <w:rsid w:val="009753BD"/>
    <w:rsid w:val="00977EF4"/>
    <w:rsid w:val="009819B7"/>
    <w:rsid w:val="00983E75"/>
    <w:rsid w:val="00985BAC"/>
    <w:rsid w:val="009868AE"/>
    <w:rsid w:val="00986F50"/>
    <w:rsid w:val="00987DD9"/>
    <w:rsid w:val="009903F0"/>
    <w:rsid w:val="009910D2"/>
    <w:rsid w:val="00993E14"/>
    <w:rsid w:val="009A13C0"/>
    <w:rsid w:val="009A202C"/>
    <w:rsid w:val="009A38E2"/>
    <w:rsid w:val="009A4E03"/>
    <w:rsid w:val="009A6701"/>
    <w:rsid w:val="009B4131"/>
    <w:rsid w:val="009B5FC4"/>
    <w:rsid w:val="009B6ADB"/>
    <w:rsid w:val="009B7C50"/>
    <w:rsid w:val="009D57B4"/>
    <w:rsid w:val="009D5C72"/>
    <w:rsid w:val="009E1CB1"/>
    <w:rsid w:val="009E499C"/>
    <w:rsid w:val="009F1ED1"/>
    <w:rsid w:val="009F6AD6"/>
    <w:rsid w:val="009F7F1D"/>
    <w:rsid w:val="00A00765"/>
    <w:rsid w:val="00A02BB1"/>
    <w:rsid w:val="00A02F6C"/>
    <w:rsid w:val="00A03985"/>
    <w:rsid w:val="00A04200"/>
    <w:rsid w:val="00A06B04"/>
    <w:rsid w:val="00A12951"/>
    <w:rsid w:val="00A144D9"/>
    <w:rsid w:val="00A145F7"/>
    <w:rsid w:val="00A23A71"/>
    <w:rsid w:val="00A23F50"/>
    <w:rsid w:val="00A256BE"/>
    <w:rsid w:val="00A26243"/>
    <w:rsid w:val="00A263D5"/>
    <w:rsid w:val="00A3221B"/>
    <w:rsid w:val="00A33DDD"/>
    <w:rsid w:val="00A33EB0"/>
    <w:rsid w:val="00A3499D"/>
    <w:rsid w:val="00A410DF"/>
    <w:rsid w:val="00A42D46"/>
    <w:rsid w:val="00A44932"/>
    <w:rsid w:val="00A46457"/>
    <w:rsid w:val="00A4738D"/>
    <w:rsid w:val="00A502F4"/>
    <w:rsid w:val="00A50A0C"/>
    <w:rsid w:val="00A50D20"/>
    <w:rsid w:val="00A52AD0"/>
    <w:rsid w:val="00A54F69"/>
    <w:rsid w:val="00A558C9"/>
    <w:rsid w:val="00A571FA"/>
    <w:rsid w:val="00A57D5E"/>
    <w:rsid w:val="00A6098F"/>
    <w:rsid w:val="00A64ADB"/>
    <w:rsid w:val="00A666EB"/>
    <w:rsid w:val="00A6740B"/>
    <w:rsid w:val="00A67DE8"/>
    <w:rsid w:val="00A702B3"/>
    <w:rsid w:val="00A7266D"/>
    <w:rsid w:val="00A73F72"/>
    <w:rsid w:val="00A763A0"/>
    <w:rsid w:val="00A814AB"/>
    <w:rsid w:val="00A86420"/>
    <w:rsid w:val="00A866A6"/>
    <w:rsid w:val="00A8712E"/>
    <w:rsid w:val="00A96B77"/>
    <w:rsid w:val="00AA2E5A"/>
    <w:rsid w:val="00AA3565"/>
    <w:rsid w:val="00AA6C7C"/>
    <w:rsid w:val="00AB4F7A"/>
    <w:rsid w:val="00AC4FD9"/>
    <w:rsid w:val="00AC5CB0"/>
    <w:rsid w:val="00AD1742"/>
    <w:rsid w:val="00AD24EE"/>
    <w:rsid w:val="00AD62AC"/>
    <w:rsid w:val="00AE5882"/>
    <w:rsid w:val="00AE60A4"/>
    <w:rsid w:val="00AF05AE"/>
    <w:rsid w:val="00AF2D72"/>
    <w:rsid w:val="00AF5B0A"/>
    <w:rsid w:val="00AF6A37"/>
    <w:rsid w:val="00B0013A"/>
    <w:rsid w:val="00B001A0"/>
    <w:rsid w:val="00B0160F"/>
    <w:rsid w:val="00B02981"/>
    <w:rsid w:val="00B02AD2"/>
    <w:rsid w:val="00B03E82"/>
    <w:rsid w:val="00B0440D"/>
    <w:rsid w:val="00B1016D"/>
    <w:rsid w:val="00B13930"/>
    <w:rsid w:val="00B142B8"/>
    <w:rsid w:val="00B145C4"/>
    <w:rsid w:val="00B16288"/>
    <w:rsid w:val="00B17F2A"/>
    <w:rsid w:val="00B2024C"/>
    <w:rsid w:val="00B20BD8"/>
    <w:rsid w:val="00B2131C"/>
    <w:rsid w:val="00B242B2"/>
    <w:rsid w:val="00B25747"/>
    <w:rsid w:val="00B321BB"/>
    <w:rsid w:val="00B32B4E"/>
    <w:rsid w:val="00B35236"/>
    <w:rsid w:val="00B356D4"/>
    <w:rsid w:val="00B35841"/>
    <w:rsid w:val="00B4251B"/>
    <w:rsid w:val="00B435BC"/>
    <w:rsid w:val="00B50CD9"/>
    <w:rsid w:val="00B64EB7"/>
    <w:rsid w:val="00B64FE5"/>
    <w:rsid w:val="00B65C7E"/>
    <w:rsid w:val="00B67952"/>
    <w:rsid w:val="00B705DC"/>
    <w:rsid w:val="00B70A3B"/>
    <w:rsid w:val="00B70FCD"/>
    <w:rsid w:val="00B71F44"/>
    <w:rsid w:val="00B7469C"/>
    <w:rsid w:val="00B80CB8"/>
    <w:rsid w:val="00B80E5F"/>
    <w:rsid w:val="00B85A18"/>
    <w:rsid w:val="00B85F68"/>
    <w:rsid w:val="00B8698A"/>
    <w:rsid w:val="00BA1BC2"/>
    <w:rsid w:val="00BA3393"/>
    <w:rsid w:val="00BA3BBB"/>
    <w:rsid w:val="00BA4B43"/>
    <w:rsid w:val="00BB0CE3"/>
    <w:rsid w:val="00BB147E"/>
    <w:rsid w:val="00BB2536"/>
    <w:rsid w:val="00BB3734"/>
    <w:rsid w:val="00BB49BC"/>
    <w:rsid w:val="00BB63B8"/>
    <w:rsid w:val="00BC2305"/>
    <w:rsid w:val="00BC3B30"/>
    <w:rsid w:val="00BC63C8"/>
    <w:rsid w:val="00BD151F"/>
    <w:rsid w:val="00BD268D"/>
    <w:rsid w:val="00BD2B30"/>
    <w:rsid w:val="00BD65FD"/>
    <w:rsid w:val="00BD685D"/>
    <w:rsid w:val="00BD7DFE"/>
    <w:rsid w:val="00BE0251"/>
    <w:rsid w:val="00BE31EA"/>
    <w:rsid w:val="00BF022F"/>
    <w:rsid w:val="00BF04CB"/>
    <w:rsid w:val="00BF06AE"/>
    <w:rsid w:val="00BF0D55"/>
    <w:rsid w:val="00BF157F"/>
    <w:rsid w:val="00BF239B"/>
    <w:rsid w:val="00BF5859"/>
    <w:rsid w:val="00C02425"/>
    <w:rsid w:val="00C02B40"/>
    <w:rsid w:val="00C031FF"/>
    <w:rsid w:val="00C0522F"/>
    <w:rsid w:val="00C07153"/>
    <w:rsid w:val="00C07CB8"/>
    <w:rsid w:val="00C1431C"/>
    <w:rsid w:val="00C16256"/>
    <w:rsid w:val="00C23D56"/>
    <w:rsid w:val="00C23E69"/>
    <w:rsid w:val="00C246C2"/>
    <w:rsid w:val="00C268B6"/>
    <w:rsid w:val="00C27997"/>
    <w:rsid w:val="00C307EE"/>
    <w:rsid w:val="00C31E99"/>
    <w:rsid w:val="00C450F7"/>
    <w:rsid w:val="00C45F6B"/>
    <w:rsid w:val="00C5158A"/>
    <w:rsid w:val="00C526F3"/>
    <w:rsid w:val="00C52C27"/>
    <w:rsid w:val="00C53283"/>
    <w:rsid w:val="00C602E2"/>
    <w:rsid w:val="00C608D5"/>
    <w:rsid w:val="00C7088A"/>
    <w:rsid w:val="00C76146"/>
    <w:rsid w:val="00C81F0C"/>
    <w:rsid w:val="00C82EE8"/>
    <w:rsid w:val="00C848F2"/>
    <w:rsid w:val="00C8532E"/>
    <w:rsid w:val="00C92DAA"/>
    <w:rsid w:val="00C93C81"/>
    <w:rsid w:val="00C96A1A"/>
    <w:rsid w:val="00CA0DA8"/>
    <w:rsid w:val="00CA0FBA"/>
    <w:rsid w:val="00CA3143"/>
    <w:rsid w:val="00CA443D"/>
    <w:rsid w:val="00CB173C"/>
    <w:rsid w:val="00CB2DDF"/>
    <w:rsid w:val="00CC287C"/>
    <w:rsid w:val="00CC2DC8"/>
    <w:rsid w:val="00CC309D"/>
    <w:rsid w:val="00CC4018"/>
    <w:rsid w:val="00CC4323"/>
    <w:rsid w:val="00CC6E99"/>
    <w:rsid w:val="00CD05EC"/>
    <w:rsid w:val="00CD346B"/>
    <w:rsid w:val="00CD38A7"/>
    <w:rsid w:val="00CD5336"/>
    <w:rsid w:val="00CE124B"/>
    <w:rsid w:val="00CE3B1C"/>
    <w:rsid w:val="00CE3B9D"/>
    <w:rsid w:val="00CE43D7"/>
    <w:rsid w:val="00D00194"/>
    <w:rsid w:val="00D00FB2"/>
    <w:rsid w:val="00D01189"/>
    <w:rsid w:val="00D03380"/>
    <w:rsid w:val="00D03C53"/>
    <w:rsid w:val="00D064AB"/>
    <w:rsid w:val="00D067EB"/>
    <w:rsid w:val="00D131C0"/>
    <w:rsid w:val="00D131E1"/>
    <w:rsid w:val="00D1323C"/>
    <w:rsid w:val="00D21EC6"/>
    <w:rsid w:val="00D30B68"/>
    <w:rsid w:val="00D322C3"/>
    <w:rsid w:val="00D32330"/>
    <w:rsid w:val="00D40920"/>
    <w:rsid w:val="00D46B56"/>
    <w:rsid w:val="00D5528A"/>
    <w:rsid w:val="00D57447"/>
    <w:rsid w:val="00D57F34"/>
    <w:rsid w:val="00D64AC1"/>
    <w:rsid w:val="00D73E26"/>
    <w:rsid w:val="00D84482"/>
    <w:rsid w:val="00D90616"/>
    <w:rsid w:val="00D91AA0"/>
    <w:rsid w:val="00D93C8E"/>
    <w:rsid w:val="00DA2A93"/>
    <w:rsid w:val="00DB04DF"/>
    <w:rsid w:val="00DB3C9F"/>
    <w:rsid w:val="00DB4B15"/>
    <w:rsid w:val="00DB53FF"/>
    <w:rsid w:val="00DB583C"/>
    <w:rsid w:val="00DB69BD"/>
    <w:rsid w:val="00DC112A"/>
    <w:rsid w:val="00DC248C"/>
    <w:rsid w:val="00DC63A1"/>
    <w:rsid w:val="00DD2A46"/>
    <w:rsid w:val="00DD3683"/>
    <w:rsid w:val="00DD36D2"/>
    <w:rsid w:val="00DD56B1"/>
    <w:rsid w:val="00DD6B21"/>
    <w:rsid w:val="00DE3060"/>
    <w:rsid w:val="00DE3395"/>
    <w:rsid w:val="00DE55B3"/>
    <w:rsid w:val="00DE5D40"/>
    <w:rsid w:val="00DF6717"/>
    <w:rsid w:val="00E06AA6"/>
    <w:rsid w:val="00E06EDD"/>
    <w:rsid w:val="00E07029"/>
    <w:rsid w:val="00E10943"/>
    <w:rsid w:val="00E21B43"/>
    <w:rsid w:val="00E27185"/>
    <w:rsid w:val="00E36809"/>
    <w:rsid w:val="00E374D8"/>
    <w:rsid w:val="00E40C6F"/>
    <w:rsid w:val="00E40E34"/>
    <w:rsid w:val="00E51AD7"/>
    <w:rsid w:val="00E56B5D"/>
    <w:rsid w:val="00E60605"/>
    <w:rsid w:val="00E64904"/>
    <w:rsid w:val="00E66EC0"/>
    <w:rsid w:val="00E72542"/>
    <w:rsid w:val="00E733DB"/>
    <w:rsid w:val="00E75482"/>
    <w:rsid w:val="00E76914"/>
    <w:rsid w:val="00E77408"/>
    <w:rsid w:val="00E775CF"/>
    <w:rsid w:val="00E80837"/>
    <w:rsid w:val="00E81CC4"/>
    <w:rsid w:val="00E82D1E"/>
    <w:rsid w:val="00E8536E"/>
    <w:rsid w:val="00E86BA0"/>
    <w:rsid w:val="00E907F8"/>
    <w:rsid w:val="00E91CE9"/>
    <w:rsid w:val="00E934E3"/>
    <w:rsid w:val="00E95D78"/>
    <w:rsid w:val="00E97DDC"/>
    <w:rsid w:val="00EA1614"/>
    <w:rsid w:val="00EA354A"/>
    <w:rsid w:val="00EA503D"/>
    <w:rsid w:val="00EB08C5"/>
    <w:rsid w:val="00EB22FF"/>
    <w:rsid w:val="00EB3794"/>
    <w:rsid w:val="00EB7725"/>
    <w:rsid w:val="00EC3D8B"/>
    <w:rsid w:val="00ED1E9B"/>
    <w:rsid w:val="00ED3844"/>
    <w:rsid w:val="00ED40E0"/>
    <w:rsid w:val="00ED70BF"/>
    <w:rsid w:val="00EE0B65"/>
    <w:rsid w:val="00EE1788"/>
    <w:rsid w:val="00EE3333"/>
    <w:rsid w:val="00EE3746"/>
    <w:rsid w:val="00EE68EE"/>
    <w:rsid w:val="00EF4C71"/>
    <w:rsid w:val="00EF52EE"/>
    <w:rsid w:val="00EF77AB"/>
    <w:rsid w:val="00EF7AAC"/>
    <w:rsid w:val="00F00306"/>
    <w:rsid w:val="00F037D1"/>
    <w:rsid w:val="00F05941"/>
    <w:rsid w:val="00F113E2"/>
    <w:rsid w:val="00F1199E"/>
    <w:rsid w:val="00F12243"/>
    <w:rsid w:val="00F12AE4"/>
    <w:rsid w:val="00F14969"/>
    <w:rsid w:val="00F1606F"/>
    <w:rsid w:val="00F17E8B"/>
    <w:rsid w:val="00F250B3"/>
    <w:rsid w:val="00F263D7"/>
    <w:rsid w:val="00F26F77"/>
    <w:rsid w:val="00F30D39"/>
    <w:rsid w:val="00F32AB7"/>
    <w:rsid w:val="00F36507"/>
    <w:rsid w:val="00F37899"/>
    <w:rsid w:val="00F37BCA"/>
    <w:rsid w:val="00F41E79"/>
    <w:rsid w:val="00F44A19"/>
    <w:rsid w:val="00F45759"/>
    <w:rsid w:val="00F47EE8"/>
    <w:rsid w:val="00F51AAA"/>
    <w:rsid w:val="00F5328F"/>
    <w:rsid w:val="00F53EF3"/>
    <w:rsid w:val="00F55184"/>
    <w:rsid w:val="00F55EF7"/>
    <w:rsid w:val="00F56051"/>
    <w:rsid w:val="00F563A1"/>
    <w:rsid w:val="00F5741A"/>
    <w:rsid w:val="00F707F6"/>
    <w:rsid w:val="00F762DF"/>
    <w:rsid w:val="00F76B30"/>
    <w:rsid w:val="00F80504"/>
    <w:rsid w:val="00F85818"/>
    <w:rsid w:val="00F85B83"/>
    <w:rsid w:val="00F86761"/>
    <w:rsid w:val="00F95166"/>
    <w:rsid w:val="00FB3381"/>
    <w:rsid w:val="00FB40B4"/>
    <w:rsid w:val="00FB6BB7"/>
    <w:rsid w:val="00FC20AB"/>
    <w:rsid w:val="00FC2B52"/>
    <w:rsid w:val="00FE10A9"/>
    <w:rsid w:val="00FE1DF6"/>
    <w:rsid w:val="00FE295F"/>
    <w:rsid w:val="00FF0FC9"/>
    <w:rsid w:val="00FF4BF9"/>
    <w:rsid w:val="00FF529A"/>
    <w:rsid w:val="00FF70A0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14C12"/>
  <w15:docId w15:val="{32D38C97-F821-4515-81AF-AFE7581B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CC1"/>
  </w:style>
  <w:style w:type="paragraph" w:styleId="Heading2">
    <w:name w:val="heading 2"/>
    <w:basedOn w:val="Normal"/>
    <w:link w:val="Heading2Char"/>
    <w:uiPriority w:val="9"/>
    <w:qFormat/>
    <w:rsid w:val="008006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006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B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131"/>
  </w:style>
  <w:style w:type="paragraph" w:styleId="Footer">
    <w:name w:val="footer"/>
    <w:basedOn w:val="Normal"/>
    <w:link w:val="FooterChar"/>
    <w:uiPriority w:val="99"/>
    <w:unhideWhenUsed/>
    <w:rsid w:val="009B4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131"/>
  </w:style>
  <w:style w:type="character" w:customStyle="1" w:styleId="Heading2Char">
    <w:name w:val="Heading 2 Char"/>
    <w:basedOn w:val="DefaultParagraphFont"/>
    <w:link w:val="Heading2"/>
    <w:uiPriority w:val="9"/>
    <w:rsid w:val="0080061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0061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0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ngnumber">
    <w:name w:val="songnumber"/>
    <w:basedOn w:val="Normal"/>
    <w:rsid w:val="0080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ibutor">
    <w:name w:val="contributor"/>
    <w:basedOn w:val="Normal"/>
    <w:rsid w:val="0080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claimer">
    <w:name w:val="disclaimer"/>
    <w:basedOn w:val="Normal"/>
    <w:rsid w:val="0080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0618"/>
    <w:rPr>
      <w:color w:val="0000FF"/>
      <w:u w:val="single"/>
    </w:rPr>
  </w:style>
  <w:style w:type="paragraph" w:customStyle="1" w:styleId="licenseno">
    <w:name w:val="licenseno"/>
    <w:basedOn w:val="Normal"/>
    <w:rsid w:val="0080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0061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42EC-9FFA-4BE4-99E1-F39FE0E3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Ed Dorsey</cp:lastModifiedBy>
  <cp:revision>9</cp:revision>
  <cp:lastPrinted>2023-11-12T02:36:00Z</cp:lastPrinted>
  <dcterms:created xsi:type="dcterms:W3CDTF">2023-11-15T23:31:00Z</dcterms:created>
  <dcterms:modified xsi:type="dcterms:W3CDTF">2023-11-16T13:26:00Z</dcterms:modified>
</cp:coreProperties>
</file>